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E5" w:rsidRDefault="0003260B" w:rsidP="00B118A0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ymagania edukacyjne niezbędne do otrzymania przez ucznia  poszczególnych śródrocznych ocen klasyfikacyjnych z języka angielskiego wynikające  z realizowanego programu nauczania dla uczniów klasy VII</w:t>
      </w:r>
      <w:r w:rsidR="00637839">
        <w:rPr>
          <w:rFonts w:ascii="Times New Roman" w:eastAsia="Times New Roman" w:hAnsi="Times New Roman" w:cs="Times New Roman"/>
          <w:b/>
          <w:lang w:eastAsia="pl-PL"/>
        </w:rPr>
        <w:t xml:space="preserve"> w roku szkolnym 2020/2021</w:t>
      </w:r>
    </w:p>
    <w:p w:rsidR="00061CE5" w:rsidRDefault="00061CE5" w:rsidP="00B118A0">
      <w:pPr>
        <w:pStyle w:val="Tekstpodstawowy"/>
        <w:spacing w:after="0" w:line="276" w:lineRule="auto"/>
        <w:jc w:val="both"/>
        <w:rPr>
          <w:b/>
          <w:sz w:val="22"/>
          <w:szCs w:val="22"/>
        </w:rPr>
      </w:pPr>
    </w:p>
    <w:p w:rsidR="00061CE5" w:rsidRDefault="0003260B" w:rsidP="00B118A0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cena celująca</w:t>
      </w:r>
    </w:p>
    <w:p w:rsidR="00061CE5" w:rsidRDefault="0003260B" w:rsidP="00B118A0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posiada pełny zakres wiedzy i umiejętności określonej programem nauczania danej klasy, samodzielnie i twórczo rozwija własne uzdolnienia. Podejmuje dodatkową pracę w celu poszerzenia swojej wiedzy i umiejętności oraz wykazuje się dodatkowymi umiejętnościami  i wiedzą wykraczającą poza program realizowany w danej klasie. Posiada znajomość struktur leksykalno - gramatycznych, bezbłędną i płynną wypowiedź z zastosowaniem bogatego słownictwa. </w:t>
      </w:r>
    </w:p>
    <w:p w:rsidR="00061CE5" w:rsidRDefault="00061CE5" w:rsidP="00B118A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:rsidR="00061CE5" w:rsidRDefault="0003260B" w:rsidP="00B118A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cena bardzo dobra</w:t>
      </w:r>
    </w:p>
    <w:p w:rsidR="00061CE5" w:rsidRDefault="0003260B" w:rsidP="001159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czeń</w:t>
      </w:r>
      <w:r>
        <w:rPr>
          <w:rFonts w:ascii="Times New Roman" w:hAnsi="Times New Roman" w:cs="Times New Roman"/>
          <w:bCs/>
        </w:rPr>
        <w:tab/>
        <w:t>opanował pełny zakres wiedzy i umiejętności określony programem nauczania, sprawnie posługuje się zdobytymi wiadomościami, potrafi zastosować posiadaną wiedzę do rozwiązywania zadań i problemów w nowych sytuacjach.</w:t>
      </w:r>
    </w:p>
    <w:p w:rsidR="00061CE5" w:rsidRDefault="00061CE5" w:rsidP="001159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713DBF" w:rsidRDefault="0003260B" w:rsidP="005C120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Znajomość środków językowych</w:t>
      </w:r>
      <w:r w:rsidR="00020D62">
        <w:rPr>
          <w:rFonts w:ascii="Times New Roman" w:hAnsi="Times New Roman" w:cs="Times New Roman"/>
          <w:b/>
        </w:rPr>
        <w:t xml:space="preserve">: </w:t>
      </w:r>
      <w:r w:rsidR="00713DBF">
        <w:rPr>
          <w:rFonts w:ascii="Times New Roman" w:hAnsi="Times New Roman" w:cs="Times New Roman"/>
        </w:rPr>
        <w:t xml:space="preserve">Uczeń potrafi bardzo dobrze zrozumieć, reagować, przetworzyć oraz zbudować spójne zdania w formie ustnej oraz pisemnej, operując strukturami z </w:t>
      </w:r>
      <w:r w:rsidR="004F7C26">
        <w:rPr>
          <w:rFonts w:ascii="Times New Roman" w:hAnsi="Times New Roman" w:cs="Times New Roman"/>
        </w:rPr>
        <w:t xml:space="preserve">liczbą mnogą rzeczowników, zaimkami osobowymi, przymiotnikami dzierżawczymi, </w:t>
      </w:r>
      <w:r w:rsidR="00713DBF">
        <w:rPr>
          <w:rFonts w:ascii="Times New Roman" w:hAnsi="Times New Roman" w:cs="Times New Roman"/>
        </w:rPr>
        <w:t xml:space="preserve">czasami Present Simple i Continuous, przysłówkami częstotliwości, zaimkami pytającymi, czasem Past Simple (czasownikami regularnymi i nieregularnymi), czasem Past Continuous, czasem Present Continuous w odniesieniu do przyszłości, </w:t>
      </w:r>
      <w:r w:rsidR="00592C3F">
        <w:rPr>
          <w:rFonts w:ascii="Times New Roman" w:hAnsi="Times New Roman" w:cs="Times New Roman"/>
        </w:rPr>
        <w:t xml:space="preserve">przyimkami czasu, miejsca, konstrukcją be going to, czasem Future Simple, </w:t>
      </w:r>
      <w:r w:rsidR="0057096F">
        <w:rPr>
          <w:rFonts w:ascii="Times New Roman" w:hAnsi="Times New Roman" w:cs="Times New Roman"/>
        </w:rPr>
        <w:t xml:space="preserve">rzeczownikami policzalnymi i niepoliczalnymi, </w:t>
      </w:r>
      <w:r w:rsidR="001C1867">
        <w:rPr>
          <w:rFonts w:ascii="Times New Roman" w:hAnsi="Times New Roman" w:cs="Times New Roman"/>
        </w:rPr>
        <w:t>zaimkami oraz określnikami ilościowymi.</w:t>
      </w:r>
    </w:p>
    <w:p w:rsidR="00061CE5" w:rsidRPr="00864F51" w:rsidRDefault="00864F51" w:rsidP="001159A0">
      <w:pPr>
        <w:jc w:val="both"/>
      </w:pPr>
      <w:r>
        <w:rPr>
          <w:rFonts w:ascii="Times New Roman" w:hAnsi="Times New Roman" w:cs="Times New Roman"/>
        </w:rPr>
        <w:t xml:space="preserve">Uczeń zna i stosuje w szerokim zakresie słownictwo związane z liczebnikami głównymi i porządkowymi 1–100, zawodami, festiwalami, astronomią, nazwami sklepów i produktów, w których można je kupić, zainteresowaniami i formami spędzania wolnego czasu, członkami rodziny, uczuciami i emocjami, cechami charakteru, wyglądem zewnętrznym, świętami i uroczystościami, nowoczesnymi technologiami, czynnościami dnia codziennego, pracami domowymi, produktami żywnościowymi, zamawianiem produktów żywnościowych w kawiarni / restauracji. </w:t>
      </w:r>
    </w:p>
    <w:p w:rsidR="00C96D79" w:rsidRPr="00542249" w:rsidRDefault="0003260B" w:rsidP="00542249">
      <w:pPr>
        <w:jc w:val="both"/>
      </w:pPr>
      <w:r>
        <w:rPr>
          <w:rFonts w:ascii="Times New Roman" w:hAnsi="Times New Roman" w:cs="Times New Roman"/>
          <w:b/>
          <w:spacing w:val="-1"/>
        </w:rPr>
        <w:t>II. Rozumienie</w:t>
      </w:r>
      <w:r w:rsidR="00B118A0">
        <w:rPr>
          <w:rFonts w:ascii="Times New Roman" w:hAnsi="Times New Roman" w:cs="Times New Roman"/>
          <w:b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>wypowiedzi</w:t>
      </w:r>
      <w:r>
        <w:rPr>
          <w:rFonts w:ascii="Times New Roman" w:hAnsi="Times New Roman" w:cs="Times New Roman"/>
        </w:rPr>
        <w:t>:</w:t>
      </w:r>
      <w:r w:rsidR="00B118A0">
        <w:rPr>
          <w:rFonts w:ascii="Times New Roman" w:eastAsia="Century Gothic" w:hAnsi="Times New Roman" w:cs="Times New Roman"/>
        </w:rPr>
        <w:t xml:space="preserve"> </w:t>
      </w:r>
      <w:r w:rsidR="00C96D79" w:rsidRPr="00542249">
        <w:rPr>
          <w:rFonts w:ascii="Times New Roman" w:eastAsia="Century Gothic" w:hAnsi="Times New Roman" w:cs="Times New Roman"/>
        </w:rPr>
        <w:t xml:space="preserve">Uczeń </w:t>
      </w:r>
      <w:r w:rsidR="00C96D79" w:rsidRPr="00542249">
        <w:rPr>
          <w:rFonts w:ascii="Times New Roman" w:hAnsi="Times New Roman" w:cs="Times New Roman"/>
        </w:rPr>
        <w:t xml:space="preserve">rozumie wysłuchany dialog i poprawnie odpowiada na pytania, rozumie przeczytany tekst, określa główną myśl i odnajduje w nim określone informacje, pozyskuje szczegółowe informacje (daty i liczby) na podstawie krótkich dialogów, </w:t>
      </w:r>
      <w:r w:rsidR="00E069FE" w:rsidRPr="00542249">
        <w:rPr>
          <w:rFonts w:ascii="Times New Roman" w:hAnsi="Times New Roman" w:cs="Times New Roman"/>
        </w:rPr>
        <w:t xml:space="preserve">zapisuje usłyszane liczby i daty, </w:t>
      </w:r>
      <w:r w:rsidR="00444CD9" w:rsidRPr="00542249">
        <w:rPr>
          <w:rFonts w:ascii="Times New Roman" w:hAnsi="Times New Roman" w:cs="Times New Roman"/>
        </w:rPr>
        <w:t xml:space="preserve">bezbłędnie określa kontekst przeczytanej rozmowy, </w:t>
      </w:r>
      <w:r w:rsidR="00E72185" w:rsidRPr="00542249">
        <w:rPr>
          <w:rFonts w:ascii="Times New Roman" w:hAnsi="Times New Roman" w:cs="Times New Roman"/>
        </w:rPr>
        <w:t>czyta, porównuje i wyszukuje różnice w planach przyjaciółek na wspólne spędzenie wolnego dnia</w:t>
      </w:r>
      <w:r w:rsidR="00BA22A6" w:rsidRPr="00542249">
        <w:rPr>
          <w:rFonts w:ascii="Times New Roman" w:hAnsi="Times New Roman" w:cs="Times New Roman"/>
        </w:rPr>
        <w:t xml:space="preserve">, </w:t>
      </w:r>
      <w:r w:rsidR="00BA22A6" w:rsidRPr="00542249">
        <w:rPr>
          <w:rFonts w:ascii="Times New Roman" w:eastAsia="Century Gothic" w:hAnsi="Times New Roman" w:cs="Times New Roman"/>
        </w:rPr>
        <w:t xml:space="preserve">uzupełnia notatkę na podstawie wysłuchanego materiału, </w:t>
      </w:r>
      <w:r w:rsidR="00AC607D" w:rsidRPr="00542249">
        <w:rPr>
          <w:rFonts w:ascii="Times New Roman" w:hAnsi="Times New Roman" w:cs="Times New Roman"/>
        </w:rPr>
        <w:t xml:space="preserve">dopasowuje właściwe zawody do podanych zdań, </w:t>
      </w:r>
      <w:r w:rsidR="00F96A85" w:rsidRPr="00542249">
        <w:rPr>
          <w:rFonts w:ascii="Times New Roman" w:hAnsi="Times New Roman" w:cs="Times New Roman"/>
        </w:rPr>
        <w:t>odpowiada na pytania otwarte i układa treść rozmowy w określonym porządku</w:t>
      </w:r>
      <w:r w:rsidR="00815FAC" w:rsidRPr="00542249">
        <w:rPr>
          <w:rFonts w:ascii="Times New Roman" w:hAnsi="Times New Roman" w:cs="Times New Roman"/>
        </w:rPr>
        <w:t>, samodzielnie i poprawnie układa informacje w liście w określonym porządku</w:t>
      </w:r>
      <w:r w:rsidR="00512C97" w:rsidRPr="00542249">
        <w:rPr>
          <w:rFonts w:ascii="Times New Roman" w:hAnsi="Times New Roman" w:cs="Times New Roman"/>
        </w:rPr>
        <w:t>, poprawnie uzupełnienia luki w e-mailu w języku polskim zgodnie z treścią tekstu</w:t>
      </w:r>
      <w:r w:rsidR="00413444" w:rsidRPr="00542249">
        <w:rPr>
          <w:rFonts w:ascii="Times New Roman" w:hAnsi="Times New Roman" w:cs="Times New Roman"/>
        </w:rPr>
        <w:t>, poprawnie określa, czy zdania na temat przeczytanej rozmowy są prawdziwe, czy fałszywe</w:t>
      </w:r>
      <w:r w:rsidR="006B459B" w:rsidRPr="00542249">
        <w:rPr>
          <w:rFonts w:ascii="Times New Roman" w:hAnsi="Times New Roman" w:cs="Times New Roman"/>
        </w:rPr>
        <w:t>, sprawdza, czy w zaproszeniu ujęte zostały wszystkie kluczowe informacje</w:t>
      </w:r>
      <w:r w:rsidR="008E6E4E" w:rsidRPr="00542249">
        <w:rPr>
          <w:rFonts w:ascii="Times New Roman" w:hAnsi="Times New Roman" w:cs="Times New Roman"/>
        </w:rPr>
        <w:t>, poprawnie rozumie przeczytaną rozmowę i określa jej kontekst oraz wyraża swoją opinię</w:t>
      </w:r>
      <w:r w:rsidR="00542249" w:rsidRPr="00542249">
        <w:rPr>
          <w:rFonts w:ascii="Times New Roman" w:hAnsi="Times New Roman" w:cs="Times New Roman"/>
        </w:rPr>
        <w:t>.</w:t>
      </w:r>
    </w:p>
    <w:p w:rsidR="00A544BD" w:rsidRPr="0042470A" w:rsidRDefault="0003260B" w:rsidP="0098077B">
      <w:pPr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spacing w:val="-1"/>
        </w:rPr>
        <w:t>III. Reagowanie</w:t>
      </w:r>
      <w:r w:rsidR="00043A64">
        <w:rPr>
          <w:rFonts w:ascii="Times New Roman" w:hAnsi="Times New Roman" w:cs="Times New Roman"/>
          <w:b/>
          <w:color w:val="231F20"/>
          <w:spacing w:val="-1"/>
        </w:rPr>
        <w:t xml:space="preserve"> </w:t>
      </w:r>
      <w:r>
        <w:rPr>
          <w:rFonts w:ascii="Times New Roman" w:hAnsi="Times New Roman" w:cs="Times New Roman"/>
          <w:b/>
          <w:color w:val="231F20"/>
        </w:rPr>
        <w:t>na wypowiedzi</w:t>
      </w:r>
      <w:r>
        <w:rPr>
          <w:rFonts w:ascii="Times New Roman" w:hAnsi="Times New Roman" w:cs="Times New Roman"/>
          <w:color w:val="231F20"/>
        </w:rPr>
        <w:t xml:space="preserve">: </w:t>
      </w:r>
      <w:r w:rsidR="00B84551" w:rsidRPr="0098077B">
        <w:rPr>
          <w:rFonts w:ascii="Times New Roman" w:hAnsi="Times New Roman" w:cs="Times New Roman"/>
        </w:rPr>
        <w:t>Uczeń poprawnie pozyskuje informacje na temat stanu posiadania, oraz udziela takich informacji</w:t>
      </w:r>
      <w:r w:rsidR="005F71EB" w:rsidRPr="0098077B">
        <w:rPr>
          <w:rFonts w:ascii="Times New Roman" w:hAnsi="Times New Roman" w:cs="Times New Roman"/>
        </w:rPr>
        <w:t xml:space="preserve">, </w:t>
      </w:r>
      <w:r w:rsidR="00661723" w:rsidRPr="0098077B">
        <w:rPr>
          <w:rFonts w:ascii="Times New Roman" w:hAnsi="Times New Roman" w:cs="Times New Roman"/>
        </w:rPr>
        <w:t>rozmawia o swoich i innych ulubionych formach spędzania czasu wolnego</w:t>
      </w:r>
      <w:r w:rsidR="00DF4821" w:rsidRPr="0098077B">
        <w:rPr>
          <w:rFonts w:ascii="Times New Roman" w:hAnsi="Times New Roman" w:cs="Times New Roman"/>
        </w:rPr>
        <w:t xml:space="preserve">, pyta inne osoby o ich zainteresowania, </w:t>
      </w:r>
      <w:r w:rsidR="007442BD" w:rsidRPr="0098077B">
        <w:rPr>
          <w:rFonts w:ascii="Times New Roman" w:hAnsi="Times New Roman" w:cs="Times New Roman"/>
        </w:rPr>
        <w:t>poprawnie zyskuje i przekazuje informacje o faktach, zwyczajach i czynnościach rutynowych; rozmawia na temat organizacji zajęć w klubie sportowym</w:t>
      </w:r>
      <w:r w:rsidR="00E661A6" w:rsidRPr="0098077B">
        <w:rPr>
          <w:rFonts w:ascii="Times New Roman" w:hAnsi="Times New Roman" w:cs="Times New Roman"/>
        </w:rPr>
        <w:t>, z kolegą porównuje dzień dzisiejszy i typowy dzień w trakcie wakacji letnich</w:t>
      </w:r>
      <w:r w:rsidR="00A544BD" w:rsidRPr="0098077B">
        <w:rPr>
          <w:rFonts w:ascii="Times New Roman" w:hAnsi="Times New Roman" w:cs="Times New Roman"/>
        </w:rPr>
        <w:t xml:space="preserve">, płynnie i poprawnie </w:t>
      </w:r>
      <w:r w:rsidR="00A544BD" w:rsidRPr="0098077B">
        <w:rPr>
          <w:rFonts w:ascii="Times New Roman" w:hAnsi="Times New Roman" w:cs="Times New Roman"/>
        </w:rPr>
        <w:lastRenderedPageBreak/>
        <w:t>opowiada o swoich preferencjach związanych z wyborem wymarzonego zawodu</w:t>
      </w:r>
      <w:r w:rsidR="00265D07" w:rsidRPr="0098077B">
        <w:rPr>
          <w:rFonts w:ascii="Times New Roman" w:hAnsi="Times New Roman" w:cs="Times New Roman"/>
        </w:rPr>
        <w:t>, poprawnie opisuje uczucia i emocje swoje i innych oraz cechy charakteru</w:t>
      </w:r>
      <w:r w:rsidR="000C2C50" w:rsidRPr="0098077B">
        <w:rPr>
          <w:rFonts w:ascii="Times New Roman" w:hAnsi="Times New Roman" w:cs="Times New Roman"/>
        </w:rPr>
        <w:t>, uzyskuje i przekazuje koledze / koleżance informacje o faktach, doświadczeniach, wydarzeniach i czynnościach w czasie przeszłym</w:t>
      </w:r>
      <w:r w:rsidR="00783A30" w:rsidRPr="0098077B">
        <w:rPr>
          <w:rFonts w:ascii="Times New Roman" w:hAnsi="Times New Roman" w:cs="Times New Roman"/>
        </w:rPr>
        <w:t>, opisuje osoby przedstawione na ilustracjach; odgaduje, o jakiej osobie jest mowa</w:t>
      </w:r>
      <w:r w:rsidR="003576B2" w:rsidRPr="0098077B">
        <w:rPr>
          <w:rFonts w:ascii="Times New Roman" w:hAnsi="Times New Roman" w:cs="Times New Roman"/>
        </w:rPr>
        <w:t>, opisuje wybrane polskie święto narodowe i odgaduje święta narodowe opisane przez rówieśników</w:t>
      </w:r>
      <w:r w:rsidR="008E2D73" w:rsidRPr="0098077B">
        <w:rPr>
          <w:rFonts w:ascii="Times New Roman" w:hAnsi="Times New Roman" w:cs="Times New Roman"/>
        </w:rPr>
        <w:t>, współpracując w grupie, poprawnie zadaje pytania i odpowiada na pytania dotyczące zaplanowanej niedalekiej przyszłości</w:t>
      </w:r>
      <w:r w:rsidR="006A5F41" w:rsidRPr="0098077B">
        <w:rPr>
          <w:rFonts w:ascii="Times New Roman" w:hAnsi="Times New Roman" w:cs="Times New Roman"/>
        </w:rPr>
        <w:t>, rozmawia na temat sposobu świętowania swoich urodzin i na temat własnych upodobań związanych z przyjęciami, poprawnie opowiada o wybranej czynności domowej i odgaduje inną</w:t>
      </w:r>
      <w:r w:rsidR="00872DC7" w:rsidRPr="0098077B">
        <w:rPr>
          <w:rFonts w:ascii="Times New Roman" w:hAnsi="Times New Roman" w:cs="Times New Roman"/>
        </w:rPr>
        <w:t>, mówi jakie czynności domowe zamierza wykonać w najbliższy weekend</w:t>
      </w:r>
      <w:r w:rsidR="00F029E9" w:rsidRPr="0098077B">
        <w:rPr>
          <w:rFonts w:ascii="Times New Roman" w:hAnsi="Times New Roman" w:cs="Times New Roman"/>
        </w:rPr>
        <w:t xml:space="preserve">, </w:t>
      </w:r>
      <w:r w:rsidR="00F029E9" w:rsidRPr="0098077B">
        <w:rPr>
          <w:rFonts w:ascii="Times New Roman" w:hAnsi="Times New Roman" w:cs="Times New Roman"/>
          <w:bCs/>
        </w:rPr>
        <w:t>wyraża swoją opinię na temat pracy zarobkowej uczniów oraz swojego stosunku do pieniędzy</w:t>
      </w:r>
      <w:r w:rsidR="008373DB" w:rsidRPr="0098077B">
        <w:rPr>
          <w:rFonts w:ascii="Times New Roman" w:hAnsi="Times New Roman" w:cs="Times New Roman"/>
          <w:bCs/>
        </w:rPr>
        <w:t xml:space="preserve">, </w:t>
      </w:r>
      <w:r w:rsidR="008373DB" w:rsidRPr="0098077B">
        <w:rPr>
          <w:rFonts w:ascii="Times New Roman" w:hAnsi="Times New Roman" w:cs="Times New Roman"/>
        </w:rPr>
        <w:t>wyraża opinię i zaprasza do udziału w wydarzeniu</w:t>
      </w:r>
      <w:r w:rsidR="0098077B" w:rsidRPr="0098077B">
        <w:rPr>
          <w:rFonts w:ascii="Times New Roman" w:hAnsi="Times New Roman" w:cs="Times New Roman"/>
        </w:rPr>
        <w:t>, zaprasza przyjaciół do restauracji, wyjaśnia, jak dojechać/dojść do danej restauracji.</w:t>
      </w:r>
    </w:p>
    <w:p w:rsidR="00061CE5" w:rsidRDefault="0003260B" w:rsidP="009E31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pacing w:val="-2"/>
        </w:rPr>
        <w:t>IV. Tworzenie</w:t>
      </w:r>
      <w:r w:rsidR="00043A64">
        <w:rPr>
          <w:rFonts w:ascii="Times New Roman" w:hAnsi="Times New Roman" w:cs="Times New Roman"/>
          <w:b/>
          <w:spacing w:val="-2"/>
        </w:rPr>
        <w:t xml:space="preserve"> </w:t>
      </w:r>
      <w:r>
        <w:rPr>
          <w:rFonts w:ascii="Times New Roman" w:hAnsi="Times New Roman" w:cs="Times New Roman"/>
          <w:b/>
        </w:rPr>
        <w:t>wypowiedzi</w:t>
      </w:r>
      <w:r>
        <w:rPr>
          <w:rFonts w:ascii="Times New Roman" w:hAnsi="Times New Roman" w:cs="Times New Roman"/>
        </w:rPr>
        <w:t>:</w:t>
      </w:r>
      <w:r w:rsidR="00043A64">
        <w:rPr>
          <w:rFonts w:ascii="Times New Roman" w:hAnsi="Times New Roman" w:cs="Times New Roman"/>
        </w:rPr>
        <w:t xml:space="preserve"> </w:t>
      </w:r>
      <w:r w:rsidR="00AD6625" w:rsidRPr="00E84D96">
        <w:rPr>
          <w:rFonts w:ascii="Times New Roman" w:hAnsi="Times New Roman" w:cs="Times New Roman"/>
          <w:sz w:val="20"/>
          <w:szCs w:val="20"/>
        </w:rPr>
        <w:t xml:space="preserve">Uczeń </w:t>
      </w:r>
      <w:r w:rsidR="00CF4D19" w:rsidRPr="00E84D96">
        <w:rPr>
          <w:rFonts w:ascii="Times New Roman" w:hAnsi="Times New Roman" w:cs="Times New Roman"/>
          <w:sz w:val="20"/>
          <w:szCs w:val="20"/>
        </w:rPr>
        <w:t>p</w:t>
      </w:r>
      <w:r w:rsidR="00AD6625" w:rsidRPr="00E84D96">
        <w:rPr>
          <w:rFonts w:ascii="Times New Roman" w:hAnsi="Times New Roman" w:cs="Times New Roman"/>
          <w:sz w:val="20"/>
          <w:szCs w:val="20"/>
        </w:rPr>
        <w:t>isze notatkę do przyjaciela</w:t>
      </w:r>
      <w:r w:rsidR="00755612" w:rsidRPr="00E84D96">
        <w:rPr>
          <w:rFonts w:ascii="Times New Roman" w:hAnsi="Times New Roman" w:cs="Times New Roman"/>
          <w:sz w:val="20"/>
          <w:szCs w:val="20"/>
        </w:rPr>
        <w:t xml:space="preserve">, w której przedstawia plany i preferencje związane ze wspólnym spędzaniem czasu wolnego, </w:t>
      </w:r>
      <w:r w:rsidR="00A362C3" w:rsidRPr="00E84D96">
        <w:rPr>
          <w:rFonts w:ascii="Times New Roman" w:hAnsi="Times New Roman" w:cs="Times New Roman"/>
          <w:sz w:val="20"/>
          <w:szCs w:val="20"/>
        </w:rPr>
        <w:t>poprawnie opisuje swoje i innych uczucia i emocje oraz cechy charakteru</w:t>
      </w:r>
      <w:r w:rsidR="00BC76AA" w:rsidRPr="00E84D96">
        <w:rPr>
          <w:rFonts w:ascii="Times New Roman" w:hAnsi="Times New Roman" w:cs="Times New Roman"/>
          <w:sz w:val="20"/>
          <w:szCs w:val="20"/>
        </w:rPr>
        <w:t>, pisze zdania o sobie w czasie</w:t>
      </w:r>
      <w:r w:rsidR="000D4636" w:rsidRPr="00E84D96">
        <w:rPr>
          <w:rFonts w:ascii="Times New Roman" w:hAnsi="Times New Roman" w:cs="Times New Roman"/>
          <w:sz w:val="20"/>
          <w:szCs w:val="20"/>
        </w:rPr>
        <w:t xml:space="preserve"> </w:t>
      </w:r>
      <w:r w:rsidR="000D4636" w:rsidRPr="00E84D96">
        <w:rPr>
          <w:rFonts w:ascii="Times New Roman" w:hAnsi="Times New Roman" w:cs="Times New Roman"/>
          <w:i/>
          <w:sz w:val="20"/>
          <w:szCs w:val="20"/>
        </w:rPr>
        <w:t>Past S</w:t>
      </w:r>
      <w:r w:rsidR="00BC76AA" w:rsidRPr="00E84D96">
        <w:rPr>
          <w:rFonts w:ascii="Times New Roman" w:hAnsi="Times New Roman" w:cs="Times New Roman"/>
          <w:i/>
          <w:sz w:val="20"/>
          <w:szCs w:val="20"/>
        </w:rPr>
        <w:t>imple</w:t>
      </w:r>
      <w:r w:rsidR="00BC76AA" w:rsidRPr="00E84D96">
        <w:rPr>
          <w:rFonts w:ascii="Times New Roman" w:hAnsi="Times New Roman" w:cs="Times New Roman"/>
          <w:sz w:val="20"/>
          <w:szCs w:val="20"/>
        </w:rPr>
        <w:t>; razem z kolegą / koleżanką pisze notatkę w czasie przeszłym</w:t>
      </w:r>
      <w:r w:rsidR="006236BB" w:rsidRPr="00E84D96">
        <w:rPr>
          <w:rFonts w:ascii="Times New Roman" w:hAnsi="Times New Roman" w:cs="Times New Roman"/>
          <w:sz w:val="20"/>
          <w:szCs w:val="20"/>
        </w:rPr>
        <w:t xml:space="preserve">, bezbłędnie pisze list prywatny: opowiada o wydarzeniach z przeszłości; opisuje osoby, które uczestniczyły w wydarzeniu; opisuje emocje związane z tym wydarzeniem, </w:t>
      </w:r>
      <w:r w:rsidR="009D0B02" w:rsidRPr="00E84D96">
        <w:rPr>
          <w:rFonts w:ascii="Times New Roman" w:hAnsi="Times New Roman" w:cs="Times New Roman"/>
          <w:sz w:val="20"/>
          <w:szCs w:val="20"/>
        </w:rPr>
        <w:t>poprawnie pisze notatkę o sobie, stosując nowe słownictwo</w:t>
      </w:r>
      <w:r w:rsidR="00F919EE" w:rsidRPr="00E84D96">
        <w:rPr>
          <w:rFonts w:ascii="Times New Roman" w:hAnsi="Times New Roman" w:cs="Times New Roman"/>
          <w:sz w:val="20"/>
          <w:szCs w:val="20"/>
        </w:rPr>
        <w:t>, poprawnie zapisuje swoje i innych plany na najbliższy tydzień</w:t>
      </w:r>
      <w:r w:rsidR="00B249A5" w:rsidRPr="00E84D96">
        <w:rPr>
          <w:rFonts w:ascii="Times New Roman" w:hAnsi="Times New Roman" w:cs="Times New Roman"/>
          <w:sz w:val="20"/>
          <w:szCs w:val="20"/>
        </w:rPr>
        <w:t>, poprawnie uzupełnia tabelę o sposobach komunikowania się kiedyś i dziś; pisze instrukcję jak wysłać e-mail</w:t>
      </w:r>
      <w:r w:rsidR="00EF798F" w:rsidRPr="00E84D96">
        <w:rPr>
          <w:rFonts w:ascii="Times New Roman" w:hAnsi="Times New Roman" w:cs="Times New Roman"/>
          <w:sz w:val="20"/>
          <w:szCs w:val="20"/>
        </w:rPr>
        <w:t>, poprawnie opisuje obrazek wykorzystując przyimki i wyrażenia przyimkowe podane w tabeli</w:t>
      </w:r>
      <w:r w:rsidR="00964D6C" w:rsidRPr="00E84D96">
        <w:rPr>
          <w:rFonts w:ascii="Times New Roman" w:hAnsi="Times New Roman" w:cs="Times New Roman"/>
          <w:sz w:val="20"/>
          <w:szCs w:val="20"/>
        </w:rPr>
        <w:t xml:space="preserve">, poprawnie pisze zaproszenie bądź e-mail z zaproszeniem według wytycznych, </w:t>
      </w:r>
      <w:r w:rsidR="001E50F0" w:rsidRPr="00E84D96">
        <w:rPr>
          <w:rFonts w:ascii="Times New Roman" w:hAnsi="Times New Roman" w:cs="Times New Roman"/>
          <w:sz w:val="20"/>
          <w:szCs w:val="20"/>
        </w:rPr>
        <w:t xml:space="preserve">samodzielnie uzupełnia notatki w tabeli na temat obowiązków domowych dziecka, nastolatka </w:t>
      </w:r>
      <w:r w:rsidR="001E50F0" w:rsidRPr="00E84D96">
        <w:rPr>
          <w:rFonts w:ascii="Times New Roman" w:hAnsi="Times New Roman" w:cs="Times New Roman"/>
        </w:rPr>
        <w:t>i </w:t>
      </w:r>
      <w:r w:rsidR="001E50F0" w:rsidRPr="00E84D96">
        <w:rPr>
          <w:rFonts w:ascii="Times New Roman" w:hAnsi="Times New Roman" w:cs="Times New Roman"/>
          <w:sz w:val="20"/>
          <w:szCs w:val="20"/>
        </w:rPr>
        <w:t xml:space="preserve">osoby dorosłej, </w:t>
      </w:r>
      <w:r w:rsidR="002C78AF" w:rsidRPr="00E84D96">
        <w:rPr>
          <w:rFonts w:ascii="Times New Roman" w:hAnsi="Times New Roman" w:cs="Times New Roman"/>
          <w:sz w:val="20"/>
          <w:szCs w:val="20"/>
        </w:rPr>
        <w:t>uzupełnia tabelę pisząc notatkę o swoich zamiarach w określonej przyszłości</w:t>
      </w:r>
      <w:r w:rsidR="00676E87" w:rsidRPr="00E84D96">
        <w:rPr>
          <w:rFonts w:ascii="Times New Roman" w:hAnsi="Times New Roman" w:cs="Times New Roman"/>
          <w:sz w:val="20"/>
          <w:szCs w:val="20"/>
        </w:rPr>
        <w:t>, poprawnie uzupełnia tabelę notatkami, przyjmując rolę kierownika sklepu spożywczego</w:t>
      </w:r>
      <w:r w:rsidR="004C2538" w:rsidRPr="00E84D96">
        <w:rPr>
          <w:rFonts w:ascii="Times New Roman" w:hAnsi="Times New Roman" w:cs="Times New Roman"/>
          <w:sz w:val="20"/>
          <w:szCs w:val="20"/>
        </w:rPr>
        <w:t>, poprawnie i swobodnie pisze e-mail do przyjaciela, w którym opisuje swoje plany na najbliższą przyszłość, wyraża opinię i zaprasza do udziału w wydarzeniu</w:t>
      </w:r>
      <w:r w:rsidR="00E84D96" w:rsidRPr="00E84D96">
        <w:rPr>
          <w:rFonts w:ascii="Times New Roman" w:hAnsi="Times New Roman" w:cs="Times New Roman"/>
          <w:sz w:val="20"/>
          <w:szCs w:val="20"/>
        </w:rPr>
        <w:t>.</w:t>
      </w:r>
    </w:p>
    <w:p w:rsidR="00E84D96" w:rsidRDefault="00E84D96" w:rsidP="00E84D96">
      <w:pPr>
        <w:spacing w:after="0"/>
        <w:jc w:val="both"/>
        <w:rPr>
          <w:rFonts w:ascii="Times New Roman" w:hAnsi="Times New Roman" w:cs="Times New Roman"/>
        </w:rPr>
      </w:pPr>
    </w:p>
    <w:p w:rsidR="00CA370D" w:rsidRPr="00D32C23" w:rsidRDefault="0003260B" w:rsidP="00CA370D">
      <w:pPr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pacing w:val="-1"/>
        </w:rPr>
        <w:t>V. Przetwarzanie</w:t>
      </w:r>
      <w:r w:rsidR="00043A64">
        <w:rPr>
          <w:rFonts w:ascii="Times New Roman" w:hAnsi="Times New Roman" w:cs="Times New Roman"/>
          <w:b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>wypowiedzi</w:t>
      </w:r>
      <w:r>
        <w:rPr>
          <w:rFonts w:ascii="Times New Roman" w:hAnsi="Times New Roman" w:cs="Times New Roman"/>
        </w:rPr>
        <w:t>:</w:t>
      </w:r>
      <w:r w:rsidR="00043A64">
        <w:rPr>
          <w:rFonts w:ascii="Times New Roman" w:hAnsi="Times New Roman" w:cs="Times New Roman"/>
        </w:rPr>
        <w:t xml:space="preserve"> </w:t>
      </w:r>
      <w:r w:rsidR="005C2691" w:rsidRPr="00ED2B29">
        <w:rPr>
          <w:rFonts w:ascii="Times New Roman" w:hAnsi="Times New Roman" w:cs="Times New Roman"/>
        </w:rPr>
        <w:t>Uczeń poprawnie dopasowuje zdania do fotografii</w:t>
      </w:r>
      <w:r w:rsidR="00CB04B2" w:rsidRPr="00ED2B29">
        <w:rPr>
          <w:rFonts w:ascii="Times New Roman" w:hAnsi="Times New Roman" w:cs="Times New Roman"/>
        </w:rPr>
        <w:t xml:space="preserve">, </w:t>
      </w:r>
      <w:r w:rsidR="006C6834" w:rsidRPr="00ED2B29">
        <w:rPr>
          <w:rFonts w:ascii="Times New Roman" w:hAnsi="Times New Roman" w:cs="Times New Roman"/>
        </w:rPr>
        <w:t xml:space="preserve">uzupełnia luki w tekście; tłumaczy fragmenty zdań sformułowane w języku polskim, </w:t>
      </w:r>
      <w:r w:rsidR="006A6A2D" w:rsidRPr="00ED2B29">
        <w:rPr>
          <w:rFonts w:ascii="Times New Roman" w:hAnsi="Times New Roman" w:cs="Times New Roman"/>
        </w:rPr>
        <w:t>porównuje i wyszukuje różnice w planach przyjaciółek na wspólne spędzenie wolnego dnia</w:t>
      </w:r>
      <w:r w:rsidR="004D19D8" w:rsidRPr="00ED2B29">
        <w:rPr>
          <w:rFonts w:ascii="Times New Roman" w:hAnsi="Times New Roman" w:cs="Times New Roman"/>
        </w:rPr>
        <w:t xml:space="preserve">, dopasowuje formy przeszłe nieregularne, </w:t>
      </w:r>
      <w:r w:rsidR="00224F65" w:rsidRPr="00ED2B29">
        <w:rPr>
          <w:rFonts w:ascii="Times New Roman" w:eastAsia="Century Gothic" w:hAnsi="Times New Roman" w:cs="Times New Roman"/>
        </w:rPr>
        <w:t xml:space="preserve">uzupełnia luki w tekście opisującym fotografię, </w:t>
      </w:r>
      <w:r w:rsidR="00CA370D" w:rsidRPr="00ED2B29">
        <w:rPr>
          <w:rFonts w:ascii="Times New Roman" w:hAnsi="Times New Roman" w:cs="Times New Roman"/>
        </w:rPr>
        <w:t>bezbłędnie przedstawia języku angielskim dane z wykresu dotyczące częstotliwości chodzenia</w:t>
      </w:r>
      <w:r w:rsidR="00E53C17" w:rsidRPr="00ED2B29">
        <w:rPr>
          <w:rFonts w:ascii="Times New Roman" w:hAnsi="Times New Roman" w:cs="Times New Roman"/>
        </w:rPr>
        <w:t xml:space="preserve"> do kina</w:t>
      </w:r>
      <w:r w:rsidR="00171A37" w:rsidRPr="00ED2B29">
        <w:rPr>
          <w:rFonts w:ascii="Times New Roman" w:hAnsi="Times New Roman" w:cs="Times New Roman"/>
        </w:rPr>
        <w:t>, poprawnie przekazuje w języku polskim informacje sformułowane w tekście w języku angielskim</w:t>
      </w:r>
      <w:r w:rsidR="00490663" w:rsidRPr="00ED2B29">
        <w:rPr>
          <w:rFonts w:ascii="Times New Roman" w:hAnsi="Times New Roman" w:cs="Times New Roman"/>
        </w:rPr>
        <w:t>, poprawnie odpowiada na pytania otwarte na podstawie informacji podanych na biletach</w:t>
      </w:r>
      <w:r w:rsidR="00C71952" w:rsidRPr="00ED2B29">
        <w:rPr>
          <w:rFonts w:ascii="Times New Roman" w:hAnsi="Times New Roman" w:cs="Times New Roman"/>
        </w:rPr>
        <w:t xml:space="preserve">, </w:t>
      </w:r>
      <w:r w:rsidR="0081415A" w:rsidRPr="00ED2B29">
        <w:rPr>
          <w:rFonts w:ascii="Times New Roman" w:hAnsi="Times New Roman" w:cs="Times New Roman"/>
        </w:rPr>
        <w:t>poprawnie przekazuje informacje zawarte w e-mailu i tłumaczy fragmenty zdań z języka polskiego na język angielski</w:t>
      </w:r>
      <w:r w:rsidR="00E53C17" w:rsidRPr="00ED2B29">
        <w:rPr>
          <w:rFonts w:ascii="Times New Roman" w:hAnsi="Times New Roman" w:cs="Times New Roman"/>
        </w:rPr>
        <w:t>, odgaduje słowa i wyrażenia z rozsypanki literowej oraz z </w:t>
      </w:r>
      <w:r w:rsidR="00CA6C50" w:rsidRPr="00ED2B29">
        <w:rPr>
          <w:rFonts w:ascii="Times New Roman" w:hAnsi="Times New Roman" w:cs="Times New Roman"/>
        </w:rPr>
        <w:t>wykreślani, na podstawie podanego menu pisze dialog mający miejsce w restauracji;</w:t>
      </w:r>
      <w:r w:rsidR="00F02EEB" w:rsidRPr="00ED2B29">
        <w:rPr>
          <w:rFonts w:ascii="Times New Roman" w:hAnsi="Times New Roman" w:cs="Times New Roman"/>
        </w:rPr>
        <w:t xml:space="preserve"> </w:t>
      </w:r>
      <w:r w:rsidR="00F02EEB" w:rsidRPr="00ED2B29">
        <w:rPr>
          <w:rFonts w:ascii="Times New Roman" w:hAnsi="Times New Roman" w:cs="Times New Roman"/>
          <w:bCs/>
        </w:rPr>
        <w:t>poprawnie tworzy vlog z przepisem na wybraną potrawę; który publikuje w sieci</w:t>
      </w:r>
      <w:r w:rsidR="00ED2B29" w:rsidRPr="00ED2B29">
        <w:rPr>
          <w:rFonts w:ascii="Times New Roman" w:hAnsi="Times New Roman" w:cs="Times New Roman"/>
          <w:bCs/>
        </w:rPr>
        <w:t>.</w:t>
      </w:r>
    </w:p>
    <w:p w:rsidR="00B118A0" w:rsidRDefault="00B118A0" w:rsidP="00B118A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61CE5" w:rsidRDefault="0003260B" w:rsidP="00B118A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cena dobra</w:t>
      </w:r>
    </w:p>
    <w:p w:rsidR="00061CE5" w:rsidRDefault="0003260B" w:rsidP="00B118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dobrze opanował zakres wiedzy i umiejętności określony programem nauczania przedmiotu  w danej klasie i w większości poprawnie stosuje nabyte wiadomości. Rozwiązuje samodzielnie zadania teoretyczne lub praktyczne.</w:t>
      </w:r>
    </w:p>
    <w:p w:rsidR="00652893" w:rsidRDefault="0003260B" w:rsidP="006528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 Znajomość środków językowych</w:t>
      </w:r>
      <w:r w:rsidR="00D6689F">
        <w:rPr>
          <w:rFonts w:ascii="Times New Roman" w:hAnsi="Times New Roman" w:cs="Times New Roman"/>
          <w:b/>
        </w:rPr>
        <w:t xml:space="preserve">: </w:t>
      </w:r>
      <w:r w:rsidR="00D6689F">
        <w:rPr>
          <w:rFonts w:ascii="Times New Roman" w:hAnsi="Times New Roman" w:cs="Times New Roman"/>
        </w:rPr>
        <w:t xml:space="preserve">Uczeń potrafi  zrozumieć, reagować, przetworzyć oraz zbudować spójne zdania w formie ustnej oraz pisemnej, choć czasem wymaga to dodatkowych wyjaśnień ze strony rozmówcy i słuchającego. Operuje strukturami z </w:t>
      </w:r>
      <w:r w:rsidR="004F7C26">
        <w:rPr>
          <w:rFonts w:ascii="Times New Roman" w:hAnsi="Times New Roman" w:cs="Times New Roman"/>
        </w:rPr>
        <w:t xml:space="preserve">liczbą mnogą rzeczowników, zaimkami osobowymi, przymiotnikami dzierżawczymi, </w:t>
      </w:r>
      <w:r w:rsidR="00D6689F">
        <w:rPr>
          <w:rFonts w:ascii="Times New Roman" w:hAnsi="Times New Roman" w:cs="Times New Roman"/>
        </w:rPr>
        <w:t>czasami Present Simple i Continuous, przysłówkami częstotliwości, zaimkami pytającymi, czasem Past Simple (czasownikami regularnymi i nieregularnymi), czasem Past Continuous, czasem Present Continuous w odniesieniu do przyszłości, przyimkami czasu, miejsca, konstrukcją be going to, czasem Future Simple, rzeczownikami policzalnymi i niepoliczalnymi, zaimkami oraz określnikami ilościowymi.</w:t>
      </w:r>
    </w:p>
    <w:p w:rsidR="0039131E" w:rsidRDefault="0039131E" w:rsidP="006528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na i w większości poprawnie stosuje słownictwo związane z </w:t>
      </w:r>
      <w:r w:rsidR="00DB76FF">
        <w:rPr>
          <w:rFonts w:ascii="Times New Roman" w:hAnsi="Times New Roman" w:cs="Times New Roman"/>
        </w:rPr>
        <w:t>liczebnikami głównymi i porządkowymi 1–100, zawodami, festiwalami, astronomią, nazwami sklepów i produktów, w których można je kupić, zainteresowaniami i formami spędzania wolnego czasu, członkami rodziny, uczuciami i emocjami, cechami charakteru, wyglądem zewnętrznym, świętami i uroczystościami, nowoczesnymi technologiami, czynnościami dnia codziennego, pracami domowymi, produktami żywnościowymi, zamawianiem produktów żywnościowych w kawiarni / restauracji.</w:t>
      </w:r>
    </w:p>
    <w:p w:rsidR="00BA26EC" w:rsidRDefault="0003260B" w:rsidP="00B118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. Rozumienie wypowiedzi</w:t>
      </w:r>
      <w:r>
        <w:rPr>
          <w:rFonts w:ascii="Times New Roman" w:hAnsi="Times New Roman" w:cs="Times New Roman"/>
        </w:rPr>
        <w:t xml:space="preserve">: </w:t>
      </w:r>
      <w:r w:rsidR="0094463D" w:rsidRPr="00D67BBE">
        <w:rPr>
          <w:rFonts w:ascii="Times New Roman" w:eastAsia="Century Gothic" w:hAnsi="Times New Roman" w:cs="Times New Roman"/>
        </w:rPr>
        <w:t>Uczeń</w:t>
      </w:r>
      <w:r w:rsidR="00B63E5F" w:rsidRPr="00D67BBE">
        <w:rPr>
          <w:rFonts w:ascii="Times New Roman" w:eastAsia="Century Gothic" w:hAnsi="Times New Roman" w:cs="Times New Roman"/>
        </w:rPr>
        <w:t>,</w:t>
      </w:r>
      <w:r w:rsidR="0094463D" w:rsidRPr="00D67BBE">
        <w:rPr>
          <w:rFonts w:ascii="Times New Roman" w:eastAsia="Century Gothic" w:hAnsi="Times New Roman" w:cs="Times New Roman"/>
        </w:rPr>
        <w:t xml:space="preserve"> </w:t>
      </w:r>
      <w:r w:rsidR="00710372" w:rsidRPr="00D67BBE">
        <w:rPr>
          <w:rFonts w:ascii="Times New Roman" w:eastAsia="Century Gothic" w:hAnsi="Times New Roman" w:cs="Times New Roman"/>
        </w:rPr>
        <w:t>popełniając nieliczne błędy</w:t>
      </w:r>
      <w:r w:rsidR="00B63E5F" w:rsidRPr="00D67BBE">
        <w:rPr>
          <w:rFonts w:ascii="Times New Roman" w:eastAsia="Century Gothic" w:hAnsi="Times New Roman" w:cs="Times New Roman"/>
        </w:rPr>
        <w:t>:</w:t>
      </w:r>
      <w:r w:rsidR="00710372" w:rsidRPr="00D67BBE">
        <w:rPr>
          <w:rFonts w:ascii="Times New Roman" w:eastAsia="Century Gothic" w:hAnsi="Times New Roman" w:cs="Times New Roman"/>
        </w:rPr>
        <w:t xml:space="preserve"> </w:t>
      </w:r>
      <w:r w:rsidR="0094463D" w:rsidRPr="00D67BBE">
        <w:rPr>
          <w:rFonts w:ascii="Times New Roman" w:hAnsi="Times New Roman" w:cs="Times New Roman"/>
        </w:rPr>
        <w:t xml:space="preserve">rozumie wysłuchany dialog i poprawnie odpowiada na pytania, rozumie przeczytany tekst, określa główną myśl i odnajduje w nim określone informacje, pozyskuje szczegółowe informacje (daty i liczby) na podstawie krótkich dialogów, zapisuje usłyszane liczby i daty, określa kontekst przeczytanej rozmowy, czyta, porównuje i wyszukuje różnice w planach przyjaciółek na wspólne spędzenie wolnego dnia, </w:t>
      </w:r>
      <w:r w:rsidR="0094463D" w:rsidRPr="00D67BBE">
        <w:rPr>
          <w:rFonts w:ascii="Times New Roman" w:eastAsia="Century Gothic" w:hAnsi="Times New Roman" w:cs="Times New Roman"/>
        </w:rPr>
        <w:t xml:space="preserve">uzupełnia notatkę na podstawie wysłuchanego materiału, </w:t>
      </w:r>
      <w:r w:rsidR="0094463D" w:rsidRPr="00D67BBE">
        <w:rPr>
          <w:rFonts w:ascii="Times New Roman" w:hAnsi="Times New Roman" w:cs="Times New Roman"/>
        </w:rPr>
        <w:t>dopasowuje właściwe zawody do podanych zdań, odpowiada na pytania otwarte i układa treść rozmowy w określonym porządku</w:t>
      </w:r>
      <w:r w:rsidR="00190572" w:rsidRPr="00D67BBE">
        <w:rPr>
          <w:rFonts w:ascii="Times New Roman" w:hAnsi="Times New Roman" w:cs="Times New Roman"/>
        </w:rPr>
        <w:t>, samodzielnie i w większości poprawnie</w:t>
      </w:r>
      <w:r w:rsidR="0094463D" w:rsidRPr="00D67BBE">
        <w:rPr>
          <w:rFonts w:ascii="Times New Roman" w:hAnsi="Times New Roman" w:cs="Times New Roman"/>
        </w:rPr>
        <w:t xml:space="preserve"> układa informacje w liście w określonym porządku, </w:t>
      </w:r>
      <w:r w:rsidR="008C5574" w:rsidRPr="00D67BBE">
        <w:rPr>
          <w:rFonts w:ascii="Times New Roman" w:hAnsi="Times New Roman" w:cs="Times New Roman"/>
        </w:rPr>
        <w:t xml:space="preserve">na ogół </w:t>
      </w:r>
      <w:r w:rsidR="0094463D" w:rsidRPr="00D67BBE">
        <w:rPr>
          <w:rFonts w:ascii="Times New Roman" w:hAnsi="Times New Roman" w:cs="Times New Roman"/>
        </w:rPr>
        <w:t xml:space="preserve">poprawnie uzupełnienia luki w e-mailu w języku polskim zgodnie z treścią tekstu, określa, czy zdania na temat przeczytanej rozmowy są prawdziwe, czy fałszywe, sprawdza, czy w zaproszeniu ujęte zostały wszystkie kluczowe informacje, </w:t>
      </w:r>
      <w:r w:rsidR="008C5574" w:rsidRPr="00D67BBE">
        <w:rPr>
          <w:rFonts w:ascii="Times New Roman" w:hAnsi="Times New Roman" w:cs="Times New Roman"/>
        </w:rPr>
        <w:t xml:space="preserve">w większości </w:t>
      </w:r>
      <w:r w:rsidR="0094463D" w:rsidRPr="00D67BBE">
        <w:rPr>
          <w:rFonts w:ascii="Times New Roman" w:hAnsi="Times New Roman" w:cs="Times New Roman"/>
        </w:rPr>
        <w:t>rozumie przeczytaną rozmowę i określa jej kontekst oraz wyraża swoją opinię.</w:t>
      </w:r>
    </w:p>
    <w:p w:rsidR="00061CE5" w:rsidRDefault="0003260B" w:rsidP="00B118A0">
      <w:pPr>
        <w:jc w:val="both"/>
        <w:rPr>
          <w:rFonts w:ascii="Times New Roman" w:hAnsi="Times New Roman" w:cs="Times New Roman"/>
          <w:color w:val="231F20"/>
          <w:spacing w:val="16"/>
        </w:rPr>
      </w:pPr>
      <w:r>
        <w:rPr>
          <w:rFonts w:ascii="Times New Roman" w:hAnsi="Times New Roman" w:cs="Times New Roman"/>
          <w:b/>
          <w:color w:val="231F20"/>
          <w:spacing w:val="-1"/>
        </w:rPr>
        <w:t xml:space="preserve">III. Reagowanie </w:t>
      </w:r>
      <w:r>
        <w:rPr>
          <w:rFonts w:ascii="Times New Roman" w:hAnsi="Times New Roman" w:cs="Times New Roman"/>
          <w:b/>
          <w:color w:val="231F20"/>
        </w:rPr>
        <w:t>na wypowiedzi</w:t>
      </w:r>
      <w:r>
        <w:rPr>
          <w:rFonts w:ascii="Times New Roman" w:hAnsi="Times New Roman" w:cs="Times New Roman"/>
          <w:color w:val="231F20"/>
        </w:rPr>
        <w:t>:</w:t>
      </w:r>
      <w:r w:rsidR="0019233A">
        <w:rPr>
          <w:rFonts w:ascii="Times New Roman" w:hAnsi="Times New Roman" w:cs="Times New Roman"/>
          <w:color w:val="231F20"/>
        </w:rPr>
        <w:t xml:space="preserve"> </w:t>
      </w:r>
      <w:r w:rsidR="00CC32AE" w:rsidRPr="00760279">
        <w:rPr>
          <w:rFonts w:ascii="Times New Roman" w:hAnsi="Times New Roman" w:cs="Times New Roman"/>
        </w:rPr>
        <w:t xml:space="preserve">Uczeń, popełniając nieliczne błędy: </w:t>
      </w:r>
      <w:r w:rsidR="0019233A" w:rsidRPr="00760279">
        <w:rPr>
          <w:rFonts w:ascii="Times New Roman" w:hAnsi="Times New Roman" w:cs="Times New Roman"/>
        </w:rPr>
        <w:t xml:space="preserve">pozyskuje informacje na temat stanu posiadania, oraz udziela takich informacji, rozmawia o swoich i innych ulubionych formach spędzania czasu wolnego, pyta inne osoby o ich zainteresowania, </w:t>
      </w:r>
      <w:r w:rsidR="00CC32AE" w:rsidRPr="00760279">
        <w:rPr>
          <w:rFonts w:ascii="Times New Roman" w:hAnsi="Times New Roman" w:cs="Times New Roman"/>
        </w:rPr>
        <w:t xml:space="preserve">na ogół </w:t>
      </w:r>
      <w:r w:rsidR="0019233A" w:rsidRPr="00760279">
        <w:rPr>
          <w:rFonts w:ascii="Times New Roman" w:hAnsi="Times New Roman" w:cs="Times New Roman"/>
        </w:rPr>
        <w:t xml:space="preserve">poprawnie zyskuje i przekazuje informacje o faktach, zwyczajach i czynnościach rutynowych; rozmawia na temat organizacji zajęć w klubie sportowym, z kolegą porównuje dzień dzisiejszy i typowy dzień w trakcie wakacji letnich, </w:t>
      </w:r>
      <w:r w:rsidR="00CC32AE" w:rsidRPr="00760279">
        <w:rPr>
          <w:rFonts w:ascii="Times New Roman" w:hAnsi="Times New Roman" w:cs="Times New Roman"/>
        </w:rPr>
        <w:t>w większości</w:t>
      </w:r>
      <w:r w:rsidR="0019233A" w:rsidRPr="00760279">
        <w:rPr>
          <w:rFonts w:ascii="Times New Roman" w:hAnsi="Times New Roman" w:cs="Times New Roman"/>
        </w:rPr>
        <w:t xml:space="preserve"> poprawnie opowiada o swoich preferencjach związanych z wyborem wymarzonego zawodu, </w:t>
      </w:r>
      <w:r w:rsidR="00CC32AE" w:rsidRPr="00760279">
        <w:rPr>
          <w:rFonts w:ascii="Times New Roman" w:hAnsi="Times New Roman" w:cs="Times New Roman"/>
        </w:rPr>
        <w:t xml:space="preserve">na ogół </w:t>
      </w:r>
      <w:r w:rsidR="0019233A" w:rsidRPr="00760279">
        <w:rPr>
          <w:rFonts w:ascii="Times New Roman" w:hAnsi="Times New Roman" w:cs="Times New Roman"/>
        </w:rPr>
        <w:t xml:space="preserve">poprawnie opisuje uczucia i emocje swoje i innych oraz cechy charakteru, uzyskuje i przekazuje koledze / koleżance informacje o faktach, doświadczeniach, wydarzeniach i czynnościach w czasie przeszłym, opisuje osoby przedstawione na ilustracjach; odgaduje, o jakiej osobie jest mowa, </w:t>
      </w:r>
      <w:r w:rsidR="00A763C6" w:rsidRPr="00760279">
        <w:rPr>
          <w:rFonts w:ascii="Times New Roman" w:hAnsi="Times New Roman" w:cs="Times New Roman"/>
        </w:rPr>
        <w:t xml:space="preserve">w większości poprawnie </w:t>
      </w:r>
      <w:r w:rsidR="0019233A" w:rsidRPr="00760279">
        <w:rPr>
          <w:rFonts w:ascii="Times New Roman" w:hAnsi="Times New Roman" w:cs="Times New Roman"/>
        </w:rPr>
        <w:t>opisuje wybrane polskie święto narodowe i odgaduje święta narodowe opisane przez rówieśników, współpracując w grupie,</w:t>
      </w:r>
      <w:r w:rsidR="00CC32AE" w:rsidRPr="00760279">
        <w:rPr>
          <w:rFonts w:ascii="Times New Roman" w:hAnsi="Times New Roman" w:cs="Times New Roman"/>
        </w:rPr>
        <w:t xml:space="preserve"> na ogół</w:t>
      </w:r>
      <w:r w:rsidR="0019233A" w:rsidRPr="00760279">
        <w:rPr>
          <w:rFonts w:ascii="Times New Roman" w:hAnsi="Times New Roman" w:cs="Times New Roman"/>
        </w:rPr>
        <w:t xml:space="preserve"> poprawnie zadaje pytania i odpowiada na pytania dotyczące zaplanowanej niedalekiej przyszłości, rozmawia na temat sposobu świętowania swoich urodzin i na temat własnych upodobań związanych z przyjęciami, </w:t>
      </w:r>
      <w:r w:rsidR="00CC32AE" w:rsidRPr="00760279">
        <w:rPr>
          <w:rFonts w:ascii="Times New Roman" w:hAnsi="Times New Roman" w:cs="Times New Roman"/>
        </w:rPr>
        <w:t xml:space="preserve">w większości </w:t>
      </w:r>
      <w:r w:rsidR="0019233A" w:rsidRPr="00760279">
        <w:rPr>
          <w:rFonts w:ascii="Times New Roman" w:hAnsi="Times New Roman" w:cs="Times New Roman"/>
        </w:rPr>
        <w:t xml:space="preserve">poprawnie opowiada o wybranej czynności domowej i odgaduje inną, mówi jakie czynności domowe zamierza wykonać w najbliższy weekend, </w:t>
      </w:r>
      <w:r w:rsidR="0019233A" w:rsidRPr="00760279">
        <w:rPr>
          <w:rFonts w:ascii="Times New Roman" w:hAnsi="Times New Roman" w:cs="Times New Roman"/>
          <w:bCs/>
        </w:rPr>
        <w:t>wyraża swoją opinię na temat pracy zarobkowej uczniów oraz swojego stosunku do pieniędzy</w:t>
      </w:r>
      <w:r w:rsidR="003B09EC" w:rsidRPr="00760279">
        <w:rPr>
          <w:rFonts w:ascii="Times New Roman" w:hAnsi="Times New Roman" w:cs="Times New Roman"/>
          <w:bCs/>
        </w:rPr>
        <w:t xml:space="preserve"> popełniając przy tym sporadyczne błędy</w:t>
      </w:r>
      <w:r w:rsidR="0019233A" w:rsidRPr="00760279">
        <w:rPr>
          <w:rFonts w:ascii="Times New Roman" w:hAnsi="Times New Roman" w:cs="Times New Roman"/>
          <w:bCs/>
        </w:rPr>
        <w:t xml:space="preserve">, </w:t>
      </w:r>
      <w:r w:rsidR="0019233A" w:rsidRPr="00760279">
        <w:rPr>
          <w:rFonts w:ascii="Times New Roman" w:hAnsi="Times New Roman" w:cs="Times New Roman"/>
        </w:rPr>
        <w:t>wyraża opinię i zaprasza do udziału w wydarzeniu, zaprasza przyjaciół do restauracji, wyjaśnia, jak dojechać/dojść do danej restauracji.</w:t>
      </w:r>
      <w:r>
        <w:rPr>
          <w:rFonts w:ascii="Times New Roman" w:hAnsi="Times New Roman" w:cs="Times New Roman"/>
          <w:color w:val="231F20"/>
        </w:rPr>
        <w:t xml:space="preserve"> </w:t>
      </w:r>
    </w:p>
    <w:p w:rsidR="00061CE5" w:rsidRDefault="0003260B" w:rsidP="00B118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2"/>
        </w:rPr>
        <w:t xml:space="preserve">IV. Tworzenie </w:t>
      </w:r>
      <w:r>
        <w:rPr>
          <w:rFonts w:ascii="Times New Roman" w:hAnsi="Times New Roman" w:cs="Times New Roman"/>
          <w:b/>
        </w:rPr>
        <w:t>wypowiedzi</w:t>
      </w:r>
      <w:r>
        <w:rPr>
          <w:rFonts w:ascii="Times New Roman" w:hAnsi="Times New Roman" w:cs="Times New Roman"/>
        </w:rPr>
        <w:t>:</w:t>
      </w:r>
      <w:r w:rsidR="00BD6861">
        <w:rPr>
          <w:rFonts w:ascii="Times New Roman" w:hAnsi="Times New Roman" w:cs="Times New Roman"/>
        </w:rPr>
        <w:t xml:space="preserve"> </w:t>
      </w:r>
      <w:r w:rsidR="00BD6861" w:rsidRPr="009D2F69">
        <w:rPr>
          <w:rFonts w:ascii="Times New Roman" w:hAnsi="Times New Roman" w:cs="Times New Roman"/>
        </w:rPr>
        <w:t xml:space="preserve">Uczeń w większości poprawnie pisze notatkę do przyjaciela, w której przedstawia plany i preferencje związane ze wspólnym spędzaniem czasu wolnego, w większości poprawnie opisuje swoje i innych uczucia i emocje oraz cechy charakteru, na ogół poprawnie pisze zdania o sobie w czasie </w:t>
      </w:r>
      <w:r w:rsidR="00BD6861" w:rsidRPr="009D2F69">
        <w:rPr>
          <w:rFonts w:ascii="Times New Roman" w:hAnsi="Times New Roman" w:cs="Times New Roman"/>
          <w:i/>
        </w:rPr>
        <w:t>Past Simple</w:t>
      </w:r>
      <w:r w:rsidR="00BD6861" w:rsidRPr="009D2F69">
        <w:rPr>
          <w:rFonts w:ascii="Times New Roman" w:hAnsi="Times New Roman" w:cs="Times New Roman"/>
        </w:rPr>
        <w:t>; razem z kolegą / koleżanką w większości poprawnie pisze notatkę w czasie przeszłym, popełniając nieliczne błędy pisze list prywatny: opowiada o wydarzeniach z przeszłości; opisuje osoby, które uczestniczyły w wydarzeniu; opisuje emocje związane z tym wydarzeniem, w większości poprawnie pisze notatkę o sobie, stosując nowe słownictwo, w większości poprawnie zapisuje swoje i innych plany na najbliższy tydzień, na ogół poprawnie uzupełnia tabelę o sposobach komunikowania się kiedyś i dziś; popełniając nieliczne błędy pisze instrukcję jak wysłać e-mail, w większości poprawnie opisuje obrazek wykorzystując przyimki i wyrażenia przyimkowe podane w tabeli, w większości poprawnie pisze zaproszenie bądź e-mail z zaproszeniem według wytycznych, w większości samodzielnie uzupełnia notatki w tabeli na temat obowiązków domowych dziecka, nastolatka i osoby dorosłej, w większości poprawnie uzupełnia tabelę pisząc notatkę o swoich zamiarach w określonej przyszłości, na ogół poprawnie uzupełnia tabelę notatkami, przyjmując rolę kierownika sklepu spożywczego, popełniając sporadyczne błędy pisze e-mail do przyjaciela, w którym opisuje swoje plany na najbliższą przyszłość, wyraża opinię i zaprasza do udziału w wydarzeniu.</w:t>
      </w:r>
    </w:p>
    <w:p w:rsidR="00B118A0" w:rsidRDefault="0003260B" w:rsidP="00B118A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>V. Przetwarzanie</w:t>
      </w:r>
      <w:r w:rsidR="00401170">
        <w:rPr>
          <w:rFonts w:ascii="Times New Roman" w:hAnsi="Times New Roman" w:cs="Times New Roman"/>
          <w:b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>wypowiedzi</w:t>
      </w:r>
      <w:r>
        <w:rPr>
          <w:rFonts w:ascii="Times New Roman" w:hAnsi="Times New Roman" w:cs="Times New Roman"/>
        </w:rPr>
        <w:t>:</w:t>
      </w:r>
      <w:r w:rsidR="00655F91">
        <w:rPr>
          <w:rFonts w:ascii="Times New Roman" w:hAnsi="Times New Roman" w:cs="Times New Roman"/>
        </w:rPr>
        <w:t xml:space="preserve"> Uczeń, popełniając nieliczne błędy: w większości </w:t>
      </w:r>
      <w:r w:rsidR="00655F91" w:rsidRPr="00ED2B29">
        <w:rPr>
          <w:rFonts w:ascii="Times New Roman" w:hAnsi="Times New Roman" w:cs="Times New Roman"/>
        </w:rPr>
        <w:t xml:space="preserve">poprawnie dopasowuje zdania do fotografii, uzupełnia luki w tekście; tłumaczy fragmenty zdań sformułowane w języku polskim, porównuje i wyszukuje różnice w planach przyjaciółek na wspólne spędzenie wolnego dnia, dopasowuje formy przeszłe nieregularne, </w:t>
      </w:r>
      <w:r w:rsidR="00655F91" w:rsidRPr="00ED2B29">
        <w:rPr>
          <w:rFonts w:ascii="Times New Roman" w:eastAsia="Century Gothic" w:hAnsi="Times New Roman" w:cs="Times New Roman"/>
        </w:rPr>
        <w:t xml:space="preserve">uzupełnia luki w tekście opisującym fotografię, </w:t>
      </w:r>
      <w:r w:rsidR="00655F91" w:rsidRPr="00ED2B29">
        <w:rPr>
          <w:rFonts w:ascii="Times New Roman" w:hAnsi="Times New Roman" w:cs="Times New Roman"/>
        </w:rPr>
        <w:t xml:space="preserve">przedstawia języku angielskim dane z wykresu dotyczące częstotliwości chodzenia do kina, </w:t>
      </w:r>
      <w:r w:rsidR="00655F91">
        <w:rPr>
          <w:rFonts w:ascii="Times New Roman" w:hAnsi="Times New Roman" w:cs="Times New Roman"/>
        </w:rPr>
        <w:t xml:space="preserve">na ogół </w:t>
      </w:r>
      <w:r w:rsidR="00655F91" w:rsidRPr="00ED2B29">
        <w:rPr>
          <w:rFonts w:ascii="Times New Roman" w:hAnsi="Times New Roman" w:cs="Times New Roman"/>
        </w:rPr>
        <w:t xml:space="preserve">poprawnie przekazuje w języku polskim informacje sformułowane w tekście w języku angielskim, </w:t>
      </w:r>
      <w:r w:rsidR="00655F91">
        <w:rPr>
          <w:rFonts w:ascii="Times New Roman" w:hAnsi="Times New Roman" w:cs="Times New Roman"/>
        </w:rPr>
        <w:t xml:space="preserve">na ogół </w:t>
      </w:r>
      <w:r w:rsidR="00655F91" w:rsidRPr="00ED2B29">
        <w:rPr>
          <w:rFonts w:ascii="Times New Roman" w:hAnsi="Times New Roman" w:cs="Times New Roman"/>
        </w:rPr>
        <w:t xml:space="preserve">poprawnie odpowiada na pytania otwarte na podstawie informacji podanych na biletach, </w:t>
      </w:r>
      <w:r w:rsidR="00655F91">
        <w:rPr>
          <w:rFonts w:ascii="Times New Roman" w:hAnsi="Times New Roman" w:cs="Times New Roman"/>
        </w:rPr>
        <w:t xml:space="preserve">w większości </w:t>
      </w:r>
      <w:r w:rsidR="00655F91" w:rsidRPr="00ED2B29">
        <w:rPr>
          <w:rFonts w:ascii="Times New Roman" w:hAnsi="Times New Roman" w:cs="Times New Roman"/>
        </w:rPr>
        <w:t xml:space="preserve">poprawnie przekazuje informacje zawarte w e-mailu i tłumaczy fragmenty zdań z języka polskiego na język angielski, </w:t>
      </w:r>
      <w:r w:rsidR="00655F91">
        <w:rPr>
          <w:rFonts w:ascii="Times New Roman" w:hAnsi="Times New Roman" w:cs="Times New Roman"/>
        </w:rPr>
        <w:t xml:space="preserve">popełniając sporadyczne błędy </w:t>
      </w:r>
      <w:r w:rsidR="00655F91" w:rsidRPr="00ED2B29">
        <w:rPr>
          <w:rFonts w:ascii="Times New Roman" w:hAnsi="Times New Roman" w:cs="Times New Roman"/>
        </w:rPr>
        <w:t xml:space="preserve">odgaduje słowa i wyrażenia z rozsypanki literowej oraz z wykreślani, na podstawie podanego menu </w:t>
      </w:r>
      <w:r w:rsidR="00655F91">
        <w:rPr>
          <w:rFonts w:ascii="Times New Roman" w:hAnsi="Times New Roman" w:cs="Times New Roman"/>
        </w:rPr>
        <w:t xml:space="preserve">na ogół poprawnie </w:t>
      </w:r>
      <w:r w:rsidR="00655F91" w:rsidRPr="00ED2B29">
        <w:rPr>
          <w:rFonts w:ascii="Times New Roman" w:hAnsi="Times New Roman" w:cs="Times New Roman"/>
        </w:rPr>
        <w:t xml:space="preserve">pisze dialog mający miejsce w restauracji; </w:t>
      </w:r>
      <w:r w:rsidR="00EF7C51">
        <w:rPr>
          <w:rFonts w:ascii="Times New Roman" w:hAnsi="Times New Roman" w:cs="Times New Roman"/>
        </w:rPr>
        <w:t xml:space="preserve">w większości </w:t>
      </w:r>
      <w:r w:rsidR="00655F91" w:rsidRPr="00ED2B29">
        <w:rPr>
          <w:rFonts w:ascii="Times New Roman" w:hAnsi="Times New Roman" w:cs="Times New Roman"/>
          <w:bCs/>
        </w:rPr>
        <w:t>poprawnie tworzy vlog z przepisem na wybraną potrawę; który publikuje w sieci.</w:t>
      </w:r>
    </w:p>
    <w:p w:rsidR="00061CE5" w:rsidRDefault="00B118A0" w:rsidP="00B118A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61CE5" w:rsidRDefault="0003260B" w:rsidP="00B118A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cena dostateczna</w:t>
      </w:r>
    </w:p>
    <w:p w:rsidR="00061CE5" w:rsidRDefault="0003260B" w:rsidP="00B118A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</w:t>
      </w:r>
      <w:r>
        <w:rPr>
          <w:rFonts w:ascii="Times New Roman" w:hAnsi="Times New Roman" w:cs="Times New Roman"/>
        </w:rPr>
        <w:tab/>
        <w:t>opanował podstawowe treści programowe, rozwiązuje standardowe zadania  o średnim stopniu trudności. Uczeń nie zawsze poprawnie potrafi zrozumieć i przetworzyć, reagować oraz zbud</w:t>
      </w:r>
      <w:r w:rsidR="00C7583B">
        <w:rPr>
          <w:rFonts w:ascii="Times New Roman" w:hAnsi="Times New Roman" w:cs="Times New Roman"/>
        </w:rPr>
        <w:t xml:space="preserve">ować zdania  w formie pisemnej </w:t>
      </w:r>
      <w:r>
        <w:rPr>
          <w:rFonts w:ascii="Times New Roman" w:hAnsi="Times New Roman" w:cs="Times New Roman"/>
        </w:rPr>
        <w:t xml:space="preserve">i ustnej, popełnia liczne błędy. </w:t>
      </w:r>
    </w:p>
    <w:p w:rsidR="00061CE5" w:rsidRDefault="00061CE5" w:rsidP="00B118A0">
      <w:pPr>
        <w:spacing w:after="0"/>
        <w:jc w:val="both"/>
        <w:rPr>
          <w:rFonts w:ascii="Times New Roman" w:hAnsi="Times New Roman" w:cs="Times New Roman"/>
        </w:rPr>
      </w:pPr>
    </w:p>
    <w:p w:rsidR="00B118A0" w:rsidRDefault="0003260B" w:rsidP="00AB7D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 Znajomość środków językowych</w:t>
      </w:r>
      <w:r w:rsidR="008A4060">
        <w:rPr>
          <w:rFonts w:ascii="Times New Roman" w:hAnsi="Times New Roman" w:cs="Times New Roman"/>
          <w:b/>
        </w:rPr>
        <w:t xml:space="preserve">: </w:t>
      </w:r>
      <w:r w:rsidR="00A55938">
        <w:rPr>
          <w:rFonts w:ascii="Times New Roman" w:hAnsi="Times New Roman" w:cs="Times New Roman"/>
        </w:rPr>
        <w:t xml:space="preserve">Uczeń potrafi operować </w:t>
      </w:r>
      <w:r w:rsidR="00F12579">
        <w:rPr>
          <w:rFonts w:ascii="Times New Roman" w:hAnsi="Times New Roman" w:cs="Times New Roman"/>
        </w:rPr>
        <w:t>prostymi strukturami</w:t>
      </w:r>
      <w:r w:rsidR="008F7EC9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 xml:space="preserve"> </w:t>
      </w:r>
      <w:r w:rsidR="00A55938">
        <w:rPr>
          <w:rFonts w:ascii="Times New Roman" w:hAnsi="Times New Roman" w:cs="Times New Roman"/>
        </w:rPr>
        <w:t>liczbą mnogą rzeczowników, zaimkami osobowymi, przymiotnikami dzierżawczymi, czasami Present Simple i Continuous, przysłówkami częstotliwości, zaimkami pytającymi, czasem Past Simple (czasownikami regularnymi i nieregularnymi), czasem Past Continuous, czasem Present Continuous w odniesieniu do przyszłości, przyimkami czasu, miejsca, konstrukcją be going to, czasem Future Simple, rzeczownikami policzalnymi i niepoliczalnymi, zaimkami oraz określnikami ilościowymi.</w:t>
      </w:r>
    </w:p>
    <w:p w:rsidR="00902B89" w:rsidRDefault="00866DB2" w:rsidP="00AB7D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na i stosuje podstawowe słownictwo związane </w:t>
      </w:r>
      <w:r w:rsidR="00902B89">
        <w:rPr>
          <w:rFonts w:ascii="Times New Roman" w:hAnsi="Times New Roman" w:cs="Times New Roman"/>
        </w:rPr>
        <w:t xml:space="preserve">z </w:t>
      </w:r>
      <w:r w:rsidR="001C5258">
        <w:rPr>
          <w:rFonts w:ascii="Times New Roman" w:hAnsi="Times New Roman" w:cs="Times New Roman"/>
        </w:rPr>
        <w:t>liczebnikami głównymi i porządkowymi 1–100, zawodami, festiwalami, astronomią, nazwami sklepów i produktów, w których można je kupić, zainteresowaniami i formami spędzania wolnego czasu, członkami rodziny, uczuciami i emocjami, cechami charakteru, wyglądem zewnętrznym, świętami i uroczystościami, nowoczesnymi technologiami, czynnościami dnia codziennego, pracami domowymi, produktami żywnościowymi, zamawianiem produktów żywnościowych w kawiarni / restauracji.</w:t>
      </w:r>
    </w:p>
    <w:p w:rsidR="00DD68B3" w:rsidRDefault="0003260B" w:rsidP="00DD68B3">
      <w:pPr>
        <w:jc w:val="both"/>
        <w:rPr>
          <w:rFonts w:ascii="Times New Roman" w:hAnsi="Times New Roman" w:cs="Times New Roman"/>
        </w:rPr>
      </w:pPr>
      <w:r w:rsidRPr="00B118A0">
        <w:rPr>
          <w:rFonts w:ascii="Times New Roman" w:hAnsi="Times New Roman" w:cs="Times New Roman"/>
          <w:b/>
          <w:spacing w:val="-1"/>
        </w:rPr>
        <w:t>II. Rozumienie</w:t>
      </w:r>
      <w:r w:rsidR="00B118A0" w:rsidRPr="00B118A0">
        <w:rPr>
          <w:rFonts w:ascii="Times New Roman" w:hAnsi="Times New Roman" w:cs="Times New Roman"/>
          <w:b/>
          <w:spacing w:val="-1"/>
        </w:rPr>
        <w:t xml:space="preserve"> </w:t>
      </w:r>
      <w:r w:rsidRPr="00B118A0">
        <w:rPr>
          <w:rFonts w:ascii="Times New Roman" w:hAnsi="Times New Roman" w:cs="Times New Roman"/>
          <w:b/>
        </w:rPr>
        <w:t>wypowiedzi</w:t>
      </w:r>
      <w:r w:rsidRPr="00B118A0">
        <w:rPr>
          <w:rFonts w:ascii="Times New Roman" w:hAnsi="Times New Roman" w:cs="Times New Roman"/>
        </w:rPr>
        <w:t>:</w:t>
      </w:r>
      <w:r w:rsidR="00DD68B3">
        <w:rPr>
          <w:rFonts w:ascii="Times New Roman" w:hAnsi="Times New Roman" w:cs="Times New Roman"/>
        </w:rPr>
        <w:t xml:space="preserve"> </w:t>
      </w:r>
      <w:r w:rsidR="00DD68B3" w:rsidRPr="00D67BBE">
        <w:rPr>
          <w:rFonts w:ascii="Times New Roman" w:eastAsia="Century Gothic" w:hAnsi="Times New Roman" w:cs="Times New Roman"/>
        </w:rPr>
        <w:t>Uczeń</w:t>
      </w:r>
      <w:r w:rsidR="00994200">
        <w:rPr>
          <w:rFonts w:ascii="Times New Roman" w:eastAsia="Century Gothic" w:hAnsi="Times New Roman" w:cs="Times New Roman"/>
        </w:rPr>
        <w:t xml:space="preserve">, popełniając błędy, </w:t>
      </w:r>
      <w:r w:rsidR="00994200">
        <w:rPr>
          <w:rFonts w:ascii="Times New Roman" w:hAnsi="Times New Roman" w:cs="Times New Roman"/>
        </w:rPr>
        <w:t>rozumie wysłuchany dialog i</w:t>
      </w:r>
      <w:r w:rsidR="00DD68B3" w:rsidRPr="00D67BBE">
        <w:rPr>
          <w:rFonts w:ascii="Times New Roman" w:hAnsi="Times New Roman" w:cs="Times New Roman"/>
        </w:rPr>
        <w:t xml:space="preserve"> odpowiada na pytania, rozumie przeczytany tekst, określa główną myśl i odnajduje w nim o</w:t>
      </w:r>
      <w:r w:rsidR="00994200">
        <w:rPr>
          <w:rFonts w:ascii="Times New Roman" w:hAnsi="Times New Roman" w:cs="Times New Roman"/>
        </w:rPr>
        <w:t>kreślone informacje, pozyskuje</w:t>
      </w:r>
      <w:r w:rsidR="00DD68B3" w:rsidRPr="00D67BBE">
        <w:rPr>
          <w:rFonts w:ascii="Times New Roman" w:hAnsi="Times New Roman" w:cs="Times New Roman"/>
        </w:rPr>
        <w:t xml:space="preserve"> informacje (daty i liczby) na podstawie krótkich dialogów, </w:t>
      </w:r>
      <w:r w:rsidR="00994200">
        <w:rPr>
          <w:rFonts w:ascii="Times New Roman" w:hAnsi="Times New Roman" w:cs="Times New Roman"/>
        </w:rPr>
        <w:t xml:space="preserve">popełniając błędy, </w:t>
      </w:r>
      <w:r w:rsidR="00DD68B3" w:rsidRPr="00D67BBE">
        <w:rPr>
          <w:rFonts w:ascii="Times New Roman" w:hAnsi="Times New Roman" w:cs="Times New Roman"/>
        </w:rPr>
        <w:t xml:space="preserve">zapisuje usłyszane liczby i daty, określa kontekst przeczytanej rozmowy, czyta, porównuje i wyszukuje różnice w planach przyjaciółek na wspólne spędzenie wolnego dnia, </w:t>
      </w:r>
      <w:r w:rsidR="00994200">
        <w:rPr>
          <w:rFonts w:ascii="Times New Roman" w:hAnsi="Times New Roman" w:cs="Times New Roman"/>
        </w:rPr>
        <w:t xml:space="preserve">popełniając błędy </w:t>
      </w:r>
      <w:r w:rsidR="00DD68B3" w:rsidRPr="00D67BBE">
        <w:rPr>
          <w:rFonts w:ascii="Times New Roman" w:eastAsia="Century Gothic" w:hAnsi="Times New Roman" w:cs="Times New Roman"/>
        </w:rPr>
        <w:t xml:space="preserve">uzupełnia notatkę na podstawie wysłuchanego materiału, </w:t>
      </w:r>
      <w:r w:rsidR="00DD68B3" w:rsidRPr="00D67BBE">
        <w:rPr>
          <w:rFonts w:ascii="Times New Roman" w:hAnsi="Times New Roman" w:cs="Times New Roman"/>
        </w:rPr>
        <w:t xml:space="preserve">dopasowuje właściwe zawody do podanych zdań, odpowiada na pytania otwarte i układa treść rozmowy w określonym porządku, </w:t>
      </w:r>
      <w:r w:rsidR="00994200">
        <w:rPr>
          <w:rFonts w:ascii="Times New Roman" w:hAnsi="Times New Roman" w:cs="Times New Roman"/>
        </w:rPr>
        <w:t>popełniając błędy</w:t>
      </w:r>
      <w:r w:rsidR="00DD68B3" w:rsidRPr="00D67BBE">
        <w:rPr>
          <w:rFonts w:ascii="Times New Roman" w:hAnsi="Times New Roman" w:cs="Times New Roman"/>
        </w:rPr>
        <w:t xml:space="preserve"> układa informacje w liście w określonym porządku, </w:t>
      </w:r>
      <w:r w:rsidR="00A022F9">
        <w:rPr>
          <w:rFonts w:ascii="Times New Roman" w:hAnsi="Times New Roman" w:cs="Times New Roman"/>
        </w:rPr>
        <w:t>uzupełnia</w:t>
      </w:r>
      <w:r w:rsidR="00DD68B3" w:rsidRPr="00D67BBE">
        <w:rPr>
          <w:rFonts w:ascii="Times New Roman" w:hAnsi="Times New Roman" w:cs="Times New Roman"/>
        </w:rPr>
        <w:t xml:space="preserve"> luki w e-mailu w języku polskim zgodnie z treścią tekstu, określa, czy zdania na temat przeczytanej rozmowy są prawdziwe, czy fałszywe, sprawdza, czy w zaproszeniu ujęte zostały wszystkie kluczowe informacje, rozumie przeczytaną rozmowę i określa jej kontekst oraz wyraża swoją opinię</w:t>
      </w:r>
      <w:r w:rsidR="00A022F9">
        <w:rPr>
          <w:rFonts w:ascii="Times New Roman" w:hAnsi="Times New Roman" w:cs="Times New Roman"/>
        </w:rPr>
        <w:t>, popełniając przy tym błędy.</w:t>
      </w:r>
    </w:p>
    <w:p w:rsidR="00B118A0" w:rsidRDefault="0003260B" w:rsidP="00AB7DA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231F20"/>
          <w:spacing w:val="-1"/>
        </w:rPr>
        <w:t>III. Reagowanie</w:t>
      </w:r>
      <w:r w:rsidR="00B118A0">
        <w:rPr>
          <w:rFonts w:ascii="Times New Roman" w:hAnsi="Times New Roman" w:cs="Times New Roman"/>
          <w:b/>
          <w:color w:val="231F20"/>
          <w:spacing w:val="-1"/>
        </w:rPr>
        <w:t xml:space="preserve"> </w:t>
      </w:r>
      <w:r>
        <w:rPr>
          <w:rFonts w:ascii="Times New Roman" w:hAnsi="Times New Roman" w:cs="Times New Roman"/>
          <w:b/>
          <w:color w:val="231F20"/>
        </w:rPr>
        <w:t>na wypowiedzi</w:t>
      </w:r>
      <w:r>
        <w:rPr>
          <w:rFonts w:ascii="Times New Roman" w:hAnsi="Times New Roman" w:cs="Times New Roman"/>
          <w:color w:val="231F20"/>
        </w:rPr>
        <w:t xml:space="preserve">: </w:t>
      </w:r>
      <w:r w:rsidR="005360B3" w:rsidRPr="00760279">
        <w:rPr>
          <w:rFonts w:ascii="Times New Roman" w:hAnsi="Times New Roman" w:cs="Times New Roman"/>
        </w:rPr>
        <w:t xml:space="preserve">Uczeń, popełniając </w:t>
      </w:r>
      <w:r w:rsidR="003E05B2">
        <w:rPr>
          <w:rFonts w:ascii="Times New Roman" w:hAnsi="Times New Roman" w:cs="Times New Roman"/>
        </w:rPr>
        <w:t>w swoich wypowiedziach</w:t>
      </w:r>
      <w:r w:rsidR="005360B3" w:rsidRPr="00760279">
        <w:rPr>
          <w:rFonts w:ascii="Times New Roman" w:hAnsi="Times New Roman" w:cs="Times New Roman"/>
        </w:rPr>
        <w:t xml:space="preserve"> błędy</w:t>
      </w:r>
      <w:r w:rsidR="00FA3C52">
        <w:rPr>
          <w:rFonts w:ascii="Times New Roman" w:hAnsi="Times New Roman" w:cs="Times New Roman"/>
        </w:rPr>
        <w:t xml:space="preserve"> oraz czasami mając problemy z komunikacją</w:t>
      </w:r>
      <w:r w:rsidR="005360B3" w:rsidRPr="00760279">
        <w:rPr>
          <w:rFonts w:ascii="Times New Roman" w:hAnsi="Times New Roman" w:cs="Times New Roman"/>
        </w:rPr>
        <w:t>: pozyskuje informacje na temat stanu posiadania, oraz udziela takich informacji, rozmawia o swoich i innych ulubionych formach spędzania czasu wolnego, pyta inne osoby o ich zainteresowania, zyskuje i przekazuje informacje o faktach, zwyczajach i czynnościach rutynowych; rozmawia na temat organizacji zajęć w klubie sportowym, z kolegą porównuje dzień dzisiejszy i typowy dzień w trakcie wakacji letnich, opowiada o swoich preferencjach związanych z wyborem wymarzonego zawodu, opisuje uczucia i emocje swoje i innych oraz cechy charakteru, uzyskuje i przekazuje koledze / koleżance informacje o faktach, doświadczeniach, wydarzeniach i czynnościach w czasie przeszłym, opisuje osoby przedstawione na ilustracjach; odgaduje, o jakiej osobie jest mowa, opisuje wybrane polskie święto narodowe i odgaduje święta narodowe opisane przez rówieśników, współpracując w grupie, zadaje pytania i odpowiada na pytania dotyczące zaplanowanej niedalekiej przyszłości, rozmawia na temat sposobu świętowania swoich urodzin i na temat własnych upo</w:t>
      </w:r>
      <w:r w:rsidR="009C6501">
        <w:rPr>
          <w:rFonts w:ascii="Times New Roman" w:hAnsi="Times New Roman" w:cs="Times New Roman"/>
        </w:rPr>
        <w:t xml:space="preserve">dobań związanych z przyjęciami, </w:t>
      </w:r>
      <w:r w:rsidR="005360B3" w:rsidRPr="00760279">
        <w:rPr>
          <w:rFonts w:ascii="Times New Roman" w:hAnsi="Times New Roman" w:cs="Times New Roman"/>
        </w:rPr>
        <w:t xml:space="preserve">opowiada o wybranej czynności domowej i odgaduje inną, mówi jakie czynności domowe zamierza wykonać w najbliższy weekend, </w:t>
      </w:r>
      <w:r w:rsidR="005360B3" w:rsidRPr="00760279">
        <w:rPr>
          <w:rFonts w:ascii="Times New Roman" w:hAnsi="Times New Roman" w:cs="Times New Roman"/>
          <w:bCs/>
        </w:rPr>
        <w:t>wyraża swoją opinię na temat pracy zarobkowej uczniów oraz swojego stosunku do pieniędzy</w:t>
      </w:r>
      <w:r w:rsidR="009C6501">
        <w:rPr>
          <w:rFonts w:ascii="Times New Roman" w:hAnsi="Times New Roman" w:cs="Times New Roman"/>
          <w:bCs/>
        </w:rPr>
        <w:t xml:space="preserve"> popełniając przy tym</w:t>
      </w:r>
      <w:r w:rsidR="005360B3" w:rsidRPr="00760279">
        <w:rPr>
          <w:rFonts w:ascii="Times New Roman" w:hAnsi="Times New Roman" w:cs="Times New Roman"/>
          <w:bCs/>
        </w:rPr>
        <w:t xml:space="preserve"> błędy, </w:t>
      </w:r>
      <w:r w:rsidR="005360B3" w:rsidRPr="00760279">
        <w:rPr>
          <w:rFonts w:ascii="Times New Roman" w:hAnsi="Times New Roman" w:cs="Times New Roman"/>
        </w:rPr>
        <w:t>wyraża opinię i zaprasza do udziału w wydarzeniu, zaprasza przyjaciół do restauracji, wyjaśnia, jak dojechać/dojść do danej restauracji.</w:t>
      </w:r>
    </w:p>
    <w:p w:rsidR="00B4322D" w:rsidRDefault="00B4322D" w:rsidP="00AB7DAB">
      <w:pPr>
        <w:spacing w:after="0"/>
        <w:jc w:val="both"/>
        <w:rPr>
          <w:rFonts w:ascii="Times New Roman" w:hAnsi="Times New Roman" w:cs="Times New Roman"/>
          <w:color w:val="231F20"/>
          <w:spacing w:val="16"/>
        </w:rPr>
      </w:pPr>
    </w:p>
    <w:p w:rsidR="00ED420E" w:rsidRPr="003C13E3" w:rsidRDefault="0003260B" w:rsidP="00ED42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2"/>
        </w:rPr>
        <w:t>IV. Tworzenie</w:t>
      </w:r>
      <w:r w:rsidR="00B118A0">
        <w:rPr>
          <w:rFonts w:ascii="Times New Roman" w:hAnsi="Times New Roman" w:cs="Times New Roman"/>
          <w:b/>
          <w:spacing w:val="-2"/>
        </w:rPr>
        <w:t xml:space="preserve"> </w:t>
      </w:r>
      <w:r>
        <w:rPr>
          <w:rFonts w:ascii="Times New Roman" w:hAnsi="Times New Roman" w:cs="Times New Roman"/>
          <w:b/>
        </w:rPr>
        <w:t>wypowiedzi</w:t>
      </w:r>
      <w:r>
        <w:rPr>
          <w:rFonts w:ascii="Times New Roman" w:hAnsi="Times New Roman" w:cs="Times New Roman"/>
        </w:rPr>
        <w:t xml:space="preserve">: </w:t>
      </w:r>
      <w:r w:rsidR="003C13E3" w:rsidRPr="003C13E3">
        <w:rPr>
          <w:rFonts w:ascii="Times New Roman" w:hAnsi="Times New Roman" w:cs="Times New Roman"/>
        </w:rPr>
        <w:t xml:space="preserve">Uczeń, popełniając błędy, które zakłócają komunikację w części tekstu: </w:t>
      </w:r>
      <w:r w:rsidR="00ED420E" w:rsidRPr="003C13E3">
        <w:rPr>
          <w:rFonts w:ascii="Times New Roman" w:hAnsi="Times New Roman" w:cs="Times New Roman"/>
        </w:rPr>
        <w:t xml:space="preserve">pisze notatkę do przyjaciela, w której przedstawia plany i preferencje związane ze wspólnym spędzaniem czasu wolnego, opisuje swoje i innych uczucia i emocje oraz cechy charakteru, pisze </w:t>
      </w:r>
      <w:r w:rsidR="003C13E3" w:rsidRPr="003C13E3">
        <w:rPr>
          <w:rFonts w:ascii="Times New Roman" w:hAnsi="Times New Roman" w:cs="Times New Roman"/>
        </w:rPr>
        <w:t xml:space="preserve">proste </w:t>
      </w:r>
      <w:r w:rsidR="00ED420E" w:rsidRPr="003C13E3">
        <w:rPr>
          <w:rFonts w:ascii="Times New Roman" w:hAnsi="Times New Roman" w:cs="Times New Roman"/>
        </w:rPr>
        <w:t xml:space="preserve">zdania o sobie w czasie </w:t>
      </w:r>
      <w:r w:rsidR="00ED420E" w:rsidRPr="003C13E3">
        <w:rPr>
          <w:rFonts w:ascii="Times New Roman" w:hAnsi="Times New Roman" w:cs="Times New Roman"/>
          <w:i/>
        </w:rPr>
        <w:t>Past Simple</w:t>
      </w:r>
      <w:r w:rsidR="00ED420E" w:rsidRPr="003C13E3">
        <w:rPr>
          <w:rFonts w:ascii="Times New Roman" w:hAnsi="Times New Roman" w:cs="Times New Roman"/>
        </w:rPr>
        <w:t xml:space="preserve">; razem z kolegą / koleżanką pisze notatkę w czasie przeszłym, popełniając </w:t>
      </w:r>
      <w:r w:rsidR="003C13E3" w:rsidRPr="003C13E3">
        <w:rPr>
          <w:rFonts w:ascii="Times New Roman" w:hAnsi="Times New Roman" w:cs="Times New Roman"/>
        </w:rPr>
        <w:t xml:space="preserve">liczne </w:t>
      </w:r>
      <w:r w:rsidR="00ED420E" w:rsidRPr="003C13E3">
        <w:rPr>
          <w:rFonts w:ascii="Times New Roman" w:hAnsi="Times New Roman" w:cs="Times New Roman"/>
        </w:rPr>
        <w:t xml:space="preserve">błędy pisze list prywatny: opowiada o wydarzeniach z przeszłości; </w:t>
      </w:r>
      <w:r w:rsidR="003C13E3" w:rsidRPr="003C13E3">
        <w:rPr>
          <w:rFonts w:ascii="Times New Roman" w:hAnsi="Times New Roman" w:cs="Times New Roman"/>
        </w:rPr>
        <w:t xml:space="preserve">tworzy proste zdania opisujące </w:t>
      </w:r>
      <w:r w:rsidR="00ED420E" w:rsidRPr="003C13E3">
        <w:rPr>
          <w:rFonts w:ascii="Times New Roman" w:hAnsi="Times New Roman" w:cs="Times New Roman"/>
        </w:rPr>
        <w:t xml:space="preserve">osoby, które uczestniczyły w wydarzeniu; opisuje emocje związane z tym wydarzeniem, pisze notatkę </w:t>
      </w:r>
      <w:r w:rsidR="003C13E3" w:rsidRPr="003C13E3">
        <w:rPr>
          <w:rFonts w:ascii="Times New Roman" w:hAnsi="Times New Roman" w:cs="Times New Roman"/>
        </w:rPr>
        <w:t>o sobie, starając się stosować nowe słownictwo</w:t>
      </w:r>
      <w:r w:rsidR="00ED420E" w:rsidRPr="003C13E3">
        <w:rPr>
          <w:rFonts w:ascii="Times New Roman" w:hAnsi="Times New Roman" w:cs="Times New Roman"/>
        </w:rPr>
        <w:t xml:space="preserve">, zapisuje swoje i innych plany na najbliższy tydzień, uzupełnia tabelę o sposobach komunikowania się kiedyś i dziś; popełniając błędy pisze instrukcję jak wysłać e-mail, opisuje obrazek wykorzystując przyimki i wyrażenia przyimkowe podane w tabeli, pisze zaproszenie bądź e-mail z zaproszeniem według wytycznych, </w:t>
      </w:r>
      <w:r w:rsidR="003C13E3" w:rsidRPr="003C13E3">
        <w:rPr>
          <w:rFonts w:ascii="Times New Roman" w:hAnsi="Times New Roman" w:cs="Times New Roman"/>
        </w:rPr>
        <w:t>popełniając błędy</w:t>
      </w:r>
      <w:r w:rsidR="00ED420E" w:rsidRPr="003C13E3">
        <w:rPr>
          <w:rFonts w:ascii="Times New Roman" w:hAnsi="Times New Roman" w:cs="Times New Roman"/>
        </w:rPr>
        <w:t xml:space="preserve"> uzupełnia notatki w tabeli na temat obowiązków domowych dziecka, nastolatka i osoby dorosłej, uzupełnia tabelę pisząc notatkę o swoich zamiarach w określonej przyszłości, uzupełnia tabelę notatkami, przyjmując rolę kierownika sklepu spożywczego, popełniając błędy pisze e-mail do przyjaciela, w którym opisuje swoje plany na najbliższą przyszłość, wyraża opinię i zaprasza do udziału w wydarzeniu.</w:t>
      </w:r>
    </w:p>
    <w:p w:rsidR="00B118A0" w:rsidRDefault="0003260B" w:rsidP="00B118A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>V. Przetwarzanie</w:t>
      </w:r>
      <w:r w:rsidR="00B118A0">
        <w:rPr>
          <w:rFonts w:ascii="Times New Roman" w:hAnsi="Times New Roman" w:cs="Times New Roman"/>
          <w:b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>wypowiedzi</w:t>
      </w:r>
      <w:r>
        <w:rPr>
          <w:rFonts w:ascii="Times New Roman" w:hAnsi="Times New Roman" w:cs="Times New Roman"/>
        </w:rPr>
        <w:t>:</w:t>
      </w:r>
      <w:r w:rsidR="0063581F">
        <w:rPr>
          <w:rFonts w:ascii="Times New Roman" w:hAnsi="Times New Roman" w:cs="Times New Roman"/>
        </w:rPr>
        <w:t xml:space="preserve"> Uczeń, popełniając błędy: </w:t>
      </w:r>
      <w:r w:rsidR="0063581F" w:rsidRPr="00ED2B29">
        <w:rPr>
          <w:rFonts w:ascii="Times New Roman" w:hAnsi="Times New Roman" w:cs="Times New Roman"/>
        </w:rPr>
        <w:t xml:space="preserve">dopasowuje zdania do fotografii, uzupełnia luki w tekście; tłumaczy fragmenty zdań sformułowane w języku polskim, </w:t>
      </w:r>
      <w:r w:rsidR="00AC7F1D">
        <w:rPr>
          <w:rFonts w:ascii="Times New Roman" w:hAnsi="Times New Roman" w:cs="Times New Roman"/>
        </w:rPr>
        <w:t xml:space="preserve">popełniając błędy porównuje </w:t>
      </w:r>
      <w:r w:rsidR="0063581F" w:rsidRPr="00ED2B29">
        <w:rPr>
          <w:rFonts w:ascii="Times New Roman" w:hAnsi="Times New Roman" w:cs="Times New Roman"/>
        </w:rPr>
        <w:t xml:space="preserve">i wyszukuje różnice w planach przyjaciółek na wspólne spędzenie wolnego dnia, dopasowuje formy przeszłe nieregularne, </w:t>
      </w:r>
      <w:r w:rsidR="0063581F" w:rsidRPr="00ED2B29">
        <w:rPr>
          <w:rFonts w:ascii="Times New Roman" w:eastAsia="Century Gothic" w:hAnsi="Times New Roman" w:cs="Times New Roman"/>
        </w:rPr>
        <w:t xml:space="preserve">uzupełnia luki w tekście opisującym fotografię, </w:t>
      </w:r>
      <w:r w:rsidR="00EA5C9E">
        <w:rPr>
          <w:rFonts w:ascii="Times New Roman" w:eastAsia="Century Gothic" w:hAnsi="Times New Roman" w:cs="Times New Roman"/>
        </w:rPr>
        <w:t xml:space="preserve">popełniając błędy </w:t>
      </w:r>
      <w:r w:rsidR="0063581F" w:rsidRPr="00ED2B29">
        <w:rPr>
          <w:rFonts w:ascii="Times New Roman" w:hAnsi="Times New Roman" w:cs="Times New Roman"/>
        </w:rPr>
        <w:t xml:space="preserve">przedstawia </w:t>
      </w:r>
      <w:r w:rsidR="00EA5C9E">
        <w:rPr>
          <w:rFonts w:ascii="Times New Roman" w:hAnsi="Times New Roman" w:cs="Times New Roman"/>
        </w:rPr>
        <w:t xml:space="preserve">w </w:t>
      </w:r>
      <w:r w:rsidR="0063581F" w:rsidRPr="00ED2B29">
        <w:rPr>
          <w:rFonts w:ascii="Times New Roman" w:hAnsi="Times New Roman" w:cs="Times New Roman"/>
        </w:rPr>
        <w:t>języku angielskim dane z wykresu dotyczące częstotliwości chodzenia do kina, przekazuje w języku polskim informacje sformułowane w tekście w języku angielskim</w:t>
      </w:r>
      <w:r w:rsidR="00EA5C9E">
        <w:rPr>
          <w:rFonts w:ascii="Times New Roman" w:hAnsi="Times New Roman" w:cs="Times New Roman"/>
        </w:rPr>
        <w:t>,</w:t>
      </w:r>
      <w:r w:rsidR="0063581F" w:rsidRPr="00ED2B29">
        <w:rPr>
          <w:rFonts w:ascii="Times New Roman" w:hAnsi="Times New Roman" w:cs="Times New Roman"/>
        </w:rPr>
        <w:t xml:space="preserve"> odpowiada na pytania otwarte na podstawie informacji podanych na biletach, </w:t>
      </w:r>
      <w:r w:rsidR="00EA5C9E">
        <w:rPr>
          <w:rFonts w:ascii="Times New Roman" w:hAnsi="Times New Roman" w:cs="Times New Roman"/>
        </w:rPr>
        <w:t>popełniając błędy</w:t>
      </w:r>
      <w:r w:rsidR="0063581F" w:rsidRPr="00ED2B29">
        <w:rPr>
          <w:rFonts w:ascii="Times New Roman" w:hAnsi="Times New Roman" w:cs="Times New Roman"/>
        </w:rPr>
        <w:t xml:space="preserve"> przekazuje informacje zawarte w e-mailu i tłumaczy fragmenty zdań z języka polskiego na język angielski, </w:t>
      </w:r>
      <w:r w:rsidR="0063581F">
        <w:rPr>
          <w:rFonts w:ascii="Times New Roman" w:hAnsi="Times New Roman" w:cs="Times New Roman"/>
        </w:rPr>
        <w:t xml:space="preserve">popełniając błędy </w:t>
      </w:r>
      <w:r w:rsidR="0063581F" w:rsidRPr="00ED2B29">
        <w:rPr>
          <w:rFonts w:ascii="Times New Roman" w:hAnsi="Times New Roman" w:cs="Times New Roman"/>
        </w:rPr>
        <w:t>odgaduje słowa i wyrażenia z rozsypanki literowej oraz z wykreślan</w:t>
      </w:r>
      <w:r w:rsidR="0070535B">
        <w:rPr>
          <w:rFonts w:ascii="Times New Roman" w:hAnsi="Times New Roman" w:cs="Times New Roman"/>
        </w:rPr>
        <w:t>k</w:t>
      </w:r>
      <w:r w:rsidR="0063581F" w:rsidRPr="00ED2B29">
        <w:rPr>
          <w:rFonts w:ascii="Times New Roman" w:hAnsi="Times New Roman" w:cs="Times New Roman"/>
        </w:rPr>
        <w:t xml:space="preserve">i, na podstawie podanego menu </w:t>
      </w:r>
      <w:r w:rsidR="0070535B">
        <w:rPr>
          <w:rFonts w:ascii="Times New Roman" w:hAnsi="Times New Roman" w:cs="Times New Roman"/>
        </w:rPr>
        <w:t>popełniając</w:t>
      </w:r>
      <w:r w:rsidR="00524017">
        <w:rPr>
          <w:rFonts w:ascii="Times New Roman" w:hAnsi="Times New Roman" w:cs="Times New Roman"/>
        </w:rPr>
        <w:t xml:space="preserve"> błędy</w:t>
      </w:r>
      <w:r w:rsidR="0063581F">
        <w:rPr>
          <w:rFonts w:ascii="Times New Roman" w:hAnsi="Times New Roman" w:cs="Times New Roman"/>
        </w:rPr>
        <w:t xml:space="preserve"> </w:t>
      </w:r>
      <w:r w:rsidR="0063581F" w:rsidRPr="00ED2B29">
        <w:rPr>
          <w:rFonts w:ascii="Times New Roman" w:hAnsi="Times New Roman" w:cs="Times New Roman"/>
        </w:rPr>
        <w:t xml:space="preserve">pisze dialog mający miejsce w restauracji; </w:t>
      </w:r>
      <w:r w:rsidR="0063581F" w:rsidRPr="00ED2B29">
        <w:rPr>
          <w:rFonts w:ascii="Times New Roman" w:hAnsi="Times New Roman" w:cs="Times New Roman"/>
          <w:bCs/>
        </w:rPr>
        <w:t>tworzy vlog z przepisem na wybraną potrawę; który publikuje w sieci.</w:t>
      </w:r>
    </w:p>
    <w:p w:rsidR="00061CE5" w:rsidRDefault="00B118A0" w:rsidP="00B118A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61CE5" w:rsidRDefault="0003260B" w:rsidP="00B118A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cena dopuszczająca</w:t>
      </w:r>
    </w:p>
    <w:p w:rsidR="00061CE5" w:rsidRDefault="0003260B" w:rsidP="00B118A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w ograniczonym stopniu opanował podstawowe wiadomości i umiejętności, a braki nie przekreślają możliwości uzyskania przez ucznia podstawowej wiedzy z danego przedmiotu w ciągu dalszej nauki. Rozwiązuje zadania o niewielkim stopniu trudności. </w:t>
      </w:r>
    </w:p>
    <w:p w:rsidR="00061CE5" w:rsidRDefault="00061CE5" w:rsidP="00B118A0">
      <w:pPr>
        <w:pStyle w:val="TableParagraph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</w:p>
    <w:p w:rsidR="008F7EC9" w:rsidRDefault="0003260B" w:rsidP="00B118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 Znajomość środków językowych</w:t>
      </w:r>
      <w:r w:rsidR="00535732">
        <w:rPr>
          <w:rFonts w:ascii="Times New Roman" w:hAnsi="Times New Roman" w:cs="Times New Roman"/>
          <w:b/>
        </w:rPr>
        <w:t>:</w:t>
      </w:r>
      <w:r w:rsidR="008F7EC9">
        <w:rPr>
          <w:rFonts w:ascii="Times New Roman" w:hAnsi="Times New Roman" w:cs="Times New Roman"/>
          <w:b/>
        </w:rPr>
        <w:t xml:space="preserve"> </w:t>
      </w:r>
      <w:r w:rsidR="00535732">
        <w:rPr>
          <w:rFonts w:ascii="Times New Roman" w:hAnsi="Times New Roman" w:cs="Times New Roman"/>
        </w:rPr>
        <w:t xml:space="preserve">Uczeń potrafi operować niewielką ilością wymienionych struktur, potrafi zbudować zdania  w formie pisemnej i ustnej, lecz w większości przypadków niespójne. Częściowo potrafi poprawnie zrozumieć, reagować i przetworzyć tekst słuchany lub czytany, zawierający </w:t>
      </w:r>
      <w:r w:rsidR="008F7EC9">
        <w:rPr>
          <w:rFonts w:ascii="Times New Roman" w:hAnsi="Times New Roman" w:cs="Times New Roman"/>
        </w:rPr>
        <w:t>struktury z liczbą mnogą rzeczowników, zaimkami osobowymi, przymiotnikami dzierżawczymi, czasami Present Simple i Continuous, przysłówkami częstotliwości, zaimkami pytającymi, czasem Past Simple (czasownikami regularnymi i nieregularnymi), czasem Past Continuous, czasem Present Continuous w odniesieniu do przyszłości, przyimkami czasu, miejsca, konstrukcją be going to, czasem Future Simple, rzeczownikami policzalnymi i niepoliczalnymi, zaimkami oraz określnikami ilościowymi.</w:t>
      </w:r>
    </w:p>
    <w:p w:rsidR="00C0362B" w:rsidRDefault="00C0362B" w:rsidP="00B118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używa słownictwa z niżej podanego zakresu, dysponując nim w bardzo ograniczonym stopniu: </w:t>
      </w:r>
      <w:r w:rsidR="00CA5610">
        <w:rPr>
          <w:rFonts w:ascii="Times New Roman" w:hAnsi="Times New Roman" w:cs="Times New Roman"/>
        </w:rPr>
        <w:t>liczebnikami głównymi i porządkowymi 1–100, zawodami, festiwalami, astronomią, nazwami sklepów i produktów, w których można je kupić, zainteresowaniami i formami spędzania wolnego czasu, członkami rodziny, uczuciami i emocjami, cechami charakteru, wyglądem zewnętrznym, świętami i uroczystościami, nowoczesnymi technologiami, czynnościami dnia codziennego, pracami domowymi, produktami żywnościowymi, zamawianiem produktów żywnościowych w kawiarni / restauracji.</w:t>
      </w:r>
    </w:p>
    <w:p w:rsidR="00B118A0" w:rsidRDefault="0003260B" w:rsidP="00A2132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. Rozumienie wypowiedzi:</w:t>
      </w:r>
      <w:r>
        <w:rPr>
          <w:rFonts w:ascii="Times New Roman" w:hAnsi="Times New Roman" w:cs="Times New Roman"/>
        </w:rPr>
        <w:t xml:space="preserve"> </w:t>
      </w:r>
      <w:r w:rsidR="008F5458" w:rsidRPr="00D67BBE">
        <w:rPr>
          <w:rFonts w:ascii="Times New Roman" w:eastAsia="Century Gothic" w:hAnsi="Times New Roman" w:cs="Times New Roman"/>
        </w:rPr>
        <w:t>Uczeń</w:t>
      </w:r>
      <w:r w:rsidR="008F5458">
        <w:rPr>
          <w:rFonts w:ascii="Times New Roman" w:eastAsia="Century Gothic" w:hAnsi="Times New Roman" w:cs="Times New Roman"/>
        </w:rPr>
        <w:t xml:space="preserve">, popełniając </w:t>
      </w:r>
      <w:r w:rsidR="006D7FCD">
        <w:rPr>
          <w:rFonts w:ascii="Times New Roman" w:eastAsia="Century Gothic" w:hAnsi="Times New Roman" w:cs="Times New Roman"/>
        </w:rPr>
        <w:t xml:space="preserve">liczne </w:t>
      </w:r>
      <w:r w:rsidR="008F5458">
        <w:rPr>
          <w:rFonts w:ascii="Times New Roman" w:eastAsia="Century Gothic" w:hAnsi="Times New Roman" w:cs="Times New Roman"/>
        </w:rPr>
        <w:t xml:space="preserve">błędy, </w:t>
      </w:r>
      <w:r w:rsidR="00B535A9">
        <w:rPr>
          <w:rFonts w:ascii="Times New Roman" w:hAnsi="Times New Roman" w:cs="Times New Roman"/>
        </w:rPr>
        <w:t xml:space="preserve">rozumie wysłuchany dialog </w:t>
      </w:r>
      <w:r w:rsidR="008F5458">
        <w:rPr>
          <w:rFonts w:ascii="Times New Roman" w:hAnsi="Times New Roman" w:cs="Times New Roman"/>
        </w:rPr>
        <w:t>i</w:t>
      </w:r>
      <w:r w:rsidR="006D7FCD">
        <w:rPr>
          <w:rFonts w:ascii="Times New Roman" w:hAnsi="Times New Roman" w:cs="Times New Roman"/>
        </w:rPr>
        <w:t xml:space="preserve"> przeczytany tekst,</w:t>
      </w:r>
      <w:r w:rsidR="008F5458" w:rsidRPr="00D67BBE">
        <w:rPr>
          <w:rFonts w:ascii="Times New Roman" w:hAnsi="Times New Roman" w:cs="Times New Roman"/>
        </w:rPr>
        <w:t xml:space="preserve"> odpowiada na </w:t>
      </w:r>
      <w:r w:rsidR="006D7FCD">
        <w:rPr>
          <w:rFonts w:ascii="Times New Roman" w:hAnsi="Times New Roman" w:cs="Times New Roman"/>
        </w:rPr>
        <w:t xml:space="preserve">bardzo proste </w:t>
      </w:r>
      <w:r w:rsidR="008F5458" w:rsidRPr="00D67BBE">
        <w:rPr>
          <w:rFonts w:ascii="Times New Roman" w:hAnsi="Times New Roman" w:cs="Times New Roman"/>
        </w:rPr>
        <w:t>pytania</w:t>
      </w:r>
      <w:r w:rsidR="006D7FCD">
        <w:rPr>
          <w:rFonts w:ascii="Times New Roman" w:hAnsi="Times New Roman" w:cs="Times New Roman"/>
        </w:rPr>
        <w:t xml:space="preserve"> do tekstu</w:t>
      </w:r>
      <w:r w:rsidR="008F5458" w:rsidRPr="00D67BBE">
        <w:rPr>
          <w:rFonts w:ascii="Times New Roman" w:hAnsi="Times New Roman" w:cs="Times New Roman"/>
        </w:rPr>
        <w:t xml:space="preserve">, </w:t>
      </w:r>
      <w:r w:rsidR="006258FE">
        <w:rPr>
          <w:rFonts w:ascii="Times New Roman" w:hAnsi="Times New Roman" w:cs="Times New Roman"/>
        </w:rPr>
        <w:t xml:space="preserve">z pomocą nauczyciela lub kolegi / koleżanki </w:t>
      </w:r>
      <w:r w:rsidR="008F5458" w:rsidRPr="00D67BBE">
        <w:rPr>
          <w:rFonts w:ascii="Times New Roman" w:hAnsi="Times New Roman" w:cs="Times New Roman"/>
        </w:rPr>
        <w:t xml:space="preserve">określa główną myśl </w:t>
      </w:r>
      <w:r w:rsidR="00B535A9">
        <w:rPr>
          <w:rFonts w:ascii="Times New Roman" w:hAnsi="Times New Roman" w:cs="Times New Roman"/>
        </w:rPr>
        <w:t xml:space="preserve">tekstu </w:t>
      </w:r>
      <w:r w:rsidR="008F5458" w:rsidRPr="00D67BBE">
        <w:rPr>
          <w:rFonts w:ascii="Times New Roman" w:hAnsi="Times New Roman" w:cs="Times New Roman"/>
        </w:rPr>
        <w:t>i odnajduje w nim o</w:t>
      </w:r>
      <w:r w:rsidR="008F5458">
        <w:rPr>
          <w:rFonts w:ascii="Times New Roman" w:hAnsi="Times New Roman" w:cs="Times New Roman"/>
        </w:rPr>
        <w:t xml:space="preserve">kreślone informacje, </w:t>
      </w:r>
      <w:r w:rsidR="006258FE">
        <w:rPr>
          <w:rFonts w:ascii="Times New Roman" w:hAnsi="Times New Roman" w:cs="Times New Roman"/>
        </w:rPr>
        <w:t xml:space="preserve">z pomocą nauczyciela </w:t>
      </w:r>
      <w:r w:rsidR="008F5458">
        <w:rPr>
          <w:rFonts w:ascii="Times New Roman" w:hAnsi="Times New Roman" w:cs="Times New Roman"/>
        </w:rPr>
        <w:t>pozyskuje</w:t>
      </w:r>
      <w:r w:rsidR="008F5458" w:rsidRPr="00D67BBE">
        <w:rPr>
          <w:rFonts w:ascii="Times New Roman" w:hAnsi="Times New Roman" w:cs="Times New Roman"/>
        </w:rPr>
        <w:t xml:space="preserve"> informacje (daty i liczby) na podstawie krótkich dialogów, </w:t>
      </w:r>
      <w:r w:rsidR="008F5458">
        <w:rPr>
          <w:rFonts w:ascii="Times New Roman" w:hAnsi="Times New Roman" w:cs="Times New Roman"/>
        </w:rPr>
        <w:t xml:space="preserve">popełniając </w:t>
      </w:r>
      <w:r w:rsidR="00B535A9">
        <w:rPr>
          <w:rFonts w:ascii="Times New Roman" w:hAnsi="Times New Roman" w:cs="Times New Roman"/>
        </w:rPr>
        <w:t xml:space="preserve">liczne </w:t>
      </w:r>
      <w:r w:rsidR="008F5458">
        <w:rPr>
          <w:rFonts w:ascii="Times New Roman" w:hAnsi="Times New Roman" w:cs="Times New Roman"/>
        </w:rPr>
        <w:t xml:space="preserve">błędy, </w:t>
      </w:r>
      <w:r w:rsidR="008F5458" w:rsidRPr="00D67BBE">
        <w:rPr>
          <w:rFonts w:ascii="Times New Roman" w:hAnsi="Times New Roman" w:cs="Times New Roman"/>
        </w:rPr>
        <w:t xml:space="preserve">zapisuje usłyszane liczby i daty, </w:t>
      </w:r>
      <w:r w:rsidR="00381C94">
        <w:rPr>
          <w:rFonts w:ascii="Times New Roman" w:hAnsi="Times New Roman" w:cs="Times New Roman"/>
        </w:rPr>
        <w:t xml:space="preserve">popełniając liczne błędy </w:t>
      </w:r>
      <w:r w:rsidR="008F5458" w:rsidRPr="00D67BBE">
        <w:rPr>
          <w:rFonts w:ascii="Times New Roman" w:hAnsi="Times New Roman" w:cs="Times New Roman"/>
        </w:rPr>
        <w:t xml:space="preserve">określa kontekst przeczytanej rozmowy, czyta, porównuje i wyszukuje różnice w planach przyjaciółek na wspólne spędzenie wolnego dnia, </w:t>
      </w:r>
      <w:r w:rsidR="008F5458">
        <w:rPr>
          <w:rFonts w:ascii="Times New Roman" w:hAnsi="Times New Roman" w:cs="Times New Roman"/>
        </w:rPr>
        <w:t xml:space="preserve">popełniając błędy </w:t>
      </w:r>
      <w:r w:rsidR="008F5458" w:rsidRPr="00D67BBE">
        <w:rPr>
          <w:rFonts w:ascii="Times New Roman" w:eastAsia="Century Gothic" w:hAnsi="Times New Roman" w:cs="Times New Roman"/>
        </w:rPr>
        <w:t xml:space="preserve">uzupełnia notatkę na podstawie wysłuchanego materiału, </w:t>
      </w:r>
      <w:r w:rsidR="008F5458" w:rsidRPr="00D67BBE">
        <w:rPr>
          <w:rFonts w:ascii="Times New Roman" w:hAnsi="Times New Roman" w:cs="Times New Roman"/>
        </w:rPr>
        <w:t xml:space="preserve">dopasowuje właściwe zawody do podanych zdań, odpowiada na pytania otwarte i układa treść rozmowy w określonym porządku, </w:t>
      </w:r>
      <w:r w:rsidR="008F5458">
        <w:rPr>
          <w:rFonts w:ascii="Times New Roman" w:hAnsi="Times New Roman" w:cs="Times New Roman"/>
        </w:rPr>
        <w:t xml:space="preserve">popełniając </w:t>
      </w:r>
      <w:r w:rsidR="00381C94">
        <w:rPr>
          <w:rFonts w:ascii="Times New Roman" w:hAnsi="Times New Roman" w:cs="Times New Roman"/>
        </w:rPr>
        <w:t xml:space="preserve">liczne </w:t>
      </w:r>
      <w:r w:rsidR="008F5458">
        <w:rPr>
          <w:rFonts w:ascii="Times New Roman" w:hAnsi="Times New Roman" w:cs="Times New Roman"/>
        </w:rPr>
        <w:t>błędy</w:t>
      </w:r>
      <w:r w:rsidR="008F5458" w:rsidRPr="00D67BBE">
        <w:rPr>
          <w:rFonts w:ascii="Times New Roman" w:hAnsi="Times New Roman" w:cs="Times New Roman"/>
        </w:rPr>
        <w:t xml:space="preserve"> układa informacje w liście w określonym porządku, </w:t>
      </w:r>
      <w:r w:rsidR="00B535A9">
        <w:rPr>
          <w:rFonts w:ascii="Times New Roman" w:hAnsi="Times New Roman" w:cs="Times New Roman"/>
        </w:rPr>
        <w:t xml:space="preserve">z pomocą nauczyciela </w:t>
      </w:r>
      <w:r w:rsidR="008F5458">
        <w:rPr>
          <w:rFonts w:ascii="Times New Roman" w:hAnsi="Times New Roman" w:cs="Times New Roman"/>
        </w:rPr>
        <w:t>uzupełnia</w:t>
      </w:r>
      <w:r w:rsidR="008F5458" w:rsidRPr="00D67BBE">
        <w:rPr>
          <w:rFonts w:ascii="Times New Roman" w:hAnsi="Times New Roman" w:cs="Times New Roman"/>
        </w:rPr>
        <w:t xml:space="preserve"> luki w e-mailu w języku polskim zgodnie z treścią tekstu, określa, czy zdania na temat przeczytanej rozmowy są prawdziwe, czy fałszywe,</w:t>
      </w:r>
      <w:r w:rsidR="00381C94">
        <w:rPr>
          <w:rFonts w:ascii="Times New Roman" w:hAnsi="Times New Roman" w:cs="Times New Roman"/>
        </w:rPr>
        <w:t xml:space="preserve"> ale potrzebuje dodatkowych pytań naprowadzających,</w:t>
      </w:r>
      <w:r w:rsidR="008F5458" w:rsidRPr="00D67BBE">
        <w:rPr>
          <w:rFonts w:ascii="Times New Roman" w:hAnsi="Times New Roman" w:cs="Times New Roman"/>
        </w:rPr>
        <w:t xml:space="preserve"> sprawdza, czy w zaproszeniu ujęte zostały wszystkie kluczowe informacje, </w:t>
      </w:r>
      <w:r w:rsidR="00381C94">
        <w:rPr>
          <w:rFonts w:ascii="Times New Roman" w:hAnsi="Times New Roman" w:cs="Times New Roman"/>
        </w:rPr>
        <w:t xml:space="preserve">z pomocą nauczyciela </w:t>
      </w:r>
      <w:r w:rsidR="008F5458" w:rsidRPr="00D67BBE">
        <w:rPr>
          <w:rFonts w:ascii="Times New Roman" w:hAnsi="Times New Roman" w:cs="Times New Roman"/>
        </w:rPr>
        <w:t>rozumie przeczytaną rozmowę i określa jej kontekst oraz wyraża swoją opinię</w:t>
      </w:r>
      <w:r w:rsidR="008F5458">
        <w:rPr>
          <w:rFonts w:ascii="Times New Roman" w:hAnsi="Times New Roman" w:cs="Times New Roman"/>
        </w:rPr>
        <w:t xml:space="preserve">, popełniając przy tym </w:t>
      </w:r>
      <w:r w:rsidR="00381C94">
        <w:rPr>
          <w:rFonts w:ascii="Times New Roman" w:hAnsi="Times New Roman" w:cs="Times New Roman"/>
        </w:rPr>
        <w:t xml:space="preserve">liczne </w:t>
      </w:r>
      <w:r w:rsidR="008F5458">
        <w:rPr>
          <w:rFonts w:ascii="Times New Roman" w:hAnsi="Times New Roman" w:cs="Times New Roman"/>
        </w:rPr>
        <w:t>błędy.</w:t>
      </w:r>
    </w:p>
    <w:p w:rsidR="00716A4B" w:rsidRDefault="00716A4B" w:rsidP="00A21328">
      <w:pPr>
        <w:spacing w:after="0"/>
        <w:jc w:val="both"/>
        <w:rPr>
          <w:rFonts w:ascii="Times New Roman" w:hAnsi="Times New Roman" w:cs="Times New Roman"/>
        </w:rPr>
      </w:pPr>
    </w:p>
    <w:p w:rsidR="00716A4B" w:rsidRDefault="0003260B" w:rsidP="00716A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231F20"/>
          <w:spacing w:val="-1"/>
        </w:rPr>
        <w:t>III. Reagowanie</w:t>
      </w:r>
      <w:r w:rsidR="00B118A0">
        <w:rPr>
          <w:rFonts w:ascii="Times New Roman" w:hAnsi="Times New Roman" w:cs="Times New Roman"/>
          <w:b/>
          <w:color w:val="231F20"/>
          <w:spacing w:val="-1"/>
        </w:rPr>
        <w:t xml:space="preserve"> </w:t>
      </w:r>
      <w:r>
        <w:rPr>
          <w:rFonts w:ascii="Times New Roman" w:hAnsi="Times New Roman" w:cs="Times New Roman"/>
          <w:b/>
          <w:color w:val="231F20"/>
        </w:rPr>
        <w:t>na wypowiedzi</w:t>
      </w:r>
      <w:r>
        <w:rPr>
          <w:rFonts w:ascii="Times New Roman" w:hAnsi="Times New Roman" w:cs="Times New Roman"/>
          <w:color w:val="231F20"/>
        </w:rPr>
        <w:t xml:space="preserve">: </w:t>
      </w:r>
      <w:r w:rsidR="00716A4B" w:rsidRPr="00760279">
        <w:rPr>
          <w:rFonts w:ascii="Times New Roman" w:hAnsi="Times New Roman" w:cs="Times New Roman"/>
        </w:rPr>
        <w:t xml:space="preserve">Uczeń, popełniając </w:t>
      </w:r>
      <w:r w:rsidR="00716A4B">
        <w:rPr>
          <w:rFonts w:ascii="Times New Roman" w:hAnsi="Times New Roman" w:cs="Times New Roman"/>
        </w:rPr>
        <w:t>w swoich wypowiedziach</w:t>
      </w:r>
      <w:r w:rsidR="00716A4B" w:rsidRPr="00760279">
        <w:rPr>
          <w:rFonts w:ascii="Times New Roman" w:hAnsi="Times New Roman" w:cs="Times New Roman"/>
        </w:rPr>
        <w:t xml:space="preserve"> </w:t>
      </w:r>
      <w:r w:rsidR="00716A4B">
        <w:rPr>
          <w:rFonts w:ascii="Times New Roman" w:hAnsi="Times New Roman" w:cs="Times New Roman"/>
        </w:rPr>
        <w:t xml:space="preserve">liczne </w:t>
      </w:r>
      <w:r w:rsidR="00716A4B" w:rsidRPr="00760279">
        <w:rPr>
          <w:rFonts w:ascii="Times New Roman" w:hAnsi="Times New Roman" w:cs="Times New Roman"/>
        </w:rPr>
        <w:t>błędy</w:t>
      </w:r>
      <w:r w:rsidR="00716A4B">
        <w:rPr>
          <w:rFonts w:ascii="Times New Roman" w:hAnsi="Times New Roman" w:cs="Times New Roman"/>
        </w:rPr>
        <w:t xml:space="preserve"> oraz bardzo często mając problemy z komunikacją</w:t>
      </w:r>
      <w:r w:rsidR="00716A4B" w:rsidRPr="00760279">
        <w:rPr>
          <w:rFonts w:ascii="Times New Roman" w:hAnsi="Times New Roman" w:cs="Times New Roman"/>
        </w:rPr>
        <w:t xml:space="preserve">: </w:t>
      </w:r>
      <w:r w:rsidR="00716A4B">
        <w:rPr>
          <w:rFonts w:ascii="Times New Roman" w:hAnsi="Times New Roman" w:cs="Times New Roman"/>
        </w:rPr>
        <w:t xml:space="preserve">z pomocą nauczyciela lub kolegi / koleżanki </w:t>
      </w:r>
      <w:r w:rsidR="00716A4B" w:rsidRPr="00760279">
        <w:rPr>
          <w:rFonts w:ascii="Times New Roman" w:hAnsi="Times New Roman" w:cs="Times New Roman"/>
        </w:rPr>
        <w:t>pozyskuje</w:t>
      </w:r>
      <w:r w:rsidR="00716A4B">
        <w:rPr>
          <w:rFonts w:ascii="Times New Roman" w:hAnsi="Times New Roman" w:cs="Times New Roman"/>
        </w:rPr>
        <w:t xml:space="preserve"> </w:t>
      </w:r>
      <w:r w:rsidR="00716A4B" w:rsidRPr="00760279">
        <w:rPr>
          <w:rFonts w:ascii="Times New Roman" w:hAnsi="Times New Roman" w:cs="Times New Roman"/>
        </w:rPr>
        <w:t xml:space="preserve">informacje na temat stanu posiadania, oraz udziela takich informacji, rozmawia o swoich i innych ulubionych formach spędzania czasu wolnego, </w:t>
      </w:r>
      <w:r w:rsidR="00433DA3">
        <w:rPr>
          <w:rFonts w:ascii="Times New Roman" w:hAnsi="Times New Roman" w:cs="Times New Roman"/>
        </w:rPr>
        <w:t xml:space="preserve">z pomocą nauczyciela </w:t>
      </w:r>
      <w:r w:rsidR="00716A4B" w:rsidRPr="00760279">
        <w:rPr>
          <w:rFonts w:ascii="Times New Roman" w:hAnsi="Times New Roman" w:cs="Times New Roman"/>
        </w:rPr>
        <w:t>pyta inne osoby o ich zainteresowania, zyskuje i przekazuje informacje o faktach, zwyczajach i czynnościach rutynowych; rozmawia na temat organizacji zajęć w klubie sportowym</w:t>
      </w:r>
      <w:r w:rsidR="00433DA3">
        <w:rPr>
          <w:rFonts w:ascii="Times New Roman" w:hAnsi="Times New Roman" w:cs="Times New Roman"/>
        </w:rPr>
        <w:t xml:space="preserve">, popełniając liczne błędy </w:t>
      </w:r>
      <w:r w:rsidR="00716A4B" w:rsidRPr="00760279">
        <w:rPr>
          <w:rFonts w:ascii="Times New Roman" w:hAnsi="Times New Roman" w:cs="Times New Roman"/>
        </w:rPr>
        <w:t xml:space="preserve">z kolegą porównuje dzień dzisiejszy i typowy dzień w trakcie wakacji letnich, opowiada o swoich preferencjach związanych z wyborem wymarzonego zawodu, opisuje uczucia i emocje swoje i innych oraz cechy charakteru, </w:t>
      </w:r>
      <w:r w:rsidR="00DF7234">
        <w:rPr>
          <w:rFonts w:ascii="Times New Roman" w:hAnsi="Times New Roman" w:cs="Times New Roman"/>
        </w:rPr>
        <w:t xml:space="preserve">z pomocą nauczyciela lub kolegi / koleżanki </w:t>
      </w:r>
      <w:r w:rsidR="00716A4B" w:rsidRPr="00760279">
        <w:rPr>
          <w:rFonts w:ascii="Times New Roman" w:hAnsi="Times New Roman" w:cs="Times New Roman"/>
        </w:rPr>
        <w:t xml:space="preserve">uzyskuje i przekazuje koledze / koleżance informacje o faktach, doświadczeniach, wydarzeniach i czynnościach w czasie przeszłym, </w:t>
      </w:r>
      <w:r w:rsidR="00DA024F">
        <w:rPr>
          <w:rFonts w:ascii="Times New Roman" w:hAnsi="Times New Roman" w:cs="Times New Roman"/>
        </w:rPr>
        <w:t xml:space="preserve">popełniając liczne błędy zakłócające komunikacje </w:t>
      </w:r>
      <w:r w:rsidR="00716A4B" w:rsidRPr="00760279">
        <w:rPr>
          <w:rFonts w:ascii="Times New Roman" w:hAnsi="Times New Roman" w:cs="Times New Roman"/>
        </w:rPr>
        <w:t xml:space="preserve">opisuje osoby przedstawione na ilustracjach; odgaduje, o jakiej osobie jest mowa, opisuje wybrane polskie święto narodowe i odgaduje święta narodowe opisane przez rówieśników, współpracując w grupie, zadaje </w:t>
      </w:r>
      <w:r w:rsidR="00DA024F">
        <w:rPr>
          <w:rFonts w:ascii="Times New Roman" w:hAnsi="Times New Roman" w:cs="Times New Roman"/>
        </w:rPr>
        <w:t xml:space="preserve">proste </w:t>
      </w:r>
      <w:r w:rsidR="00716A4B" w:rsidRPr="00760279">
        <w:rPr>
          <w:rFonts w:ascii="Times New Roman" w:hAnsi="Times New Roman" w:cs="Times New Roman"/>
        </w:rPr>
        <w:t xml:space="preserve">pytania i odpowiada na pytania dotyczące zaplanowanej niedalekiej przyszłości, </w:t>
      </w:r>
      <w:r w:rsidR="00DA024F">
        <w:rPr>
          <w:rFonts w:ascii="Times New Roman" w:hAnsi="Times New Roman" w:cs="Times New Roman"/>
        </w:rPr>
        <w:t xml:space="preserve">popełniając liczne błędy zakłócające komunikację </w:t>
      </w:r>
      <w:r w:rsidR="00716A4B" w:rsidRPr="00760279">
        <w:rPr>
          <w:rFonts w:ascii="Times New Roman" w:hAnsi="Times New Roman" w:cs="Times New Roman"/>
        </w:rPr>
        <w:t>rozmawia na temat sposobu świętowania swoich urodzin i na temat własnych upo</w:t>
      </w:r>
      <w:r w:rsidR="00716A4B">
        <w:rPr>
          <w:rFonts w:ascii="Times New Roman" w:hAnsi="Times New Roman" w:cs="Times New Roman"/>
        </w:rPr>
        <w:t xml:space="preserve">dobań związanych z przyjęciami, </w:t>
      </w:r>
      <w:r w:rsidR="00DA024F">
        <w:rPr>
          <w:rFonts w:ascii="Times New Roman" w:hAnsi="Times New Roman" w:cs="Times New Roman"/>
        </w:rPr>
        <w:t xml:space="preserve">z pomocą nauczyciela </w:t>
      </w:r>
      <w:r w:rsidR="00716A4B" w:rsidRPr="00760279">
        <w:rPr>
          <w:rFonts w:ascii="Times New Roman" w:hAnsi="Times New Roman" w:cs="Times New Roman"/>
        </w:rPr>
        <w:t xml:space="preserve">opowiada o wybranej czynności domowej i odgaduje inną, </w:t>
      </w:r>
      <w:r w:rsidR="00DA024F">
        <w:rPr>
          <w:rFonts w:ascii="Times New Roman" w:hAnsi="Times New Roman" w:cs="Times New Roman"/>
        </w:rPr>
        <w:t xml:space="preserve">popełniając liczne błędy </w:t>
      </w:r>
      <w:r w:rsidR="00716A4B" w:rsidRPr="00760279">
        <w:rPr>
          <w:rFonts w:ascii="Times New Roman" w:hAnsi="Times New Roman" w:cs="Times New Roman"/>
        </w:rPr>
        <w:t xml:space="preserve">mówi jakie czynności domowe zamierza wykonać w najbliższy weekend, </w:t>
      </w:r>
      <w:r w:rsidR="00DA024F">
        <w:rPr>
          <w:rFonts w:ascii="Times New Roman" w:hAnsi="Times New Roman" w:cs="Times New Roman"/>
        </w:rPr>
        <w:t xml:space="preserve">z pomocą nauczyciela </w:t>
      </w:r>
      <w:r w:rsidR="00716A4B" w:rsidRPr="00760279">
        <w:rPr>
          <w:rFonts w:ascii="Times New Roman" w:hAnsi="Times New Roman" w:cs="Times New Roman"/>
          <w:bCs/>
        </w:rPr>
        <w:t>wyraża swoją opinię na temat pracy zarobkowej uczniów oraz swojego stosunku do pieniędzy</w:t>
      </w:r>
      <w:r w:rsidR="00716A4B">
        <w:rPr>
          <w:rFonts w:ascii="Times New Roman" w:hAnsi="Times New Roman" w:cs="Times New Roman"/>
          <w:bCs/>
        </w:rPr>
        <w:t xml:space="preserve"> popełniając przy tym</w:t>
      </w:r>
      <w:r w:rsidR="00716A4B" w:rsidRPr="00760279">
        <w:rPr>
          <w:rFonts w:ascii="Times New Roman" w:hAnsi="Times New Roman" w:cs="Times New Roman"/>
          <w:bCs/>
        </w:rPr>
        <w:t xml:space="preserve"> </w:t>
      </w:r>
      <w:r w:rsidR="00DA024F">
        <w:rPr>
          <w:rFonts w:ascii="Times New Roman" w:hAnsi="Times New Roman" w:cs="Times New Roman"/>
          <w:bCs/>
        </w:rPr>
        <w:t xml:space="preserve">liczne </w:t>
      </w:r>
      <w:r w:rsidR="00716A4B" w:rsidRPr="00760279">
        <w:rPr>
          <w:rFonts w:ascii="Times New Roman" w:hAnsi="Times New Roman" w:cs="Times New Roman"/>
          <w:bCs/>
        </w:rPr>
        <w:t xml:space="preserve">błędy, </w:t>
      </w:r>
      <w:r w:rsidR="00716A4B" w:rsidRPr="00760279">
        <w:rPr>
          <w:rFonts w:ascii="Times New Roman" w:hAnsi="Times New Roman" w:cs="Times New Roman"/>
        </w:rPr>
        <w:t>wyraża opinię i zaprasza do udziału w wydarzeniu, zaprasza przyjaciół do restauracji, wyjaśnia, jak dojechać/dojść do danej restauracji.</w:t>
      </w:r>
    </w:p>
    <w:p w:rsidR="00061CE5" w:rsidRPr="00B118A0" w:rsidRDefault="00061CE5" w:rsidP="00A21328">
      <w:pPr>
        <w:spacing w:after="0"/>
        <w:jc w:val="both"/>
        <w:rPr>
          <w:rFonts w:ascii="Times New Roman" w:hAnsi="Times New Roman" w:cs="Times New Roman"/>
        </w:rPr>
      </w:pPr>
    </w:p>
    <w:p w:rsidR="00653E35" w:rsidRPr="003C13E3" w:rsidRDefault="0003260B" w:rsidP="00653E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2"/>
        </w:rPr>
        <w:t>IV. Tworzenie</w:t>
      </w:r>
      <w:r w:rsidR="00B118A0">
        <w:rPr>
          <w:rFonts w:ascii="Times New Roman" w:hAnsi="Times New Roman" w:cs="Times New Roman"/>
          <w:b/>
          <w:spacing w:val="-2"/>
        </w:rPr>
        <w:t xml:space="preserve"> </w:t>
      </w:r>
      <w:r>
        <w:rPr>
          <w:rFonts w:ascii="Times New Roman" w:hAnsi="Times New Roman" w:cs="Times New Roman"/>
          <w:b/>
        </w:rPr>
        <w:t>wypowiedzi</w:t>
      </w:r>
      <w:r w:rsidR="00653E35">
        <w:rPr>
          <w:rFonts w:ascii="Times New Roman" w:hAnsi="Times New Roman" w:cs="Times New Roman"/>
          <w:b/>
        </w:rPr>
        <w:t>:</w:t>
      </w:r>
      <w:r w:rsidR="00653E35" w:rsidRPr="00653E35">
        <w:rPr>
          <w:rFonts w:ascii="Times New Roman" w:hAnsi="Times New Roman" w:cs="Times New Roman"/>
        </w:rPr>
        <w:t xml:space="preserve"> </w:t>
      </w:r>
      <w:r w:rsidR="00653E35" w:rsidRPr="003C13E3">
        <w:rPr>
          <w:rFonts w:ascii="Times New Roman" w:hAnsi="Times New Roman" w:cs="Times New Roman"/>
        </w:rPr>
        <w:t xml:space="preserve">Uczeń, popełniając </w:t>
      </w:r>
      <w:r w:rsidR="009E4254">
        <w:rPr>
          <w:rFonts w:ascii="Times New Roman" w:hAnsi="Times New Roman" w:cs="Times New Roman"/>
        </w:rPr>
        <w:t xml:space="preserve">liczne </w:t>
      </w:r>
      <w:r w:rsidR="00653E35" w:rsidRPr="003C13E3">
        <w:rPr>
          <w:rFonts w:ascii="Times New Roman" w:hAnsi="Times New Roman" w:cs="Times New Roman"/>
        </w:rPr>
        <w:t>błędy</w:t>
      </w:r>
      <w:r w:rsidR="005E118B">
        <w:rPr>
          <w:rFonts w:ascii="Times New Roman" w:hAnsi="Times New Roman" w:cs="Times New Roman"/>
        </w:rPr>
        <w:t xml:space="preserve"> językowe, które w znacznym stopniu wpływają na zrozumienie wypowiedzi</w:t>
      </w:r>
      <w:r w:rsidR="00653E35" w:rsidRPr="003C13E3">
        <w:rPr>
          <w:rFonts w:ascii="Times New Roman" w:hAnsi="Times New Roman" w:cs="Times New Roman"/>
        </w:rPr>
        <w:t xml:space="preserve">: pisze </w:t>
      </w:r>
      <w:r w:rsidR="005E118B">
        <w:rPr>
          <w:rFonts w:ascii="Times New Roman" w:hAnsi="Times New Roman" w:cs="Times New Roman"/>
        </w:rPr>
        <w:t xml:space="preserve">bardzo krótką </w:t>
      </w:r>
      <w:r w:rsidR="00653E35" w:rsidRPr="003C13E3">
        <w:rPr>
          <w:rFonts w:ascii="Times New Roman" w:hAnsi="Times New Roman" w:cs="Times New Roman"/>
        </w:rPr>
        <w:t xml:space="preserve">notatkę do przyjaciela, w której przedstawia plany i preferencje związane ze wspólnym spędzaniem czasu wolnego, </w:t>
      </w:r>
      <w:r w:rsidR="00A17E1C">
        <w:rPr>
          <w:rFonts w:ascii="Times New Roman" w:hAnsi="Times New Roman" w:cs="Times New Roman"/>
        </w:rPr>
        <w:t xml:space="preserve">krótko </w:t>
      </w:r>
      <w:r w:rsidR="00653E35" w:rsidRPr="003C13E3">
        <w:rPr>
          <w:rFonts w:ascii="Times New Roman" w:hAnsi="Times New Roman" w:cs="Times New Roman"/>
        </w:rPr>
        <w:t xml:space="preserve">opisuje swoje i innych uczucia i emocje oraz cechy charakteru, pisze proste zdania o sobie w czasie </w:t>
      </w:r>
      <w:r w:rsidR="00653E35" w:rsidRPr="003C13E3">
        <w:rPr>
          <w:rFonts w:ascii="Times New Roman" w:hAnsi="Times New Roman" w:cs="Times New Roman"/>
          <w:i/>
        </w:rPr>
        <w:t>Past Simple</w:t>
      </w:r>
      <w:r w:rsidR="00653E35" w:rsidRPr="003C13E3">
        <w:rPr>
          <w:rFonts w:ascii="Times New Roman" w:hAnsi="Times New Roman" w:cs="Times New Roman"/>
        </w:rPr>
        <w:t xml:space="preserve">; razem z kolegą / koleżanką pisze </w:t>
      </w:r>
      <w:r w:rsidR="00A17E1C">
        <w:rPr>
          <w:rFonts w:ascii="Times New Roman" w:hAnsi="Times New Roman" w:cs="Times New Roman"/>
        </w:rPr>
        <w:t xml:space="preserve">krótką </w:t>
      </w:r>
      <w:r w:rsidR="00653E35" w:rsidRPr="003C13E3">
        <w:rPr>
          <w:rFonts w:ascii="Times New Roman" w:hAnsi="Times New Roman" w:cs="Times New Roman"/>
        </w:rPr>
        <w:t>notatkę w czasie przeszłym, popełniając liczne błędy</w:t>
      </w:r>
      <w:r w:rsidR="00A17E1C">
        <w:rPr>
          <w:rFonts w:ascii="Times New Roman" w:hAnsi="Times New Roman" w:cs="Times New Roman"/>
        </w:rPr>
        <w:t xml:space="preserve"> zakłócające komunikację w części tekstu, popełniając liczne błędy</w:t>
      </w:r>
      <w:r w:rsidR="00653E35" w:rsidRPr="003C13E3">
        <w:rPr>
          <w:rFonts w:ascii="Times New Roman" w:hAnsi="Times New Roman" w:cs="Times New Roman"/>
        </w:rPr>
        <w:t xml:space="preserve"> pisze list prywatny: </w:t>
      </w:r>
      <w:r w:rsidR="003E2C42">
        <w:rPr>
          <w:rFonts w:ascii="Times New Roman" w:hAnsi="Times New Roman" w:cs="Times New Roman"/>
        </w:rPr>
        <w:t xml:space="preserve">z pomocą nauczyciela </w:t>
      </w:r>
      <w:r w:rsidR="00653E35" w:rsidRPr="003C13E3">
        <w:rPr>
          <w:rFonts w:ascii="Times New Roman" w:hAnsi="Times New Roman" w:cs="Times New Roman"/>
        </w:rPr>
        <w:t xml:space="preserve">opowiada o wydarzeniach z przeszłości; tworzy proste zdania opisujące osoby, które uczestniczyły w wydarzeniu; opisuje emocje związane z tym wydarzeniem, pisze </w:t>
      </w:r>
      <w:r w:rsidR="003E2C42">
        <w:rPr>
          <w:rFonts w:ascii="Times New Roman" w:hAnsi="Times New Roman" w:cs="Times New Roman"/>
        </w:rPr>
        <w:t xml:space="preserve">krótką </w:t>
      </w:r>
      <w:r w:rsidR="00653E35" w:rsidRPr="003C13E3">
        <w:rPr>
          <w:rFonts w:ascii="Times New Roman" w:hAnsi="Times New Roman" w:cs="Times New Roman"/>
        </w:rPr>
        <w:t xml:space="preserve">notatkę o sobie, </w:t>
      </w:r>
      <w:r w:rsidR="003E2C42">
        <w:rPr>
          <w:rFonts w:ascii="Times New Roman" w:hAnsi="Times New Roman" w:cs="Times New Roman"/>
        </w:rPr>
        <w:t>rzadko stosując nowe słownictwo</w:t>
      </w:r>
      <w:r w:rsidR="00653E35" w:rsidRPr="003C13E3">
        <w:rPr>
          <w:rFonts w:ascii="Times New Roman" w:hAnsi="Times New Roman" w:cs="Times New Roman"/>
        </w:rPr>
        <w:t xml:space="preserve">, </w:t>
      </w:r>
      <w:r w:rsidR="003E2C42">
        <w:rPr>
          <w:rFonts w:ascii="Times New Roman" w:hAnsi="Times New Roman" w:cs="Times New Roman"/>
        </w:rPr>
        <w:t xml:space="preserve">z pomocą nauczyciela lub kolegi / koleżanki </w:t>
      </w:r>
      <w:r w:rsidR="00653E35" w:rsidRPr="003C13E3">
        <w:rPr>
          <w:rFonts w:ascii="Times New Roman" w:hAnsi="Times New Roman" w:cs="Times New Roman"/>
        </w:rPr>
        <w:t xml:space="preserve">zapisuje swoje i innych plany na najbliższy tydzień, </w:t>
      </w:r>
      <w:r w:rsidR="000F3E7B">
        <w:rPr>
          <w:rFonts w:ascii="Times New Roman" w:hAnsi="Times New Roman" w:cs="Times New Roman"/>
        </w:rPr>
        <w:t xml:space="preserve">z pomocą nauczyciela </w:t>
      </w:r>
      <w:r w:rsidR="00653E35" w:rsidRPr="003C13E3">
        <w:rPr>
          <w:rFonts w:ascii="Times New Roman" w:hAnsi="Times New Roman" w:cs="Times New Roman"/>
        </w:rPr>
        <w:t xml:space="preserve">uzupełnia tabelę o sposobach komunikowania się kiedyś i dziś; popełniając </w:t>
      </w:r>
      <w:r w:rsidR="000F3E7B">
        <w:rPr>
          <w:rFonts w:ascii="Times New Roman" w:hAnsi="Times New Roman" w:cs="Times New Roman"/>
        </w:rPr>
        <w:t xml:space="preserve">liczne </w:t>
      </w:r>
      <w:r w:rsidR="00653E35" w:rsidRPr="003C13E3">
        <w:rPr>
          <w:rFonts w:ascii="Times New Roman" w:hAnsi="Times New Roman" w:cs="Times New Roman"/>
        </w:rPr>
        <w:t>błędy pisze</w:t>
      </w:r>
      <w:r w:rsidR="000F3E7B">
        <w:rPr>
          <w:rFonts w:ascii="Times New Roman" w:hAnsi="Times New Roman" w:cs="Times New Roman"/>
        </w:rPr>
        <w:t xml:space="preserve"> krótką</w:t>
      </w:r>
      <w:r w:rsidR="00653E35" w:rsidRPr="003C13E3">
        <w:rPr>
          <w:rFonts w:ascii="Times New Roman" w:hAnsi="Times New Roman" w:cs="Times New Roman"/>
        </w:rPr>
        <w:t xml:space="preserve"> instrukcję jak wysłać e-mail, opisuje obrazek wykorzystując przyimki i wyrażenia przyimkowe podane w tabeli, pisze zaproszenie bądź e-mail z zaproszeniem według wytycznych, popełniając </w:t>
      </w:r>
      <w:r w:rsidR="000F3E7B">
        <w:rPr>
          <w:rFonts w:ascii="Times New Roman" w:hAnsi="Times New Roman" w:cs="Times New Roman"/>
        </w:rPr>
        <w:t xml:space="preserve">liczne </w:t>
      </w:r>
      <w:r w:rsidR="00653E35" w:rsidRPr="003C13E3">
        <w:rPr>
          <w:rFonts w:ascii="Times New Roman" w:hAnsi="Times New Roman" w:cs="Times New Roman"/>
        </w:rPr>
        <w:t xml:space="preserve">błędy uzupełnia notatki w tabeli na temat obowiązków domowych dziecka, nastolatka i osoby dorosłej, </w:t>
      </w:r>
      <w:r w:rsidR="000F3E7B">
        <w:rPr>
          <w:rFonts w:ascii="Times New Roman" w:hAnsi="Times New Roman" w:cs="Times New Roman"/>
        </w:rPr>
        <w:t xml:space="preserve">z pomocą nauczyciela </w:t>
      </w:r>
      <w:r w:rsidR="00653E35" w:rsidRPr="003C13E3">
        <w:rPr>
          <w:rFonts w:ascii="Times New Roman" w:hAnsi="Times New Roman" w:cs="Times New Roman"/>
        </w:rPr>
        <w:t xml:space="preserve">uzupełnia tabelę pisząc </w:t>
      </w:r>
      <w:r w:rsidR="000F3E7B">
        <w:rPr>
          <w:rFonts w:ascii="Times New Roman" w:hAnsi="Times New Roman" w:cs="Times New Roman"/>
        </w:rPr>
        <w:t xml:space="preserve">krótką </w:t>
      </w:r>
      <w:r w:rsidR="00653E35" w:rsidRPr="003C13E3">
        <w:rPr>
          <w:rFonts w:ascii="Times New Roman" w:hAnsi="Times New Roman" w:cs="Times New Roman"/>
        </w:rPr>
        <w:t xml:space="preserve">notatkę o swoich zamiarach w określonej przyszłości, uzupełnia tabelę notatkami, przyjmując rolę kierownika sklepu spożywczego, popełniając </w:t>
      </w:r>
      <w:r w:rsidR="000F3E7B">
        <w:rPr>
          <w:rFonts w:ascii="Times New Roman" w:hAnsi="Times New Roman" w:cs="Times New Roman"/>
        </w:rPr>
        <w:t xml:space="preserve">liczne </w:t>
      </w:r>
      <w:r w:rsidR="00653E35" w:rsidRPr="003C13E3">
        <w:rPr>
          <w:rFonts w:ascii="Times New Roman" w:hAnsi="Times New Roman" w:cs="Times New Roman"/>
        </w:rPr>
        <w:t>błędy pisze e-mail do przyjaciela, w którym opisuje swoje plany na najbliższą przyszłość, wyraża opinię i zaprasza do udziału w wydarzeniu.</w:t>
      </w:r>
    </w:p>
    <w:p w:rsidR="004D7BDF" w:rsidRDefault="0003260B" w:rsidP="004D7B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>V. Przetwarzanie</w:t>
      </w:r>
      <w:r w:rsidR="00B118A0">
        <w:rPr>
          <w:rFonts w:ascii="Times New Roman" w:hAnsi="Times New Roman" w:cs="Times New Roman"/>
          <w:b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>wypowiedzi</w:t>
      </w:r>
      <w:r w:rsidR="004D7BDF">
        <w:rPr>
          <w:rFonts w:ascii="Times New Roman" w:hAnsi="Times New Roman" w:cs="Times New Roman"/>
          <w:b/>
        </w:rPr>
        <w:t xml:space="preserve">: </w:t>
      </w:r>
      <w:r w:rsidR="004D7BDF">
        <w:rPr>
          <w:rFonts w:ascii="Times New Roman" w:hAnsi="Times New Roman" w:cs="Times New Roman"/>
        </w:rPr>
        <w:t xml:space="preserve">Uczeń, popełniając liczne błędy: </w:t>
      </w:r>
      <w:r w:rsidR="004D7BDF" w:rsidRPr="00ED2B29">
        <w:rPr>
          <w:rFonts w:ascii="Times New Roman" w:hAnsi="Times New Roman" w:cs="Times New Roman"/>
        </w:rPr>
        <w:t xml:space="preserve">dopasowuje zdania do fotografii, uzupełnia luki w tekście; </w:t>
      </w:r>
      <w:r w:rsidR="00DA00D3">
        <w:rPr>
          <w:rFonts w:ascii="Times New Roman" w:hAnsi="Times New Roman" w:cs="Times New Roman"/>
        </w:rPr>
        <w:t xml:space="preserve">z pomocą nauczyciela lub kolegi / koleżanki </w:t>
      </w:r>
      <w:r w:rsidR="004D7BDF" w:rsidRPr="00ED2B29">
        <w:rPr>
          <w:rFonts w:ascii="Times New Roman" w:hAnsi="Times New Roman" w:cs="Times New Roman"/>
        </w:rPr>
        <w:t xml:space="preserve">tłumaczy fragmenty zdań sformułowane w języku polskim, </w:t>
      </w:r>
      <w:r w:rsidR="004D7BDF">
        <w:rPr>
          <w:rFonts w:ascii="Times New Roman" w:hAnsi="Times New Roman" w:cs="Times New Roman"/>
        </w:rPr>
        <w:t xml:space="preserve">popełniając </w:t>
      </w:r>
      <w:r w:rsidR="006C6737">
        <w:rPr>
          <w:rFonts w:ascii="Times New Roman" w:hAnsi="Times New Roman" w:cs="Times New Roman"/>
        </w:rPr>
        <w:t xml:space="preserve">liczne </w:t>
      </w:r>
      <w:r w:rsidR="004D7BDF">
        <w:rPr>
          <w:rFonts w:ascii="Times New Roman" w:hAnsi="Times New Roman" w:cs="Times New Roman"/>
        </w:rPr>
        <w:t xml:space="preserve">błędy porównuje </w:t>
      </w:r>
      <w:r w:rsidR="004D7BDF" w:rsidRPr="00ED2B29">
        <w:rPr>
          <w:rFonts w:ascii="Times New Roman" w:hAnsi="Times New Roman" w:cs="Times New Roman"/>
        </w:rPr>
        <w:t xml:space="preserve">i wyszukuje różnice w planach przyjaciółek na wspólne spędzenie wolnego dnia, </w:t>
      </w:r>
      <w:r w:rsidR="006C6737">
        <w:rPr>
          <w:rFonts w:ascii="Times New Roman" w:hAnsi="Times New Roman" w:cs="Times New Roman"/>
        </w:rPr>
        <w:t xml:space="preserve">z pomocą nauczyciela </w:t>
      </w:r>
      <w:r w:rsidR="004D7BDF" w:rsidRPr="00ED2B29">
        <w:rPr>
          <w:rFonts w:ascii="Times New Roman" w:hAnsi="Times New Roman" w:cs="Times New Roman"/>
        </w:rPr>
        <w:t xml:space="preserve">dopasowuje formy przeszłe nieregularne, </w:t>
      </w:r>
      <w:r w:rsidR="004D7BDF" w:rsidRPr="00ED2B29">
        <w:rPr>
          <w:rFonts w:ascii="Times New Roman" w:eastAsia="Century Gothic" w:hAnsi="Times New Roman" w:cs="Times New Roman"/>
        </w:rPr>
        <w:t xml:space="preserve">uzupełnia luki w tekście opisującym fotografię, </w:t>
      </w:r>
      <w:r w:rsidR="004D7BDF">
        <w:rPr>
          <w:rFonts w:ascii="Times New Roman" w:eastAsia="Century Gothic" w:hAnsi="Times New Roman" w:cs="Times New Roman"/>
        </w:rPr>
        <w:t xml:space="preserve">popełniając </w:t>
      </w:r>
      <w:r w:rsidR="006C6737">
        <w:rPr>
          <w:rFonts w:ascii="Times New Roman" w:eastAsia="Century Gothic" w:hAnsi="Times New Roman" w:cs="Times New Roman"/>
        </w:rPr>
        <w:t xml:space="preserve">liczne </w:t>
      </w:r>
      <w:r w:rsidR="004D7BDF">
        <w:rPr>
          <w:rFonts w:ascii="Times New Roman" w:eastAsia="Century Gothic" w:hAnsi="Times New Roman" w:cs="Times New Roman"/>
        </w:rPr>
        <w:t xml:space="preserve">błędy </w:t>
      </w:r>
      <w:r w:rsidR="004D7BDF" w:rsidRPr="00ED2B29">
        <w:rPr>
          <w:rFonts w:ascii="Times New Roman" w:hAnsi="Times New Roman" w:cs="Times New Roman"/>
        </w:rPr>
        <w:t xml:space="preserve">przedstawia </w:t>
      </w:r>
      <w:r w:rsidR="004D7BDF">
        <w:rPr>
          <w:rFonts w:ascii="Times New Roman" w:hAnsi="Times New Roman" w:cs="Times New Roman"/>
        </w:rPr>
        <w:t xml:space="preserve">w </w:t>
      </w:r>
      <w:r w:rsidR="004D7BDF" w:rsidRPr="00ED2B29">
        <w:rPr>
          <w:rFonts w:ascii="Times New Roman" w:hAnsi="Times New Roman" w:cs="Times New Roman"/>
        </w:rPr>
        <w:t>języku angielskim dane z wykresu dotyczące częstotliwości chodzenia do kina, przekazuje w języku polskim informacje sformułowane w tekście w języku angielskim</w:t>
      </w:r>
      <w:r w:rsidR="004D7BDF">
        <w:rPr>
          <w:rFonts w:ascii="Times New Roman" w:hAnsi="Times New Roman" w:cs="Times New Roman"/>
        </w:rPr>
        <w:t>,</w:t>
      </w:r>
      <w:r w:rsidR="004D7BDF" w:rsidRPr="00ED2B29">
        <w:rPr>
          <w:rFonts w:ascii="Times New Roman" w:hAnsi="Times New Roman" w:cs="Times New Roman"/>
        </w:rPr>
        <w:t xml:space="preserve"> odpowiada na </w:t>
      </w:r>
      <w:r w:rsidR="002A30FB">
        <w:rPr>
          <w:rFonts w:ascii="Times New Roman" w:hAnsi="Times New Roman" w:cs="Times New Roman"/>
        </w:rPr>
        <w:t xml:space="preserve">proste </w:t>
      </w:r>
      <w:r w:rsidR="004D7BDF" w:rsidRPr="00ED2B29">
        <w:rPr>
          <w:rFonts w:ascii="Times New Roman" w:hAnsi="Times New Roman" w:cs="Times New Roman"/>
        </w:rPr>
        <w:t xml:space="preserve">pytania otwarte na podstawie informacji podanych na biletach, </w:t>
      </w:r>
      <w:r w:rsidR="004D7BDF">
        <w:rPr>
          <w:rFonts w:ascii="Times New Roman" w:hAnsi="Times New Roman" w:cs="Times New Roman"/>
        </w:rPr>
        <w:t xml:space="preserve">popełniając </w:t>
      </w:r>
      <w:r w:rsidR="002A30FB">
        <w:rPr>
          <w:rFonts w:ascii="Times New Roman" w:hAnsi="Times New Roman" w:cs="Times New Roman"/>
        </w:rPr>
        <w:t xml:space="preserve">liczne </w:t>
      </w:r>
      <w:r w:rsidR="004D7BDF">
        <w:rPr>
          <w:rFonts w:ascii="Times New Roman" w:hAnsi="Times New Roman" w:cs="Times New Roman"/>
        </w:rPr>
        <w:t>błędy</w:t>
      </w:r>
      <w:r w:rsidR="004D7BDF" w:rsidRPr="00ED2B29">
        <w:rPr>
          <w:rFonts w:ascii="Times New Roman" w:hAnsi="Times New Roman" w:cs="Times New Roman"/>
        </w:rPr>
        <w:t xml:space="preserve"> przekazuje informacje zawarte w e-mailu i </w:t>
      </w:r>
      <w:r w:rsidR="002A30FB">
        <w:rPr>
          <w:rFonts w:ascii="Times New Roman" w:hAnsi="Times New Roman" w:cs="Times New Roman"/>
        </w:rPr>
        <w:t xml:space="preserve">z pomocą nauczyciela </w:t>
      </w:r>
      <w:r w:rsidR="004D7BDF" w:rsidRPr="00ED2B29">
        <w:rPr>
          <w:rFonts w:ascii="Times New Roman" w:hAnsi="Times New Roman" w:cs="Times New Roman"/>
        </w:rPr>
        <w:t xml:space="preserve">tłumaczy fragmenty zdań z języka polskiego na język angielski, </w:t>
      </w:r>
      <w:r w:rsidR="004D7BDF">
        <w:rPr>
          <w:rFonts w:ascii="Times New Roman" w:hAnsi="Times New Roman" w:cs="Times New Roman"/>
        </w:rPr>
        <w:t>popełniając</w:t>
      </w:r>
      <w:r w:rsidR="00BA4CA2">
        <w:rPr>
          <w:rFonts w:ascii="Times New Roman" w:hAnsi="Times New Roman" w:cs="Times New Roman"/>
        </w:rPr>
        <w:t xml:space="preserve"> liczne</w:t>
      </w:r>
      <w:r w:rsidR="004D7BDF">
        <w:rPr>
          <w:rFonts w:ascii="Times New Roman" w:hAnsi="Times New Roman" w:cs="Times New Roman"/>
        </w:rPr>
        <w:t xml:space="preserve"> błędy </w:t>
      </w:r>
      <w:r w:rsidR="004D7BDF" w:rsidRPr="00ED2B29">
        <w:rPr>
          <w:rFonts w:ascii="Times New Roman" w:hAnsi="Times New Roman" w:cs="Times New Roman"/>
        </w:rPr>
        <w:t>odgaduje słowa i wyrażenia z rozsypanki literowej oraz z wykreślan</w:t>
      </w:r>
      <w:r w:rsidR="004D7BDF">
        <w:rPr>
          <w:rFonts w:ascii="Times New Roman" w:hAnsi="Times New Roman" w:cs="Times New Roman"/>
        </w:rPr>
        <w:t>k</w:t>
      </w:r>
      <w:r w:rsidR="004D7BDF" w:rsidRPr="00ED2B29">
        <w:rPr>
          <w:rFonts w:ascii="Times New Roman" w:hAnsi="Times New Roman" w:cs="Times New Roman"/>
        </w:rPr>
        <w:t xml:space="preserve">i, na podstawie podanego menu </w:t>
      </w:r>
      <w:r w:rsidR="004D7BDF">
        <w:rPr>
          <w:rFonts w:ascii="Times New Roman" w:hAnsi="Times New Roman" w:cs="Times New Roman"/>
        </w:rPr>
        <w:t xml:space="preserve">popełniając </w:t>
      </w:r>
      <w:r w:rsidR="00BA4CA2">
        <w:rPr>
          <w:rFonts w:ascii="Times New Roman" w:hAnsi="Times New Roman" w:cs="Times New Roman"/>
        </w:rPr>
        <w:t xml:space="preserve">liczne </w:t>
      </w:r>
      <w:r w:rsidR="004D7BDF">
        <w:rPr>
          <w:rFonts w:ascii="Times New Roman" w:hAnsi="Times New Roman" w:cs="Times New Roman"/>
        </w:rPr>
        <w:t xml:space="preserve">błędy </w:t>
      </w:r>
      <w:r w:rsidR="004D7BDF" w:rsidRPr="00ED2B29">
        <w:rPr>
          <w:rFonts w:ascii="Times New Roman" w:hAnsi="Times New Roman" w:cs="Times New Roman"/>
        </w:rPr>
        <w:t xml:space="preserve">pisze dialog mający miejsce w restauracji; </w:t>
      </w:r>
      <w:r w:rsidR="004D7BDF" w:rsidRPr="00ED2B29">
        <w:rPr>
          <w:rFonts w:ascii="Times New Roman" w:hAnsi="Times New Roman" w:cs="Times New Roman"/>
          <w:bCs/>
        </w:rPr>
        <w:t>tworzy vlog z przepisem na wybraną potrawę; który publikuje w sieci.</w:t>
      </w:r>
    </w:p>
    <w:p w:rsidR="00061CE5" w:rsidRDefault="00061CE5" w:rsidP="00B118A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61CE5" w:rsidRDefault="00061CE5" w:rsidP="00B118A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61CE5" w:rsidRDefault="00061CE5" w:rsidP="00B118A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061CE5" w:rsidRDefault="0003260B" w:rsidP="00B118A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cena niedostateczna</w:t>
      </w:r>
    </w:p>
    <w:p w:rsidR="00061CE5" w:rsidRDefault="0003260B" w:rsidP="00B118A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nie opanował wiadomości i umiejętności na ocenę dopuszczającą. Nie potrafi wykonać zadań o niewielkim stopniu trudności w ramach sprawności takich jak: czytanie, słuchanie, mówienie, pisanie</w:t>
      </w:r>
      <w:r w:rsidR="00697C1D">
        <w:rPr>
          <w:rFonts w:ascii="Times New Roman" w:hAnsi="Times New Roman" w:cs="Times New Roman"/>
        </w:rPr>
        <w:t>.</w:t>
      </w:r>
    </w:p>
    <w:p w:rsidR="00061CE5" w:rsidRDefault="00061CE5" w:rsidP="00B118A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061CE5" w:rsidRDefault="00061CE5" w:rsidP="00B118A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061CE5" w:rsidRDefault="0003260B" w:rsidP="00B118A0">
      <w:pPr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Wymagania edukacyjne niezbędne do otrzymania przez ucznia  poszczególnych rocznych ocen klasyfikacyjnych z języka angielskiego wynikające  z realizowanego programu nauczania dla uczniów klasy VII</w:t>
      </w:r>
      <w:r w:rsidR="00B118A0">
        <w:rPr>
          <w:rFonts w:ascii="Times New Roman" w:hAnsi="Times New Roman" w:cs="Times New Roman"/>
          <w:b/>
          <w:lang w:eastAsia="pl-PL"/>
        </w:rPr>
        <w:t xml:space="preserve"> w roku szkolnym 2020/2021</w:t>
      </w:r>
    </w:p>
    <w:p w:rsidR="00061CE5" w:rsidRDefault="00061CE5" w:rsidP="00B118A0">
      <w:pPr>
        <w:jc w:val="both"/>
        <w:rPr>
          <w:rFonts w:ascii="Times New Roman" w:hAnsi="Times New Roman" w:cs="Times New Roman"/>
          <w:b/>
        </w:rPr>
      </w:pPr>
    </w:p>
    <w:p w:rsidR="00061CE5" w:rsidRDefault="0003260B" w:rsidP="009005B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cena celująca</w:t>
      </w:r>
    </w:p>
    <w:p w:rsidR="00061CE5" w:rsidRDefault="0003260B" w:rsidP="00B118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posiada pełny zakres wiedzy i umiejętności określonej programem nauczania danej klasy, samodzielnie i twórczo rozwija własne uzdolnienia. Podejmuje dodatkową pracę w celu poszerzenia swojej wiedzy i umiejętności oraz wykazuje się dodatkowymi umiejętnościami i wiedzą wykraczającą poza program realizowany w danej klasie. Posiada znajomość struktur leksykalno - gramatycznych, bezbłędną i płynną wypowiedź z zastosowaniem bogatego słownictwa. </w:t>
      </w:r>
    </w:p>
    <w:p w:rsidR="00061CE5" w:rsidRDefault="00061CE5" w:rsidP="00B118A0">
      <w:pPr>
        <w:jc w:val="both"/>
        <w:rPr>
          <w:rFonts w:ascii="Times New Roman" w:hAnsi="Times New Roman" w:cs="Times New Roman"/>
        </w:rPr>
      </w:pPr>
    </w:p>
    <w:p w:rsidR="009005BC" w:rsidRDefault="0003260B" w:rsidP="009005BC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cena bardzo dobra</w:t>
      </w:r>
    </w:p>
    <w:p w:rsidR="00061CE5" w:rsidRPr="009005BC" w:rsidRDefault="0003260B" w:rsidP="00B118A0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Uczeń</w:t>
      </w:r>
      <w:r>
        <w:rPr>
          <w:rFonts w:ascii="Times New Roman" w:hAnsi="Times New Roman" w:cs="Times New Roman"/>
          <w:bCs/>
        </w:rPr>
        <w:tab/>
        <w:t>opanował pełny zakres wiedzy i umiejętności określony programem nauczania, sprawnie posługuje się zdobytymi wiadomościami, potrafi zastosować posiadaną wiedzę do rozwiązywania zadań i problemów w nowych sytuacjach.</w:t>
      </w:r>
    </w:p>
    <w:p w:rsidR="00061CE5" w:rsidRDefault="0003260B" w:rsidP="00B118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I. Znajomość środków językowych</w:t>
      </w:r>
      <w:r w:rsidR="00407538">
        <w:rPr>
          <w:rFonts w:ascii="Times New Roman" w:hAnsi="Times New Roman" w:cs="Times New Roman"/>
        </w:rPr>
        <w:t xml:space="preserve">: Uczeń potrafi bardzo dobrze zrozumieć, reagować, przetworzyć oraz zbudować spójne zdania w formie ustnej oraz pisemnej, operując strukturami z liczbą mnogą rzeczowników, zaimkami osobowymi, przymiotnikami dzierżawczymi, czasami Present Simple i Continuous, przysłówkami częstotliwości, zaimkami pytającymi, czasem Past Simple (czasownikami regularnymi i nieregularnymi), czasem Past Continuous, czasem Present Continuous w odniesieniu do przyszłości, przyimkami czasu, miejsca, konstrukcją be going to, czasem Future Simple, rzeczownikami policzalnymi i niepoliczalnymi, zaimkami oraz określnikami ilościowymi, </w:t>
      </w:r>
      <w:r w:rsidR="0093313D">
        <w:rPr>
          <w:rFonts w:ascii="Times New Roman" w:hAnsi="Times New Roman" w:cs="Times New Roman"/>
        </w:rPr>
        <w:t xml:space="preserve">czasem Present Perfect, formami dzierżawczymi, </w:t>
      </w:r>
      <w:r w:rsidR="00B62D38">
        <w:rPr>
          <w:rFonts w:ascii="Times New Roman" w:hAnsi="Times New Roman" w:cs="Times New Roman"/>
        </w:rPr>
        <w:t xml:space="preserve">zaimkami wskazującymi (this, that, these, those), </w:t>
      </w:r>
      <w:r w:rsidR="001C3022">
        <w:rPr>
          <w:rFonts w:ascii="Times New Roman" w:hAnsi="Times New Roman" w:cs="Times New Roman"/>
        </w:rPr>
        <w:t>przedimkiem zerowym, przedimkiem określonym „the” oraz nieokreślonymi „a”, „an”</w:t>
      </w:r>
      <w:r w:rsidR="00351895">
        <w:rPr>
          <w:rFonts w:ascii="Times New Roman" w:hAnsi="Times New Roman" w:cs="Times New Roman"/>
        </w:rPr>
        <w:t xml:space="preserve">, 0, I i II trybem warunkowym, </w:t>
      </w:r>
      <w:r w:rsidR="00CB16AE">
        <w:rPr>
          <w:rFonts w:ascii="Times New Roman" w:hAnsi="Times New Roman" w:cs="Times New Roman"/>
        </w:rPr>
        <w:t xml:space="preserve">rzeczownikami odczasownikowymi oraz bezokolicznikami, </w:t>
      </w:r>
      <w:r w:rsidR="00662465">
        <w:rPr>
          <w:rFonts w:ascii="Times New Roman" w:hAnsi="Times New Roman" w:cs="Times New Roman"/>
        </w:rPr>
        <w:t xml:space="preserve">liczebnikami głównymi oraz porządkowymi, </w:t>
      </w:r>
      <w:r w:rsidR="00974A89">
        <w:rPr>
          <w:rFonts w:ascii="Times New Roman" w:hAnsi="Times New Roman" w:cs="Times New Roman"/>
        </w:rPr>
        <w:t>czasownikami modalnymi can, should, must, may, mustn’t, needn’t, have to</w:t>
      </w:r>
      <w:r w:rsidR="000000D7">
        <w:rPr>
          <w:rFonts w:ascii="Times New Roman" w:hAnsi="Times New Roman" w:cs="Times New Roman"/>
        </w:rPr>
        <w:t xml:space="preserve">. </w:t>
      </w:r>
    </w:p>
    <w:p w:rsidR="00F56410" w:rsidRPr="00864F51" w:rsidRDefault="00F56410" w:rsidP="00F56410">
      <w:pPr>
        <w:jc w:val="both"/>
      </w:pPr>
      <w:r>
        <w:rPr>
          <w:rFonts w:ascii="Times New Roman" w:hAnsi="Times New Roman" w:cs="Times New Roman"/>
        </w:rPr>
        <w:t>Uczeń zna i stosuje w szerokim zakresie słownictwo związane z liczebnikami głównymi i porządkowymi 1–100, zawodami, festiwalami, astronomią, nazwami sklepów i produktów, w których można je kupić, zainteresowaniami i formami spędzania wolnego czasu, członkami rodziny, uczuciami i emocjami, cechami charakteru, wyglądem zewnętrznym, świętami i uroczystościami, nowoczesnymi technologiami, czynnościami dnia codziennego, pracami domowymi, produktami żywnościowymi, zamawianiem produktów żywnościowych w kawiarni / restauracji</w:t>
      </w:r>
      <w:r w:rsidR="00C80E87">
        <w:rPr>
          <w:rFonts w:ascii="Times New Roman" w:hAnsi="Times New Roman" w:cs="Times New Roman"/>
        </w:rPr>
        <w:t xml:space="preserve">, miejscem zamieszkania, </w:t>
      </w:r>
      <w:r w:rsidR="005E77C3">
        <w:rPr>
          <w:rFonts w:ascii="Times New Roman" w:hAnsi="Times New Roman" w:cs="Times New Roman"/>
        </w:rPr>
        <w:t xml:space="preserve">pomieszczeniami w domu (meblami i wyposażeniem), </w:t>
      </w:r>
      <w:r w:rsidR="009F24F0">
        <w:rPr>
          <w:rFonts w:ascii="Times New Roman" w:hAnsi="Times New Roman" w:cs="Times New Roman"/>
        </w:rPr>
        <w:t xml:space="preserve">obowiązkami domowymi, </w:t>
      </w:r>
      <w:r w:rsidR="007152C4">
        <w:rPr>
          <w:rFonts w:ascii="Times New Roman" w:hAnsi="Times New Roman" w:cs="Times New Roman"/>
        </w:rPr>
        <w:t xml:space="preserve">rodzajami domów, przedmiotami użytku codziennego, </w:t>
      </w:r>
      <w:r w:rsidR="00904876">
        <w:rPr>
          <w:rFonts w:ascii="Times New Roman" w:hAnsi="Times New Roman" w:cs="Times New Roman"/>
        </w:rPr>
        <w:t xml:space="preserve">wyrażeniami pomocnymi przy pisaniu ogłoszenia, </w:t>
      </w:r>
      <w:r w:rsidR="00BC4F25">
        <w:rPr>
          <w:rFonts w:ascii="Times New Roman" w:hAnsi="Times New Roman" w:cs="Times New Roman"/>
        </w:rPr>
        <w:t xml:space="preserve">tablicami informacyjnymi, </w:t>
      </w:r>
      <w:r w:rsidR="000B08E7">
        <w:rPr>
          <w:rFonts w:ascii="Times New Roman" w:hAnsi="Times New Roman" w:cs="Times New Roman"/>
        </w:rPr>
        <w:t xml:space="preserve">przyimkami ruchu, miejscami </w:t>
      </w:r>
      <w:r w:rsidR="00CA75D6">
        <w:rPr>
          <w:rFonts w:ascii="Times New Roman" w:hAnsi="Times New Roman" w:cs="Times New Roman"/>
        </w:rPr>
        <w:t xml:space="preserve">i budynkami </w:t>
      </w:r>
      <w:r w:rsidR="000B08E7">
        <w:rPr>
          <w:rFonts w:ascii="Times New Roman" w:hAnsi="Times New Roman" w:cs="Times New Roman"/>
        </w:rPr>
        <w:t xml:space="preserve">w mieście, </w:t>
      </w:r>
      <w:r w:rsidR="006E2444">
        <w:rPr>
          <w:rFonts w:ascii="Times New Roman" w:hAnsi="Times New Roman" w:cs="Times New Roman"/>
        </w:rPr>
        <w:t xml:space="preserve">wyrażeniami określającymi czas, </w:t>
      </w:r>
      <w:r w:rsidR="001460FF">
        <w:rPr>
          <w:rFonts w:ascii="Times New Roman" w:hAnsi="Times New Roman" w:cs="Times New Roman"/>
        </w:rPr>
        <w:t xml:space="preserve">zagrożeniami i ochroną środowiska, </w:t>
      </w:r>
      <w:r w:rsidR="003146FA">
        <w:rPr>
          <w:rFonts w:ascii="Times New Roman" w:hAnsi="Times New Roman" w:cs="Times New Roman"/>
        </w:rPr>
        <w:t>s</w:t>
      </w:r>
      <w:r w:rsidR="00D62306">
        <w:rPr>
          <w:rFonts w:ascii="Times New Roman" w:hAnsi="Times New Roman" w:cs="Times New Roman"/>
        </w:rPr>
        <w:t xml:space="preserve">przętem sportowym, </w:t>
      </w:r>
      <w:r w:rsidR="00F677BA">
        <w:rPr>
          <w:rFonts w:ascii="Times New Roman" w:hAnsi="Times New Roman" w:cs="Times New Roman"/>
        </w:rPr>
        <w:t xml:space="preserve">dyscyplinami sportowymi, </w:t>
      </w:r>
      <w:r w:rsidR="0095695D">
        <w:rPr>
          <w:rFonts w:ascii="Times New Roman" w:hAnsi="Times New Roman" w:cs="Times New Roman"/>
        </w:rPr>
        <w:t>spo</w:t>
      </w:r>
      <w:r w:rsidR="002C0BFA">
        <w:rPr>
          <w:rFonts w:ascii="Times New Roman" w:hAnsi="Times New Roman" w:cs="Times New Roman"/>
        </w:rPr>
        <w:t xml:space="preserve">rtowcami, obiektami sportowymi. </w:t>
      </w:r>
    </w:p>
    <w:p w:rsidR="00B118A0" w:rsidRDefault="0003260B" w:rsidP="00B118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. Rozumienie wypowiedzi</w:t>
      </w:r>
      <w:r w:rsidR="0046754A">
        <w:rPr>
          <w:rFonts w:ascii="Times New Roman" w:hAnsi="Times New Roman" w:cs="Times New Roman"/>
        </w:rPr>
        <w:t xml:space="preserve">: </w:t>
      </w:r>
      <w:r w:rsidR="0046754A" w:rsidRPr="008C4A33">
        <w:rPr>
          <w:rFonts w:ascii="Times New Roman" w:hAnsi="Times New Roman" w:cs="Times New Roman"/>
        </w:rPr>
        <w:t>Uczeń rozumie tekst i określa kontekst wypowiedzi; decyduje, czy zdania do tekstu są prawdziwe czy fałszywe; uzupełnia luki w zdaniach zgodnie z treścią tekstu; do wpisów blogerek</w:t>
      </w:r>
      <w:r w:rsidR="002F6A11" w:rsidRPr="008C4A33">
        <w:rPr>
          <w:rFonts w:ascii="Times New Roman" w:hAnsi="Times New Roman" w:cs="Times New Roman"/>
        </w:rPr>
        <w:t xml:space="preserve"> dopasowuje wypowiedzi </w:t>
      </w:r>
      <w:r w:rsidR="0046754A" w:rsidRPr="008C4A33">
        <w:rPr>
          <w:rFonts w:ascii="Times New Roman" w:hAnsi="Times New Roman" w:cs="Times New Roman"/>
        </w:rPr>
        <w:t xml:space="preserve">autorek, przekazuje informacje zawarte w ogłoszeniach, czyta teksty na temat pomysłów różnych osób i poprawnie dobiera do nich ich plany, rozumie wysłuchany materiał i poprawnie odpowiada na pytania, poprawnie określa, czy przeczytane opisy do ogłoszenia są ogólne, czy szczegółowe; czyta ogłoszenie i odpowiada na pytania, rozumie opisy mieszkań i poprawnie dopasowuje właściwe zdanie do każdego opisu, znajduje określone informacje w tabliczkach informacyjnych, pozyskuje dodatkowe informacje na temat zamku i poprawnie odpowiada na pytania otwarte, czyta teksty i określa, jakie miejsca w mieście opisują, słucha wypowiedzi o planach wstąpienia do określonych miejsc w mieście i układa miejsca w określonym porządku, samodzielnie czyta teksty pocztówek i bezbłędnie decyduje z jakich miejsc zostały wysłane, </w:t>
      </w:r>
      <w:r w:rsidR="002F6A11" w:rsidRPr="008C4A33">
        <w:rPr>
          <w:rFonts w:ascii="Times New Roman" w:hAnsi="Times New Roman" w:cs="Times New Roman"/>
        </w:rPr>
        <w:t>dopasowuje ilustracje do określonych kategorii</w:t>
      </w:r>
      <w:r w:rsidR="00E51A39" w:rsidRPr="008C4A33">
        <w:rPr>
          <w:rFonts w:ascii="Times New Roman" w:hAnsi="Times New Roman" w:cs="Times New Roman"/>
        </w:rPr>
        <w:t>, rozumie treść ogłoszenia i odpowiada na pytanie do tekstu; poprawnie układa części e-maila w określonym porządku</w:t>
      </w:r>
      <w:r w:rsidR="00F726A1" w:rsidRPr="008C4A33">
        <w:rPr>
          <w:rFonts w:ascii="Times New Roman" w:hAnsi="Times New Roman" w:cs="Times New Roman"/>
        </w:rPr>
        <w:t>, czyta wpisy na blogach i znajduje w nich określone informacje.</w:t>
      </w:r>
      <w:r w:rsidR="00F726A1">
        <w:rPr>
          <w:sz w:val="20"/>
          <w:szCs w:val="20"/>
        </w:rPr>
        <w:t xml:space="preserve"> </w:t>
      </w:r>
    </w:p>
    <w:p w:rsidR="007D5672" w:rsidRPr="00E31BFE" w:rsidRDefault="0003260B" w:rsidP="00E31BFE">
      <w:pPr>
        <w:jc w:val="both"/>
        <w:rPr>
          <w:rFonts w:ascii="Times New Roman" w:hAnsi="Times New Roman" w:cs="Times New Roman"/>
        </w:rPr>
      </w:pPr>
      <w:r w:rsidRPr="00E31BFE">
        <w:rPr>
          <w:rFonts w:ascii="Times New Roman" w:hAnsi="Times New Roman" w:cs="Times New Roman"/>
          <w:b/>
          <w:color w:val="231F20"/>
          <w:spacing w:val="-1"/>
        </w:rPr>
        <w:t>III. Reagowanie</w:t>
      </w:r>
      <w:r w:rsidR="00B118A0" w:rsidRPr="00E31BFE">
        <w:rPr>
          <w:rFonts w:ascii="Times New Roman" w:hAnsi="Times New Roman" w:cs="Times New Roman"/>
          <w:b/>
          <w:color w:val="231F20"/>
          <w:spacing w:val="-1"/>
        </w:rPr>
        <w:t xml:space="preserve"> </w:t>
      </w:r>
      <w:r w:rsidRPr="00E31BFE">
        <w:rPr>
          <w:rFonts w:ascii="Times New Roman" w:hAnsi="Times New Roman" w:cs="Times New Roman"/>
          <w:b/>
          <w:color w:val="231F20"/>
        </w:rPr>
        <w:t>na wypowiedzi</w:t>
      </w:r>
      <w:r w:rsidR="00822566" w:rsidRPr="00E31BFE">
        <w:rPr>
          <w:rFonts w:ascii="Times New Roman" w:hAnsi="Times New Roman" w:cs="Times New Roman"/>
          <w:color w:val="231F20"/>
        </w:rPr>
        <w:t xml:space="preserve">: Uczeń </w:t>
      </w:r>
      <w:r w:rsidR="00822566" w:rsidRPr="00E31BFE">
        <w:rPr>
          <w:rFonts w:ascii="Times New Roman" w:hAnsi="Times New Roman" w:cs="Times New Roman"/>
        </w:rPr>
        <w:t>z kolegą / koleżanką poprawnie i swobodnie rozmawia na temat niezwykłych domów; opisuje swoje upodobania; wyraża i uzasadnia swoje opinie</w:t>
      </w:r>
      <w:r w:rsidR="00EE6946" w:rsidRPr="00E31BFE">
        <w:rPr>
          <w:rFonts w:ascii="Times New Roman" w:hAnsi="Times New Roman" w:cs="Times New Roman"/>
        </w:rPr>
        <w:t>, rozmawia na temat wyposażenia idealnego pokoju dla nastolatka</w:t>
      </w:r>
      <w:r w:rsidR="00F37792" w:rsidRPr="00E31BFE">
        <w:rPr>
          <w:rFonts w:ascii="Times New Roman" w:hAnsi="Times New Roman" w:cs="Times New Roman"/>
        </w:rPr>
        <w:t xml:space="preserve">, zadaje pytania i odpowiada na pytania dotyczące przeżywanych uczuć oraz podaje powód; opowiada o tym, co wydarzyło się na danej lekcji, </w:t>
      </w:r>
      <w:r w:rsidR="00EB5F17" w:rsidRPr="00E31BFE">
        <w:rPr>
          <w:rFonts w:ascii="Times New Roman" w:hAnsi="Times New Roman" w:cs="Times New Roman"/>
        </w:rPr>
        <w:t xml:space="preserve">odpowiada na pytania o swoim pokoju, poprawnie i swobodnie wyraża swoją opinię na temat </w:t>
      </w:r>
      <w:r w:rsidR="00E45BF7">
        <w:rPr>
          <w:rFonts w:ascii="Times New Roman" w:hAnsi="Times New Roman" w:cs="Times New Roman"/>
        </w:rPr>
        <w:t xml:space="preserve">zasad obowiązujących w muzeach </w:t>
      </w:r>
      <w:r w:rsidR="00EB5F17" w:rsidRPr="00E31BFE">
        <w:rPr>
          <w:rFonts w:ascii="Times New Roman" w:hAnsi="Times New Roman" w:cs="Times New Roman"/>
        </w:rPr>
        <w:t>oraz czy wieś jest lepszym miejscem do dorastania dla nastolatka niż miasto</w:t>
      </w:r>
      <w:r w:rsidR="00592E6C" w:rsidRPr="00E31BFE">
        <w:rPr>
          <w:rFonts w:ascii="Times New Roman" w:hAnsi="Times New Roman" w:cs="Times New Roman"/>
        </w:rPr>
        <w:t>, na podstawie opisu kolegi odgaduje, jakie jest jego ulubione miejsce</w:t>
      </w:r>
      <w:r w:rsidR="00E45BF7">
        <w:rPr>
          <w:rFonts w:ascii="Times New Roman" w:hAnsi="Times New Roman" w:cs="Times New Roman"/>
        </w:rPr>
        <w:t>, p</w:t>
      </w:r>
      <w:r w:rsidR="005A035D" w:rsidRPr="00E31BFE">
        <w:rPr>
          <w:rFonts w:ascii="Times New Roman" w:hAnsi="Times New Roman" w:cs="Times New Roman"/>
        </w:rPr>
        <w:t>oprawnie i swobodnie omawia istniejące zagrożenia ekologiczne dla zwierząt, lasu, wody, ziemi, ludzi; wyraża swoją opinię na temat konieczności ochrony zagrożonych gatunków zwierząt</w:t>
      </w:r>
      <w:r w:rsidR="00E9466A" w:rsidRPr="00E31BFE">
        <w:rPr>
          <w:rFonts w:ascii="Times New Roman" w:hAnsi="Times New Roman" w:cs="Times New Roman"/>
        </w:rPr>
        <w:t>, mówi, co sądzi na temat ekologicznego trybu życia</w:t>
      </w:r>
      <w:r w:rsidR="000C51AF" w:rsidRPr="00E31BFE">
        <w:rPr>
          <w:rFonts w:ascii="Times New Roman" w:hAnsi="Times New Roman" w:cs="Times New Roman"/>
        </w:rPr>
        <w:t>, swobodnie rozmawia o swoich preferencjach i upodobaniach dotyczących sportu</w:t>
      </w:r>
      <w:r w:rsidR="007D5672" w:rsidRPr="00E31BFE">
        <w:rPr>
          <w:rFonts w:ascii="Times New Roman" w:hAnsi="Times New Roman" w:cs="Times New Roman"/>
        </w:rPr>
        <w:t>, poprawnie odpowiada na pytania związane ze sportem, odgaduje sport opisany przez kolegę / koleżankę</w:t>
      </w:r>
      <w:r w:rsidR="001451EA">
        <w:rPr>
          <w:rFonts w:ascii="Times New Roman" w:hAnsi="Times New Roman" w:cs="Times New Roman"/>
        </w:rPr>
        <w:t xml:space="preserve">, </w:t>
      </w:r>
      <w:r w:rsidR="00C86375" w:rsidRPr="00E31BFE">
        <w:rPr>
          <w:rFonts w:ascii="Times New Roman" w:hAnsi="Times New Roman" w:cs="Times New Roman"/>
        </w:rPr>
        <w:t>przeprowadza rozmowę z osobą, która chce zacząć uprawiać nowy sport</w:t>
      </w:r>
      <w:r w:rsidR="00680C24" w:rsidRPr="00E31BFE">
        <w:rPr>
          <w:rFonts w:ascii="Times New Roman" w:hAnsi="Times New Roman" w:cs="Times New Roman"/>
        </w:rPr>
        <w:t xml:space="preserve">, poprawnie wyraża opinię z uzasadnieniem dotyczącą możliwości zdobycia wymarzonej pracy przez kolegów z klasy, odnosząc się do informacji pozyskanych od kolegów, nazywa w języku angielskim zawody atrakcyjne dla nastolatków. </w:t>
      </w:r>
    </w:p>
    <w:p w:rsidR="00B118A0" w:rsidRDefault="0003260B" w:rsidP="00B118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2"/>
        </w:rPr>
        <w:t>IV. Tworzenie</w:t>
      </w:r>
      <w:r w:rsidR="00B118A0">
        <w:rPr>
          <w:rFonts w:ascii="Times New Roman" w:hAnsi="Times New Roman" w:cs="Times New Roman"/>
          <w:b/>
          <w:spacing w:val="-2"/>
        </w:rPr>
        <w:t xml:space="preserve"> </w:t>
      </w:r>
      <w:r>
        <w:rPr>
          <w:rFonts w:ascii="Times New Roman" w:hAnsi="Times New Roman" w:cs="Times New Roman"/>
          <w:b/>
        </w:rPr>
        <w:t>wypowiedzi</w:t>
      </w:r>
      <w:r w:rsidR="0062612E">
        <w:rPr>
          <w:rFonts w:ascii="Times New Roman" w:hAnsi="Times New Roman" w:cs="Times New Roman"/>
        </w:rPr>
        <w:t>:</w:t>
      </w:r>
      <w:r w:rsidR="00A64D47">
        <w:rPr>
          <w:rFonts w:ascii="Times New Roman" w:hAnsi="Times New Roman" w:cs="Times New Roman"/>
        </w:rPr>
        <w:t xml:space="preserve"> Uczeń p</w:t>
      </w:r>
      <w:r w:rsidR="00CC70DA" w:rsidRPr="00E30E8F">
        <w:rPr>
          <w:rFonts w:ascii="Times New Roman" w:hAnsi="Times New Roman" w:cs="Times New Roman"/>
        </w:rPr>
        <w:t xml:space="preserve">oprawnie pisze pytania otwarte na temat doświadczeń życiowych; pisze dialog w czasie </w:t>
      </w:r>
      <w:r w:rsidR="00FF4125" w:rsidRPr="00E30E8F">
        <w:rPr>
          <w:rFonts w:ascii="Times New Roman" w:hAnsi="Times New Roman" w:cs="Times New Roman"/>
          <w:i/>
        </w:rPr>
        <w:t>Present Perfect S</w:t>
      </w:r>
      <w:r w:rsidR="00CC70DA" w:rsidRPr="00E30E8F">
        <w:rPr>
          <w:rFonts w:ascii="Times New Roman" w:hAnsi="Times New Roman" w:cs="Times New Roman"/>
          <w:i/>
        </w:rPr>
        <w:t>imple</w:t>
      </w:r>
      <w:r w:rsidR="00CC70DA" w:rsidRPr="00E30E8F">
        <w:rPr>
          <w:rFonts w:ascii="Times New Roman" w:hAnsi="Times New Roman" w:cs="Times New Roman"/>
        </w:rPr>
        <w:t xml:space="preserve"> i z użyciem typowych dla tego czasu określeń czasu; pisze notatki na temat doświadczenia zawodowego stosując </w:t>
      </w:r>
      <w:r w:rsidR="00CC70DA" w:rsidRPr="00E30E8F">
        <w:rPr>
          <w:rFonts w:ascii="Times New Roman" w:hAnsi="Times New Roman" w:cs="Times New Roman"/>
          <w:i/>
        </w:rPr>
        <w:t>Present Perfect Simple;</w:t>
      </w:r>
      <w:r w:rsidR="00121119" w:rsidRPr="00E30E8F">
        <w:rPr>
          <w:rFonts w:ascii="Times New Roman" w:hAnsi="Times New Roman" w:cs="Times New Roman"/>
        </w:rPr>
        <w:t xml:space="preserve"> poprawnie opisuje pokój Mary, wykorzystując informacje w ramce</w:t>
      </w:r>
      <w:r w:rsidR="007809C5" w:rsidRPr="00E30E8F">
        <w:rPr>
          <w:rFonts w:ascii="Times New Roman" w:hAnsi="Times New Roman" w:cs="Times New Roman"/>
        </w:rPr>
        <w:t xml:space="preserve">, pisze ogłoszenie o sprzedaży starego roweru: opisuje szczegóły, zachęca do kupna, wyjaśnia, dlaczego rower jest na sprzedaż; pisze ogłoszenie na wybrany przez siebie temat, </w:t>
      </w:r>
      <w:r w:rsidR="00693846" w:rsidRPr="00E30E8F">
        <w:rPr>
          <w:rFonts w:ascii="Times New Roman" w:hAnsi="Times New Roman" w:cs="Times New Roman"/>
        </w:rPr>
        <w:t>samodzielnie i poprawnie pisze rymowankę według wzoru używając odpowiednich określników wskazujących</w:t>
      </w:r>
      <w:r w:rsidR="00DB2FE1" w:rsidRPr="00E30E8F">
        <w:rPr>
          <w:rFonts w:ascii="Times New Roman" w:hAnsi="Times New Roman" w:cs="Times New Roman"/>
        </w:rPr>
        <w:t>, pisze do przyjaciela pocztówkę z wakacji: rozpisuje tekst pocztówki według podanych części, pisze pocztówkę do znajomych z miejsca przedstawionego na zdjęciu</w:t>
      </w:r>
      <w:r w:rsidR="007F1212" w:rsidRPr="00E30E8F">
        <w:rPr>
          <w:rFonts w:ascii="Times New Roman" w:hAnsi="Times New Roman" w:cs="Times New Roman"/>
        </w:rPr>
        <w:t>, poprawnie układa zdania z wyrazami z ramki tworząc notatkę</w:t>
      </w:r>
      <w:r w:rsidR="00D17D35" w:rsidRPr="00E30E8F">
        <w:rPr>
          <w:rFonts w:ascii="Times New Roman" w:hAnsi="Times New Roman" w:cs="Times New Roman"/>
        </w:rPr>
        <w:t xml:space="preserve">, </w:t>
      </w:r>
      <w:r w:rsidR="00994D2F" w:rsidRPr="00E30E8F">
        <w:rPr>
          <w:rFonts w:ascii="Times New Roman" w:hAnsi="Times New Roman" w:cs="Times New Roman"/>
        </w:rPr>
        <w:t>p</w:t>
      </w:r>
      <w:r w:rsidR="00D17D35" w:rsidRPr="00E30E8F">
        <w:rPr>
          <w:rFonts w:ascii="Times New Roman" w:hAnsi="Times New Roman" w:cs="Times New Roman"/>
        </w:rPr>
        <w:t xml:space="preserve">oprawnie uzupełnia zdania używając różnych trybów warunkowych; odpowiada na pytania pełnymi zdaniami, </w:t>
      </w:r>
      <w:r w:rsidR="00667E86" w:rsidRPr="00E30E8F">
        <w:rPr>
          <w:rFonts w:ascii="Times New Roman" w:hAnsi="Times New Roman" w:cs="Times New Roman"/>
        </w:rPr>
        <w:t>pisze e-mail do organizacji ekologicznej; pisze e-mail do organizacji młodzieżowej, we współpracy z kolegą / koleżanką opisuje zasady obowiązujące w wybranym sporcie; opisuje zasady obowiązujące w szkole; pisze zdania o swoim ulubionym sporcie</w:t>
      </w:r>
      <w:r w:rsidR="006933C0" w:rsidRPr="00E30E8F">
        <w:rPr>
          <w:rFonts w:ascii="Times New Roman" w:hAnsi="Times New Roman" w:cs="Times New Roman"/>
        </w:rPr>
        <w:t>, pisze post na blogu według podanych instrukcji</w:t>
      </w:r>
      <w:r w:rsidR="00E30E8F" w:rsidRPr="00E30E8F">
        <w:rPr>
          <w:rFonts w:ascii="Times New Roman" w:hAnsi="Times New Roman" w:cs="Times New Roman"/>
        </w:rPr>
        <w:t>.</w:t>
      </w:r>
    </w:p>
    <w:p w:rsidR="00B118A0" w:rsidRPr="006435D7" w:rsidRDefault="0003260B" w:rsidP="00BE3302">
      <w:pPr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pacing w:val="-1"/>
        </w:rPr>
        <w:t>V. Przetwarzanie</w:t>
      </w:r>
      <w:r w:rsidR="00B118A0">
        <w:rPr>
          <w:rFonts w:ascii="Times New Roman" w:hAnsi="Times New Roman" w:cs="Times New Roman"/>
          <w:b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>wypowiedzi</w:t>
      </w:r>
      <w:r w:rsidR="0062612E">
        <w:rPr>
          <w:rFonts w:ascii="Times New Roman" w:hAnsi="Times New Roman" w:cs="Times New Roman"/>
        </w:rPr>
        <w:t xml:space="preserve">: </w:t>
      </w:r>
      <w:r w:rsidR="00BE3302">
        <w:rPr>
          <w:rFonts w:ascii="Times New Roman" w:hAnsi="Times New Roman" w:cs="Times New Roman"/>
        </w:rPr>
        <w:t xml:space="preserve">Uczeń </w:t>
      </w:r>
      <w:r w:rsidR="00FF5C8B" w:rsidRPr="00BE3302">
        <w:rPr>
          <w:rFonts w:ascii="Times New Roman" w:hAnsi="Times New Roman" w:cs="Times New Roman"/>
        </w:rPr>
        <w:t>przekazuje informacje zawarte w ogłoszeniach; uzupełnia luki w e-mailu w języku polskim na podstawie tekstów napisanych w języku angielskim</w:t>
      </w:r>
      <w:r w:rsidR="000A604E" w:rsidRPr="00BE3302">
        <w:rPr>
          <w:rFonts w:ascii="Times New Roman" w:hAnsi="Times New Roman" w:cs="Times New Roman"/>
        </w:rPr>
        <w:t xml:space="preserve">, tłumaczy na język angielski fragmenty zdań napisane w języku polskim, </w:t>
      </w:r>
      <w:r w:rsidR="0061473E" w:rsidRPr="00BE3302">
        <w:rPr>
          <w:rFonts w:ascii="Times New Roman" w:hAnsi="Times New Roman" w:cs="Times New Roman"/>
        </w:rPr>
        <w:t>samodzielnie przetwarza tekst źródłowy i uzupełnia luki w treści prywatnego e-maila; przekazuje informacje zawarte w tablicach informacyjnych i odpowiada na pytania otwarte; wskazuje słowa określające tablice informacyjne i tłumaczy je na język polski</w:t>
      </w:r>
      <w:r w:rsidR="00E533C1" w:rsidRPr="00BE3302">
        <w:rPr>
          <w:rFonts w:ascii="Times New Roman" w:hAnsi="Times New Roman" w:cs="Times New Roman"/>
        </w:rPr>
        <w:t>, poprawnie dobiera zakończenie zdania do fotografii; uzupełnia w języku polskim luki w e-mailu zgodnie z treścią broszury napisanej w języku angielskim</w:t>
      </w:r>
      <w:r w:rsidR="002C7B03" w:rsidRPr="00BE3302">
        <w:rPr>
          <w:rFonts w:ascii="Times New Roman" w:hAnsi="Times New Roman" w:cs="Times New Roman"/>
        </w:rPr>
        <w:t xml:space="preserve">, przekształca pisemnie zdania używając właściwych czasowników modalnych; tłumaczy pytania  na język angielski, </w:t>
      </w:r>
      <w:r w:rsidR="00064C36" w:rsidRPr="00BE3302">
        <w:rPr>
          <w:rFonts w:ascii="Times New Roman" w:hAnsi="Times New Roman" w:cs="Times New Roman"/>
        </w:rPr>
        <w:t>dopisuje czasowniki do odpowiednich grup rzeczowników; układa chmury wyrazowe, uzupełnia luki słowami z ramki w odpowiedniej formie;  uzupełnia luki w dialogu</w:t>
      </w:r>
      <w:r w:rsidR="006435D7" w:rsidRPr="00BE3302">
        <w:rPr>
          <w:rFonts w:ascii="Times New Roman" w:hAnsi="Times New Roman" w:cs="Times New Roman"/>
        </w:rPr>
        <w:t xml:space="preserve">, </w:t>
      </w:r>
      <w:r w:rsidR="006435D7" w:rsidRPr="00BE3302">
        <w:rPr>
          <w:rFonts w:ascii="Times New Roman" w:hAnsi="Times New Roman" w:cs="Times New Roman"/>
          <w:bCs/>
        </w:rPr>
        <w:t>tworzy vlog o swoim wymarzonym zawodzie,</w:t>
      </w:r>
      <w:r w:rsidR="002478C0">
        <w:rPr>
          <w:rFonts w:ascii="Times New Roman" w:hAnsi="Times New Roman" w:cs="Times New Roman"/>
          <w:bCs/>
        </w:rPr>
        <w:t xml:space="preserve"> </w:t>
      </w:r>
      <w:r w:rsidR="006435D7" w:rsidRPr="00BE3302">
        <w:rPr>
          <w:rFonts w:ascii="Times New Roman" w:hAnsi="Times New Roman" w:cs="Times New Roman"/>
          <w:bCs/>
        </w:rPr>
        <w:t>który publikuje w sieci; starannie przygotowuje  poprawną prezentację.</w:t>
      </w:r>
    </w:p>
    <w:p w:rsidR="00061CE5" w:rsidRDefault="0003260B" w:rsidP="009005BC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cena dobra</w:t>
      </w:r>
    </w:p>
    <w:p w:rsidR="00061CE5" w:rsidRDefault="0003260B" w:rsidP="00B118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dobrze opanował zakres wiedzy i umiejętności określony programem nauczania przedmiotu  w danej klasie i w większości poprawnie stosuje nabyte wiadomości. Rozwiązuje samodzielnie zadania teoretyczne lub praktyczne.</w:t>
      </w:r>
    </w:p>
    <w:p w:rsidR="00061CE5" w:rsidRDefault="0003260B" w:rsidP="00B118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 Znajomość środków językowych</w:t>
      </w:r>
      <w:r w:rsidR="007F0AC9">
        <w:rPr>
          <w:rFonts w:ascii="Times New Roman" w:hAnsi="Times New Roman" w:cs="Times New Roman"/>
        </w:rPr>
        <w:t>: Uczeń potrafi zrozumieć, reagować, przetworzyć oraz zbudować spójne zdania w formie ustnej oraz pisemnej, choć czasem wymaga to dodatkowych wyjaśnień ze strony rozmówcy i słuchającego. Operuje strukturami z liczbą mnogą rzeczowników, zaimkami osobowymi, przymiotnikami dzierżawczymi, czasami Present Simple i Continuous, przysłówkami częstotliwości, zaimkami pytającymi, czasem Past Simple (czasownikami regularnymi i nieregularnymi), czasem Past Continuous, czasem Present Continuous w odniesieniu do przyszłości, przyimkami czasu, miejsca, konstrukcją be going to, czasem Future Simple, rzeczownikami policzalnymi i niepoliczalnymi, zaimkami oraz określnikami ilościowymi, czasem Present Perfect, formami dzierżawczymi, zaimkami wskazującymi (this, that, these, those), przedimkiem zerowym, przedimkiem określonym „the” oraz nieokreślonymi „a”, „an”, 0, I i II trybem warunkowym, rzeczownikami odczasownikowymi oraz bezokolicznikami, liczebnikami głównymi oraz porządkowymi, czasownikami modalnymi can, should, must, may, mustn’t, needn’t, have to.</w:t>
      </w:r>
    </w:p>
    <w:p w:rsidR="00702369" w:rsidRPr="00DE3871" w:rsidRDefault="00702369" w:rsidP="00B118A0">
      <w:pPr>
        <w:jc w:val="both"/>
      </w:pPr>
      <w:r>
        <w:rPr>
          <w:rFonts w:ascii="Times New Roman" w:hAnsi="Times New Roman" w:cs="Times New Roman"/>
        </w:rPr>
        <w:t xml:space="preserve">Uczeń zna i w większości poprawnie stosuje słownictwo związane z liczebnikami głównymi i porządkowymi 1–100, zawodami, festiwalami, astronomią, nazwami sklepów i produktów, w których można je kupić, zainteresowaniami i formami spędzania wolnego czasu, członkami rodziny, uczuciami i emocjami, cechami charakteru, wyglądem zewnętrznym, świętami i uroczystościami, nowoczesnymi technologiami, czynnościami dnia codziennego, pracami domowymi, produktami żywnościowymi, zamawianiem produktów żywnościowych w kawiarni / restauracji, miejscem zamieszkania, pomieszczeniami w domu (meblami i wyposażeniem), obowiązkami domowymi, rodzajami domów, przedmiotami użytku codziennego, wyrażeniami pomocnymi przy pisaniu ogłoszenia, tablicami informacyjnymi, przyimkami ruchu, miejscami i budynkami w mieście, wyrażeniami określającymi czas, zagrożeniami i ochroną środowiska, sprzętem sportowym, dyscyplinami sportowymi, sportowcami, obiektami sportowymi. </w:t>
      </w:r>
    </w:p>
    <w:p w:rsidR="00061CE5" w:rsidRDefault="0003260B" w:rsidP="00BF6C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>II. Rozumienie</w:t>
      </w:r>
      <w:r w:rsidR="00B118A0">
        <w:rPr>
          <w:rFonts w:ascii="Times New Roman" w:hAnsi="Times New Roman" w:cs="Times New Roman"/>
          <w:b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>wypowiedzi</w:t>
      </w:r>
      <w:r w:rsidR="00605850">
        <w:rPr>
          <w:rFonts w:ascii="Times New Roman" w:hAnsi="Times New Roman" w:cs="Times New Roman"/>
        </w:rPr>
        <w:t xml:space="preserve">: Uczeń, popełniając nieliczne błędy: </w:t>
      </w:r>
      <w:r w:rsidR="004C17BB" w:rsidRPr="008C4A33">
        <w:rPr>
          <w:rFonts w:ascii="Times New Roman" w:hAnsi="Times New Roman" w:cs="Times New Roman"/>
        </w:rPr>
        <w:t>rozumie tekst i określa kontekst wypowiedzi; decyduje, czy zdania do tekstu są prawdziwe czy fałszywe; uzupełnia luki w zdaniach zgodnie z treścią tekstu; do wpisów blogerek dopasowuje wypowiedzi autorek, przekazuje informacje zawarte w ogłoszeniach, czyta teksty na temat pomysłów różnych osób i </w:t>
      </w:r>
      <w:r w:rsidR="008E0CBC">
        <w:rPr>
          <w:rFonts w:ascii="Times New Roman" w:hAnsi="Times New Roman" w:cs="Times New Roman"/>
        </w:rPr>
        <w:t xml:space="preserve">na ogół </w:t>
      </w:r>
      <w:r w:rsidR="004C17BB" w:rsidRPr="008C4A33">
        <w:rPr>
          <w:rFonts w:ascii="Times New Roman" w:hAnsi="Times New Roman" w:cs="Times New Roman"/>
        </w:rPr>
        <w:t xml:space="preserve">poprawnie dobiera do nich ich plany, </w:t>
      </w:r>
      <w:r w:rsidR="008E0CBC">
        <w:rPr>
          <w:rFonts w:ascii="Times New Roman" w:hAnsi="Times New Roman" w:cs="Times New Roman"/>
        </w:rPr>
        <w:t xml:space="preserve">w większości rozumie wysłuchany materiał i </w:t>
      </w:r>
      <w:r w:rsidR="004C17BB" w:rsidRPr="008C4A33">
        <w:rPr>
          <w:rFonts w:ascii="Times New Roman" w:hAnsi="Times New Roman" w:cs="Times New Roman"/>
        </w:rPr>
        <w:t xml:space="preserve">odpowiada na pytania, </w:t>
      </w:r>
      <w:r w:rsidR="00BA580D">
        <w:rPr>
          <w:rFonts w:ascii="Times New Roman" w:hAnsi="Times New Roman" w:cs="Times New Roman"/>
        </w:rPr>
        <w:t xml:space="preserve">w większości </w:t>
      </w:r>
      <w:r w:rsidR="004C17BB" w:rsidRPr="008C4A33">
        <w:rPr>
          <w:rFonts w:ascii="Times New Roman" w:hAnsi="Times New Roman" w:cs="Times New Roman"/>
        </w:rPr>
        <w:t xml:space="preserve">poprawnie określa, czy przeczytane opisy do ogłoszenia są ogólne, czy szczegółowe; czyta ogłoszenie i odpowiada na pytania, </w:t>
      </w:r>
      <w:r w:rsidR="00BA580D">
        <w:rPr>
          <w:rFonts w:ascii="Times New Roman" w:hAnsi="Times New Roman" w:cs="Times New Roman"/>
        </w:rPr>
        <w:t xml:space="preserve">w większości </w:t>
      </w:r>
      <w:r w:rsidR="004C17BB" w:rsidRPr="008C4A33">
        <w:rPr>
          <w:rFonts w:ascii="Times New Roman" w:hAnsi="Times New Roman" w:cs="Times New Roman"/>
        </w:rPr>
        <w:t>rozumie opisy mieszkań i </w:t>
      </w:r>
      <w:r w:rsidR="00BA580D">
        <w:rPr>
          <w:rFonts w:ascii="Times New Roman" w:hAnsi="Times New Roman" w:cs="Times New Roman"/>
        </w:rPr>
        <w:t xml:space="preserve">na ogół </w:t>
      </w:r>
      <w:r w:rsidR="004C17BB" w:rsidRPr="008C4A33">
        <w:rPr>
          <w:rFonts w:ascii="Times New Roman" w:hAnsi="Times New Roman" w:cs="Times New Roman"/>
        </w:rPr>
        <w:t>poprawnie dopasowuje właściwe zdanie do każdego opisu, znajduje określone informacje w tabliczkach informacyjnych, pozyskuje informacje na temat zamku i</w:t>
      </w:r>
      <w:r w:rsidR="00BA580D">
        <w:rPr>
          <w:rFonts w:ascii="Times New Roman" w:hAnsi="Times New Roman" w:cs="Times New Roman"/>
        </w:rPr>
        <w:t xml:space="preserve"> na ogół</w:t>
      </w:r>
      <w:r w:rsidR="004C17BB" w:rsidRPr="008C4A33">
        <w:rPr>
          <w:rFonts w:ascii="Times New Roman" w:hAnsi="Times New Roman" w:cs="Times New Roman"/>
        </w:rPr>
        <w:t xml:space="preserve"> poprawnie odpowiada na pytania otwarte, czyta teksty i określa, jakie miejsca w mieście opisują, słucha wypowiedzi o planach wstąpienia do określonych miejsc w mieście i </w:t>
      </w:r>
      <w:r w:rsidR="00BA580D">
        <w:rPr>
          <w:rFonts w:ascii="Times New Roman" w:hAnsi="Times New Roman" w:cs="Times New Roman"/>
        </w:rPr>
        <w:t xml:space="preserve">popełniając sporadyczne błędy </w:t>
      </w:r>
      <w:r w:rsidR="004C17BB" w:rsidRPr="008C4A33">
        <w:rPr>
          <w:rFonts w:ascii="Times New Roman" w:hAnsi="Times New Roman" w:cs="Times New Roman"/>
        </w:rPr>
        <w:t xml:space="preserve">układa miejsca w określonym porządku, samodzielnie czyta teksty pocztówek i decyduje z jakich miejsc zostały wysłane, dopasowuje ilustracje do określonych kategorii, </w:t>
      </w:r>
      <w:r w:rsidR="00BA580D">
        <w:rPr>
          <w:rFonts w:ascii="Times New Roman" w:hAnsi="Times New Roman" w:cs="Times New Roman"/>
        </w:rPr>
        <w:t xml:space="preserve">w większości </w:t>
      </w:r>
      <w:r w:rsidR="004C17BB" w:rsidRPr="008C4A33">
        <w:rPr>
          <w:rFonts w:ascii="Times New Roman" w:hAnsi="Times New Roman" w:cs="Times New Roman"/>
        </w:rPr>
        <w:t xml:space="preserve">rozumie treść ogłoszenia i odpowiada na pytanie do tekstu; </w:t>
      </w:r>
      <w:r w:rsidR="00BA580D">
        <w:rPr>
          <w:rFonts w:ascii="Times New Roman" w:hAnsi="Times New Roman" w:cs="Times New Roman"/>
        </w:rPr>
        <w:t xml:space="preserve">na ogół </w:t>
      </w:r>
      <w:r w:rsidR="004C17BB" w:rsidRPr="008C4A33">
        <w:rPr>
          <w:rFonts w:ascii="Times New Roman" w:hAnsi="Times New Roman" w:cs="Times New Roman"/>
        </w:rPr>
        <w:t>poprawnie układa części e-maila w określonym porządku, czyta wpisy na blogach i znajduje w nich określone informacje</w:t>
      </w:r>
      <w:r w:rsidR="00BA580D">
        <w:rPr>
          <w:rFonts w:ascii="Times New Roman" w:hAnsi="Times New Roman" w:cs="Times New Roman"/>
        </w:rPr>
        <w:t>, popełniając sporadyczne błędy.</w:t>
      </w:r>
      <w:r w:rsidR="004C17BB">
        <w:rPr>
          <w:rFonts w:ascii="Times New Roman" w:hAnsi="Times New Roman" w:cs="Times New Roman"/>
        </w:rPr>
        <w:t xml:space="preserve"> </w:t>
      </w:r>
    </w:p>
    <w:p w:rsidR="00BA2F0F" w:rsidRDefault="00BA2F0F" w:rsidP="00BF6C36">
      <w:pPr>
        <w:spacing w:after="0"/>
        <w:jc w:val="both"/>
        <w:rPr>
          <w:rFonts w:ascii="Times New Roman" w:hAnsi="Times New Roman" w:cs="Times New Roman"/>
        </w:rPr>
      </w:pPr>
    </w:p>
    <w:p w:rsidR="00B118A0" w:rsidRDefault="0003260B" w:rsidP="00BF6C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231F20"/>
          <w:spacing w:val="-1"/>
        </w:rPr>
        <w:t>III. Reagowanie</w:t>
      </w:r>
      <w:r w:rsidR="00B118A0">
        <w:rPr>
          <w:rFonts w:ascii="Times New Roman" w:hAnsi="Times New Roman" w:cs="Times New Roman"/>
          <w:b/>
          <w:color w:val="231F20"/>
          <w:spacing w:val="-1"/>
        </w:rPr>
        <w:t xml:space="preserve"> </w:t>
      </w:r>
      <w:r>
        <w:rPr>
          <w:rFonts w:ascii="Times New Roman" w:hAnsi="Times New Roman" w:cs="Times New Roman"/>
          <w:b/>
          <w:color w:val="231F20"/>
        </w:rPr>
        <w:t>na wypowiedzi</w:t>
      </w:r>
      <w:r w:rsidR="00605850">
        <w:rPr>
          <w:rFonts w:ascii="Times New Roman" w:hAnsi="Times New Roman" w:cs="Times New Roman"/>
          <w:color w:val="231F20"/>
        </w:rPr>
        <w:t>:</w:t>
      </w:r>
      <w:r w:rsidR="00F77947">
        <w:rPr>
          <w:rFonts w:ascii="Times New Roman" w:hAnsi="Times New Roman" w:cs="Times New Roman"/>
          <w:color w:val="231F20"/>
        </w:rPr>
        <w:t xml:space="preserve"> Uczeń, popełniając nieliczne błędy:</w:t>
      </w:r>
      <w:r w:rsidR="002F0C49" w:rsidRPr="00E31BFE">
        <w:rPr>
          <w:rFonts w:ascii="Times New Roman" w:hAnsi="Times New Roman" w:cs="Times New Roman"/>
          <w:color w:val="231F20"/>
        </w:rPr>
        <w:t xml:space="preserve"> </w:t>
      </w:r>
      <w:r w:rsidR="002F0C49" w:rsidRPr="00E31BFE">
        <w:rPr>
          <w:rFonts w:ascii="Times New Roman" w:hAnsi="Times New Roman" w:cs="Times New Roman"/>
        </w:rPr>
        <w:t xml:space="preserve">z kolegą / koleżanką </w:t>
      </w:r>
      <w:r w:rsidR="002F0C49">
        <w:rPr>
          <w:rFonts w:ascii="Times New Roman" w:hAnsi="Times New Roman" w:cs="Times New Roman"/>
        </w:rPr>
        <w:t xml:space="preserve">w większości </w:t>
      </w:r>
      <w:r w:rsidR="002F0C49" w:rsidRPr="00E31BFE">
        <w:rPr>
          <w:rFonts w:ascii="Times New Roman" w:hAnsi="Times New Roman" w:cs="Times New Roman"/>
        </w:rPr>
        <w:t>poprawnie rozmawia na temat niezwykłych domów; opisuje swoje upodobania; wyraża i uzasadnia swoje opinie, rozmawia na temat wyposażenia idealnego pokoju dla nastolatka, zadaje pytania i odpowiada na pytania dotyczące przeżywanych uczuć oraz podaje powód; opowiada o tym, co wydarzyło się na danej lekcji, odpowiada na pytania o swoim pokoju,</w:t>
      </w:r>
      <w:r w:rsidR="002F0C49">
        <w:rPr>
          <w:rFonts w:ascii="Times New Roman" w:hAnsi="Times New Roman" w:cs="Times New Roman"/>
        </w:rPr>
        <w:t xml:space="preserve"> na ogół</w:t>
      </w:r>
      <w:r w:rsidR="002F0C49" w:rsidRPr="00E31BFE">
        <w:rPr>
          <w:rFonts w:ascii="Times New Roman" w:hAnsi="Times New Roman" w:cs="Times New Roman"/>
        </w:rPr>
        <w:t xml:space="preserve"> poprawnie wyraża swoją opinię na temat </w:t>
      </w:r>
      <w:r w:rsidR="002F0C49">
        <w:rPr>
          <w:rFonts w:ascii="Times New Roman" w:hAnsi="Times New Roman" w:cs="Times New Roman"/>
        </w:rPr>
        <w:t xml:space="preserve">zasad obowiązujących w muzeach </w:t>
      </w:r>
      <w:r w:rsidR="002F0C49" w:rsidRPr="00E31BFE">
        <w:rPr>
          <w:rFonts w:ascii="Times New Roman" w:hAnsi="Times New Roman" w:cs="Times New Roman"/>
        </w:rPr>
        <w:t xml:space="preserve">oraz czy wieś jest lepszym miejscem do dorastania dla nastolatka niż miasto, na podstawie opisu kolegi </w:t>
      </w:r>
      <w:r w:rsidR="004E3915">
        <w:rPr>
          <w:rFonts w:ascii="Times New Roman" w:hAnsi="Times New Roman" w:cs="Times New Roman"/>
        </w:rPr>
        <w:t xml:space="preserve">w większości poprawnie </w:t>
      </w:r>
      <w:r w:rsidR="002F0C49" w:rsidRPr="00E31BFE">
        <w:rPr>
          <w:rFonts w:ascii="Times New Roman" w:hAnsi="Times New Roman" w:cs="Times New Roman"/>
        </w:rPr>
        <w:t>odgaduje, jakie jest jego ulubione miejsce</w:t>
      </w:r>
      <w:r w:rsidR="002F0C49">
        <w:rPr>
          <w:rFonts w:ascii="Times New Roman" w:hAnsi="Times New Roman" w:cs="Times New Roman"/>
        </w:rPr>
        <w:t xml:space="preserve">, </w:t>
      </w:r>
      <w:r w:rsidR="004E3915">
        <w:rPr>
          <w:rFonts w:ascii="Times New Roman" w:hAnsi="Times New Roman" w:cs="Times New Roman"/>
        </w:rPr>
        <w:t>popełniając sporadyczne błędy</w:t>
      </w:r>
      <w:r w:rsidR="002F0C49" w:rsidRPr="00E31BFE">
        <w:rPr>
          <w:rFonts w:ascii="Times New Roman" w:hAnsi="Times New Roman" w:cs="Times New Roman"/>
        </w:rPr>
        <w:t xml:space="preserve"> omawia istniejące zagrożenia ekologiczne dla zwierząt, lasu, wody, ziemi, ludzi; wyraża swoją opinię na temat konieczności ochrony zagrożonych gatunków zwierząt, mówi, co sądzi na temat ekologicznego trybu życia, </w:t>
      </w:r>
      <w:r w:rsidR="004E3915">
        <w:rPr>
          <w:rFonts w:ascii="Times New Roman" w:hAnsi="Times New Roman" w:cs="Times New Roman"/>
        </w:rPr>
        <w:t>na ogół w poprawny sposób</w:t>
      </w:r>
      <w:r w:rsidR="002F0C49" w:rsidRPr="00E31BFE">
        <w:rPr>
          <w:rFonts w:ascii="Times New Roman" w:hAnsi="Times New Roman" w:cs="Times New Roman"/>
        </w:rPr>
        <w:t xml:space="preserve"> rozmawia o swoich preferencjach i upodobaniach dotyczących sportu, odpowiada na pytania związane ze sportem, odgaduje sport opisany przez kolegę / koleżankę, </w:t>
      </w:r>
      <w:r w:rsidR="004E3915">
        <w:rPr>
          <w:rFonts w:ascii="Times New Roman" w:hAnsi="Times New Roman" w:cs="Times New Roman"/>
        </w:rPr>
        <w:t xml:space="preserve">popełniając sporadyczne błędy </w:t>
      </w:r>
      <w:r w:rsidR="002F0C49" w:rsidRPr="00E31BFE">
        <w:rPr>
          <w:rFonts w:ascii="Times New Roman" w:hAnsi="Times New Roman" w:cs="Times New Roman"/>
        </w:rPr>
        <w:t xml:space="preserve">przeprowadza rozmowę z osobą, która chce zacząć uprawiać nowy sport, wyraża opinię z uzasadnieniem dotyczącą możliwości zdobycia wymarzonej pracy przez kolegów z klasy, odnosząc się do informacji pozyskanych od kolegów, </w:t>
      </w:r>
      <w:r w:rsidR="004E3915">
        <w:rPr>
          <w:rFonts w:ascii="Times New Roman" w:hAnsi="Times New Roman" w:cs="Times New Roman"/>
        </w:rPr>
        <w:t xml:space="preserve">w większości poprawnie </w:t>
      </w:r>
      <w:r w:rsidR="002F0C49" w:rsidRPr="00E31BFE">
        <w:rPr>
          <w:rFonts w:ascii="Times New Roman" w:hAnsi="Times New Roman" w:cs="Times New Roman"/>
        </w:rPr>
        <w:t>nazywa w języku angielskim za</w:t>
      </w:r>
      <w:r w:rsidR="004E3915">
        <w:rPr>
          <w:rFonts w:ascii="Times New Roman" w:hAnsi="Times New Roman" w:cs="Times New Roman"/>
        </w:rPr>
        <w:t>wody atrakcyjne dla nastolatków.</w:t>
      </w:r>
    </w:p>
    <w:p w:rsidR="00502292" w:rsidRDefault="00502292" w:rsidP="00BF6C36">
      <w:pPr>
        <w:spacing w:after="0"/>
        <w:jc w:val="both"/>
        <w:rPr>
          <w:rFonts w:ascii="Times New Roman" w:hAnsi="Times New Roman" w:cs="Times New Roman"/>
        </w:rPr>
      </w:pPr>
    </w:p>
    <w:p w:rsidR="00B118A0" w:rsidRDefault="0003260B" w:rsidP="00F227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2"/>
        </w:rPr>
        <w:t>IV. Tworzenie</w:t>
      </w:r>
      <w:r w:rsidR="00B118A0">
        <w:rPr>
          <w:rFonts w:ascii="Times New Roman" w:hAnsi="Times New Roman" w:cs="Times New Roman"/>
          <w:b/>
          <w:spacing w:val="-2"/>
        </w:rPr>
        <w:t xml:space="preserve"> </w:t>
      </w:r>
      <w:r>
        <w:rPr>
          <w:rFonts w:ascii="Times New Roman" w:hAnsi="Times New Roman" w:cs="Times New Roman"/>
          <w:b/>
        </w:rPr>
        <w:t>wypowiedzi</w:t>
      </w:r>
      <w:r w:rsidR="00605850">
        <w:rPr>
          <w:rFonts w:ascii="Times New Roman" w:hAnsi="Times New Roman" w:cs="Times New Roman"/>
        </w:rPr>
        <w:t>:</w:t>
      </w:r>
      <w:r w:rsidR="002B3B5F">
        <w:rPr>
          <w:rFonts w:ascii="Times New Roman" w:hAnsi="Times New Roman" w:cs="Times New Roman"/>
        </w:rPr>
        <w:t xml:space="preserve"> Uczeń w większości p</w:t>
      </w:r>
      <w:r w:rsidR="002B3B5F" w:rsidRPr="00E30E8F">
        <w:rPr>
          <w:rFonts w:ascii="Times New Roman" w:hAnsi="Times New Roman" w:cs="Times New Roman"/>
        </w:rPr>
        <w:t xml:space="preserve">oprawnie pisze pytania otwarte na temat doświadczeń życiowych; </w:t>
      </w:r>
      <w:r w:rsidR="002B3B5F">
        <w:rPr>
          <w:rFonts w:ascii="Times New Roman" w:hAnsi="Times New Roman" w:cs="Times New Roman"/>
        </w:rPr>
        <w:t xml:space="preserve">na ogół poprawnie </w:t>
      </w:r>
      <w:r w:rsidR="002B3B5F" w:rsidRPr="00E30E8F">
        <w:rPr>
          <w:rFonts w:ascii="Times New Roman" w:hAnsi="Times New Roman" w:cs="Times New Roman"/>
        </w:rPr>
        <w:t xml:space="preserve">pisze dialog w czasie </w:t>
      </w:r>
      <w:r w:rsidR="002B3B5F" w:rsidRPr="00E30E8F">
        <w:rPr>
          <w:rFonts w:ascii="Times New Roman" w:hAnsi="Times New Roman" w:cs="Times New Roman"/>
          <w:i/>
        </w:rPr>
        <w:t>Present Perfect Simple</w:t>
      </w:r>
      <w:r w:rsidR="002B3B5F" w:rsidRPr="00E30E8F">
        <w:rPr>
          <w:rFonts w:ascii="Times New Roman" w:hAnsi="Times New Roman" w:cs="Times New Roman"/>
        </w:rPr>
        <w:t xml:space="preserve"> i z użyciem typowych dla tego czasu określeń czasu; </w:t>
      </w:r>
      <w:r w:rsidR="002B3B5F">
        <w:rPr>
          <w:rFonts w:ascii="Times New Roman" w:hAnsi="Times New Roman" w:cs="Times New Roman"/>
        </w:rPr>
        <w:t xml:space="preserve">w większości poprawnie </w:t>
      </w:r>
      <w:r w:rsidR="002B3B5F" w:rsidRPr="00E30E8F">
        <w:rPr>
          <w:rFonts w:ascii="Times New Roman" w:hAnsi="Times New Roman" w:cs="Times New Roman"/>
        </w:rPr>
        <w:t xml:space="preserve">pisze notatki na temat doświadczenia zawodowego stosując </w:t>
      </w:r>
      <w:r w:rsidR="002B3B5F" w:rsidRPr="00E30E8F">
        <w:rPr>
          <w:rFonts w:ascii="Times New Roman" w:hAnsi="Times New Roman" w:cs="Times New Roman"/>
          <w:i/>
        </w:rPr>
        <w:t>Present Perfect Simple;</w:t>
      </w:r>
      <w:r w:rsidR="002B3B5F" w:rsidRPr="00E30E8F">
        <w:rPr>
          <w:rFonts w:ascii="Times New Roman" w:hAnsi="Times New Roman" w:cs="Times New Roman"/>
        </w:rPr>
        <w:t xml:space="preserve"> </w:t>
      </w:r>
      <w:r w:rsidR="002B3B5F">
        <w:rPr>
          <w:rFonts w:ascii="Times New Roman" w:hAnsi="Times New Roman" w:cs="Times New Roman"/>
        </w:rPr>
        <w:t xml:space="preserve">na ogół </w:t>
      </w:r>
      <w:r w:rsidR="002B3B5F" w:rsidRPr="00E30E8F">
        <w:rPr>
          <w:rFonts w:ascii="Times New Roman" w:hAnsi="Times New Roman" w:cs="Times New Roman"/>
        </w:rPr>
        <w:t xml:space="preserve">poprawnie opisuje pokój Mary, wykorzystując informacje w ramce, </w:t>
      </w:r>
      <w:r w:rsidR="002B3B5F">
        <w:rPr>
          <w:rFonts w:ascii="Times New Roman" w:hAnsi="Times New Roman" w:cs="Times New Roman"/>
        </w:rPr>
        <w:t xml:space="preserve">popełniając nieliczne błędy </w:t>
      </w:r>
      <w:r w:rsidR="002B3B5F" w:rsidRPr="00E30E8F">
        <w:rPr>
          <w:rFonts w:ascii="Times New Roman" w:hAnsi="Times New Roman" w:cs="Times New Roman"/>
        </w:rPr>
        <w:t xml:space="preserve">pisze ogłoszenie o sprzedaży starego roweru: opisuje szczegóły, zachęca do kupna, wyjaśnia, dlaczego rower jest na sprzedaż; </w:t>
      </w:r>
      <w:r w:rsidR="002B3B5F">
        <w:rPr>
          <w:rFonts w:ascii="Times New Roman" w:hAnsi="Times New Roman" w:cs="Times New Roman"/>
        </w:rPr>
        <w:t xml:space="preserve">w większości poprawnie </w:t>
      </w:r>
      <w:r w:rsidR="002B3B5F" w:rsidRPr="00E30E8F">
        <w:rPr>
          <w:rFonts w:ascii="Times New Roman" w:hAnsi="Times New Roman" w:cs="Times New Roman"/>
        </w:rPr>
        <w:t xml:space="preserve">pisze ogłoszenie na wybrany przez siebie temat, </w:t>
      </w:r>
      <w:r w:rsidR="002B3B5F">
        <w:rPr>
          <w:rFonts w:ascii="Times New Roman" w:hAnsi="Times New Roman" w:cs="Times New Roman"/>
        </w:rPr>
        <w:t xml:space="preserve">na ogół </w:t>
      </w:r>
      <w:r w:rsidR="002B3B5F" w:rsidRPr="00E30E8F">
        <w:rPr>
          <w:rFonts w:ascii="Times New Roman" w:hAnsi="Times New Roman" w:cs="Times New Roman"/>
        </w:rPr>
        <w:t xml:space="preserve">samodzielnie i poprawnie pisze rymowankę według wzoru używając odpowiednich określników wskazujących, </w:t>
      </w:r>
      <w:r w:rsidR="002B3B5F">
        <w:rPr>
          <w:rFonts w:ascii="Times New Roman" w:hAnsi="Times New Roman" w:cs="Times New Roman"/>
        </w:rPr>
        <w:t xml:space="preserve">popełniając nieliczne błędy </w:t>
      </w:r>
      <w:r w:rsidR="002B3B5F" w:rsidRPr="00E30E8F">
        <w:rPr>
          <w:rFonts w:ascii="Times New Roman" w:hAnsi="Times New Roman" w:cs="Times New Roman"/>
        </w:rPr>
        <w:t xml:space="preserve">pisze do przyjaciela pocztówkę z wakacji: rozpisuje tekst pocztówki według podanych części, </w:t>
      </w:r>
      <w:r w:rsidR="002B3B5F">
        <w:rPr>
          <w:rFonts w:ascii="Times New Roman" w:hAnsi="Times New Roman" w:cs="Times New Roman"/>
        </w:rPr>
        <w:t xml:space="preserve">w większości poprawnie </w:t>
      </w:r>
      <w:r w:rsidR="002B3B5F" w:rsidRPr="00E30E8F">
        <w:rPr>
          <w:rFonts w:ascii="Times New Roman" w:hAnsi="Times New Roman" w:cs="Times New Roman"/>
        </w:rPr>
        <w:t xml:space="preserve">pisze pocztówkę do znajomych z miejsca przedstawionego na zdjęciu, </w:t>
      </w:r>
      <w:r w:rsidR="008F3C70">
        <w:rPr>
          <w:rFonts w:ascii="Times New Roman" w:hAnsi="Times New Roman" w:cs="Times New Roman"/>
        </w:rPr>
        <w:t xml:space="preserve">w większości </w:t>
      </w:r>
      <w:r w:rsidR="002B3B5F" w:rsidRPr="00E30E8F">
        <w:rPr>
          <w:rFonts w:ascii="Times New Roman" w:hAnsi="Times New Roman" w:cs="Times New Roman"/>
        </w:rPr>
        <w:t xml:space="preserve">poprawnie układa zdania z wyrazami z ramki tworząc notatkę, </w:t>
      </w:r>
      <w:r w:rsidR="008F3C70">
        <w:rPr>
          <w:rFonts w:ascii="Times New Roman" w:hAnsi="Times New Roman" w:cs="Times New Roman"/>
        </w:rPr>
        <w:t xml:space="preserve">na ogół </w:t>
      </w:r>
      <w:r w:rsidR="002B3B5F" w:rsidRPr="00E30E8F">
        <w:rPr>
          <w:rFonts w:ascii="Times New Roman" w:hAnsi="Times New Roman" w:cs="Times New Roman"/>
        </w:rPr>
        <w:t xml:space="preserve">poprawnie uzupełnia zdania używając różnych trybów warunkowych; </w:t>
      </w:r>
      <w:r w:rsidR="008F3C70">
        <w:rPr>
          <w:rFonts w:ascii="Times New Roman" w:hAnsi="Times New Roman" w:cs="Times New Roman"/>
        </w:rPr>
        <w:t xml:space="preserve">popełniając sporadyczne błędy </w:t>
      </w:r>
      <w:r w:rsidR="002B3B5F" w:rsidRPr="00E30E8F">
        <w:rPr>
          <w:rFonts w:ascii="Times New Roman" w:hAnsi="Times New Roman" w:cs="Times New Roman"/>
        </w:rPr>
        <w:t xml:space="preserve">odpowiada na pytania pełnymi zdaniami, </w:t>
      </w:r>
      <w:r w:rsidR="008F3C70">
        <w:rPr>
          <w:rFonts w:ascii="Times New Roman" w:hAnsi="Times New Roman" w:cs="Times New Roman"/>
        </w:rPr>
        <w:t xml:space="preserve">w większości poprawnie </w:t>
      </w:r>
      <w:r w:rsidR="002B3B5F" w:rsidRPr="00E30E8F">
        <w:rPr>
          <w:rFonts w:ascii="Times New Roman" w:hAnsi="Times New Roman" w:cs="Times New Roman"/>
        </w:rPr>
        <w:t>pisze e-mail do organizacji ekologicznej</w:t>
      </w:r>
      <w:r w:rsidR="008F3C70">
        <w:rPr>
          <w:rFonts w:ascii="Times New Roman" w:hAnsi="Times New Roman" w:cs="Times New Roman"/>
        </w:rPr>
        <w:t xml:space="preserve"> oraz</w:t>
      </w:r>
      <w:r w:rsidR="002B3B5F" w:rsidRPr="00E30E8F">
        <w:rPr>
          <w:rFonts w:ascii="Times New Roman" w:hAnsi="Times New Roman" w:cs="Times New Roman"/>
        </w:rPr>
        <w:t xml:space="preserve"> organizacji młodzieżowej, we współpracy z kolegą / koleżanką </w:t>
      </w:r>
      <w:r w:rsidR="008F3C70">
        <w:rPr>
          <w:rFonts w:ascii="Times New Roman" w:hAnsi="Times New Roman" w:cs="Times New Roman"/>
        </w:rPr>
        <w:t xml:space="preserve">w większości poprawnie </w:t>
      </w:r>
      <w:r w:rsidR="002B3B5F" w:rsidRPr="00E30E8F">
        <w:rPr>
          <w:rFonts w:ascii="Times New Roman" w:hAnsi="Times New Roman" w:cs="Times New Roman"/>
        </w:rPr>
        <w:t xml:space="preserve">opisuje zasady obowiązujące w wybranym sporcie; </w:t>
      </w:r>
      <w:r w:rsidR="00C6798A">
        <w:rPr>
          <w:rFonts w:ascii="Times New Roman" w:hAnsi="Times New Roman" w:cs="Times New Roman"/>
        </w:rPr>
        <w:t xml:space="preserve">na ogół poprawnie </w:t>
      </w:r>
      <w:r w:rsidR="002B3B5F" w:rsidRPr="00E30E8F">
        <w:rPr>
          <w:rFonts w:ascii="Times New Roman" w:hAnsi="Times New Roman" w:cs="Times New Roman"/>
        </w:rPr>
        <w:t xml:space="preserve">opisuje zasady obowiązujące w szkole; </w:t>
      </w:r>
      <w:r w:rsidR="00C6798A">
        <w:rPr>
          <w:rFonts w:ascii="Times New Roman" w:hAnsi="Times New Roman" w:cs="Times New Roman"/>
        </w:rPr>
        <w:t xml:space="preserve">popełniając sporadyczne błędy </w:t>
      </w:r>
      <w:r w:rsidR="002B3B5F" w:rsidRPr="00E30E8F">
        <w:rPr>
          <w:rFonts w:ascii="Times New Roman" w:hAnsi="Times New Roman" w:cs="Times New Roman"/>
        </w:rPr>
        <w:t>pisze zdania o swoim ulubionym sporcie</w:t>
      </w:r>
      <w:r w:rsidR="00C6798A">
        <w:rPr>
          <w:rFonts w:ascii="Times New Roman" w:hAnsi="Times New Roman" w:cs="Times New Roman"/>
        </w:rPr>
        <w:t xml:space="preserve"> oraz</w:t>
      </w:r>
      <w:r w:rsidR="002B3B5F" w:rsidRPr="00E30E8F">
        <w:rPr>
          <w:rFonts w:ascii="Times New Roman" w:hAnsi="Times New Roman" w:cs="Times New Roman"/>
        </w:rPr>
        <w:t xml:space="preserve"> post na blogu według podanych instrukcji.</w:t>
      </w:r>
    </w:p>
    <w:p w:rsidR="00B118A0" w:rsidRDefault="0003260B" w:rsidP="00B118A0">
      <w:pPr>
        <w:jc w:val="both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-1"/>
        </w:rPr>
        <w:t>V. Przetwarzanie</w:t>
      </w:r>
      <w:r w:rsidR="00B118A0">
        <w:rPr>
          <w:rFonts w:ascii="Times New Roman" w:hAnsi="Times New Roman" w:cs="Times New Roman"/>
          <w:b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>wypowiedzi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pacing w:val="20"/>
        </w:rPr>
        <w:t xml:space="preserve"> </w:t>
      </w:r>
      <w:r w:rsidR="00F227E8">
        <w:rPr>
          <w:rFonts w:ascii="Times New Roman" w:hAnsi="Times New Roman" w:cs="Times New Roman"/>
        </w:rPr>
        <w:t xml:space="preserve">Uczeń, popełniając nieliczne błędy: większości poprawnie </w:t>
      </w:r>
      <w:r w:rsidR="00F227E8" w:rsidRPr="00BE3302">
        <w:rPr>
          <w:rFonts w:ascii="Times New Roman" w:hAnsi="Times New Roman" w:cs="Times New Roman"/>
        </w:rPr>
        <w:t xml:space="preserve">przekazuje informacje zawarte w ogłoszeniach; uzupełnia luki w e-mailu w języku polskim na podstawie tekstów napisanych w języku angielskim, tłumaczy na język angielski fragmenty zdań napisane w języku polskim, </w:t>
      </w:r>
      <w:r w:rsidR="00F227E8">
        <w:rPr>
          <w:rFonts w:ascii="Times New Roman" w:hAnsi="Times New Roman" w:cs="Times New Roman"/>
        </w:rPr>
        <w:t>w większości samodzielnie</w:t>
      </w:r>
      <w:r w:rsidR="00F227E8" w:rsidRPr="00BE3302">
        <w:rPr>
          <w:rFonts w:ascii="Times New Roman" w:hAnsi="Times New Roman" w:cs="Times New Roman"/>
        </w:rPr>
        <w:t xml:space="preserve"> przetwarza tekst źródłowy i uzupełnia luki w treści prywatnego e-maila; przekazuje informacje zawarte w tablicach informacyjnych i odpowiada na pytania otwarte; wskazuje słowa określające tablice informacyjne i tłumaczy je na język polski, </w:t>
      </w:r>
      <w:r w:rsidR="00F227E8">
        <w:rPr>
          <w:rFonts w:ascii="Times New Roman" w:hAnsi="Times New Roman" w:cs="Times New Roman"/>
        </w:rPr>
        <w:t xml:space="preserve">na ogół </w:t>
      </w:r>
      <w:r w:rsidR="00F227E8" w:rsidRPr="00BE3302">
        <w:rPr>
          <w:rFonts w:ascii="Times New Roman" w:hAnsi="Times New Roman" w:cs="Times New Roman"/>
        </w:rPr>
        <w:t xml:space="preserve">poprawnie dobiera zakończenie zdania do fotografii; uzupełnia w języku polskim luki w e-mailu zgodnie z treścią broszury napisanej w języku angielskim, przekształca pisemnie zdania używając właściwych czasowników modalnych; </w:t>
      </w:r>
      <w:r w:rsidR="00F227E8">
        <w:rPr>
          <w:rFonts w:ascii="Times New Roman" w:hAnsi="Times New Roman" w:cs="Times New Roman"/>
        </w:rPr>
        <w:t xml:space="preserve">popełniając nieliczne błędy </w:t>
      </w:r>
      <w:r w:rsidR="00F227E8" w:rsidRPr="00BE3302">
        <w:rPr>
          <w:rFonts w:ascii="Times New Roman" w:hAnsi="Times New Roman" w:cs="Times New Roman"/>
        </w:rPr>
        <w:t>tłumaczy pytania  na język angielski, dopisuje czasowniki do odpowiednich grup rzeczowników; układa chmury wyrazowe, uzupełnia luki słowami z </w:t>
      </w:r>
      <w:r w:rsidR="00F227E8">
        <w:rPr>
          <w:rFonts w:ascii="Times New Roman" w:hAnsi="Times New Roman" w:cs="Times New Roman"/>
        </w:rPr>
        <w:t xml:space="preserve">ramki w odpowiedniej formie; </w:t>
      </w:r>
      <w:r w:rsidR="00F227E8" w:rsidRPr="00BE3302">
        <w:rPr>
          <w:rFonts w:ascii="Times New Roman" w:hAnsi="Times New Roman" w:cs="Times New Roman"/>
        </w:rPr>
        <w:t xml:space="preserve">uzupełnia luki w dialogu, </w:t>
      </w:r>
      <w:r w:rsidR="00F227E8">
        <w:rPr>
          <w:rFonts w:ascii="Times New Roman" w:hAnsi="Times New Roman" w:cs="Times New Roman"/>
        </w:rPr>
        <w:t xml:space="preserve">w większości poprawnie </w:t>
      </w:r>
      <w:r w:rsidR="00F227E8" w:rsidRPr="00BE3302">
        <w:rPr>
          <w:rFonts w:ascii="Times New Roman" w:hAnsi="Times New Roman" w:cs="Times New Roman"/>
          <w:bCs/>
        </w:rPr>
        <w:t>tworzy vlog o swoim wymarzonym zawodzie,</w:t>
      </w:r>
      <w:r w:rsidR="00F227E8">
        <w:rPr>
          <w:rFonts w:ascii="Times New Roman" w:hAnsi="Times New Roman" w:cs="Times New Roman"/>
          <w:bCs/>
        </w:rPr>
        <w:t xml:space="preserve"> </w:t>
      </w:r>
      <w:r w:rsidR="00F227E8" w:rsidRPr="00BE3302">
        <w:rPr>
          <w:rFonts w:ascii="Times New Roman" w:hAnsi="Times New Roman" w:cs="Times New Roman"/>
          <w:bCs/>
        </w:rPr>
        <w:t xml:space="preserve">który publikuje w sieci; </w:t>
      </w:r>
      <w:r w:rsidR="00DA7280">
        <w:rPr>
          <w:rFonts w:ascii="Times New Roman" w:hAnsi="Times New Roman" w:cs="Times New Roman"/>
          <w:bCs/>
        </w:rPr>
        <w:t xml:space="preserve">starannie przygotowuje w większości </w:t>
      </w:r>
      <w:r w:rsidR="00F227E8" w:rsidRPr="00BE3302">
        <w:rPr>
          <w:rFonts w:ascii="Times New Roman" w:hAnsi="Times New Roman" w:cs="Times New Roman"/>
          <w:bCs/>
        </w:rPr>
        <w:t>poprawną prezentację</w:t>
      </w:r>
      <w:r w:rsidR="00D32EEB">
        <w:rPr>
          <w:rFonts w:ascii="Times New Roman" w:hAnsi="Times New Roman" w:cs="Times New Roman"/>
          <w:bCs/>
        </w:rPr>
        <w:t>.</w:t>
      </w:r>
    </w:p>
    <w:p w:rsidR="00061CE5" w:rsidRDefault="0003260B" w:rsidP="009005BC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cena dostateczna</w:t>
      </w:r>
    </w:p>
    <w:p w:rsidR="00061CE5" w:rsidRDefault="0003260B" w:rsidP="00B118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</w:t>
      </w:r>
      <w:r>
        <w:rPr>
          <w:rFonts w:ascii="Times New Roman" w:hAnsi="Times New Roman" w:cs="Times New Roman"/>
        </w:rPr>
        <w:tab/>
        <w:t xml:space="preserve">opanował podstawowe treści programowe, rozwiązuje standardowe zadania  o średnim stopniu trudności. Uczeń nie zawsze poprawnie potrafi zrozumieć i przetworzyć, reagować oraz zbudować zdania  w formie pisemnej  i ustnej, popełnia liczne błędy. </w:t>
      </w:r>
    </w:p>
    <w:p w:rsidR="00955E44" w:rsidRDefault="0003260B" w:rsidP="00955E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 Znajomość środków językowych</w:t>
      </w:r>
      <w:r w:rsidR="008F5819">
        <w:rPr>
          <w:rFonts w:ascii="Times New Roman" w:hAnsi="Times New Roman" w:cs="Times New Roman"/>
        </w:rPr>
        <w:t>: Uczeń potrafi operować  prostymi strukturami z</w:t>
      </w:r>
      <w:r w:rsidR="00955E44">
        <w:rPr>
          <w:rFonts w:ascii="Times New Roman" w:hAnsi="Times New Roman" w:cs="Times New Roman"/>
        </w:rPr>
        <w:t xml:space="preserve"> liczbą mnogą rzeczowników, zaimkami osobowymi, przymiotnikami dzierżawczymi, czasami Present Simple i Continuous, przysłówkami częstotliwości, zaimkami pytającymi, czasem Past Simple (czasownikami regularnymi i nieregularnymi), czasem Past Continuous, czasem Present Continuous w odniesieniu do przyszłości, przyimkami czasu, miejsca, konstrukcją be going to, czasem Future Simple, rzeczownikami policzalnymi i niepoliczalnymi, zaimkami oraz określnikami ilościowymi, czasem Present Perfect, formami dzierżawczymi, zaimkami wskazującymi (this, that, these, those), przedimkiem zerowym, przedimkiem określonym „the” oraz nieokreślonymi „a”, „an”, 0, I i II trybem warunkowym, rzeczownikami odczasownikowymi oraz bezokolicznikami, liczebnikami głównymi oraz porządkowymi, czasownikami modalnymi can, should, must, may, mustn’t, needn’t, have to.</w:t>
      </w:r>
    </w:p>
    <w:p w:rsidR="00B240B6" w:rsidRPr="00DE3871" w:rsidRDefault="00B240B6" w:rsidP="00B240B6">
      <w:pPr>
        <w:jc w:val="both"/>
      </w:pPr>
      <w:r>
        <w:rPr>
          <w:rFonts w:ascii="Times New Roman" w:hAnsi="Times New Roman" w:cs="Times New Roman"/>
        </w:rPr>
        <w:t xml:space="preserve">Uczeń zna i stosuje podstawowe słownictwo związane z liczebnikami głównymi i porządkowymi 1–100, zawodami, festiwalami, astronomią, nazwami sklepów i produktów, w których można je kupić, zainteresowaniami i formami spędzania wolnego czasu, członkami rodziny, uczuciami i emocjami, cechami charakteru, wyglądem zewnętrznym, świętami i uroczystościami, nowoczesnymi technologiami, czynnościami dnia codziennego, pracami domowymi, produktami żywnościowymi, zamawianiem produktów żywnościowych w kawiarni / restauracji, miejscem zamieszkania, pomieszczeniami w domu (meblami i wyposażeniem), obowiązkami domowymi, rodzajami domów, przedmiotami użytku codziennego, wyrażeniami pomocnymi przy pisaniu ogłoszenia, tablicami informacyjnymi, przyimkami ruchu, miejscami i budynkami w mieście, wyrażeniami określającymi czas, zagrożeniami i ochroną środowiska, sprzętem sportowym, dyscyplinami sportowymi, sportowcami, obiektami sportowymi. </w:t>
      </w:r>
    </w:p>
    <w:p w:rsidR="00173E71" w:rsidRDefault="0003260B" w:rsidP="00173E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. Rozumienie wypowiedzi</w:t>
      </w:r>
      <w:r>
        <w:rPr>
          <w:rFonts w:ascii="Times New Roman" w:hAnsi="Times New Roman" w:cs="Times New Roman"/>
        </w:rPr>
        <w:t xml:space="preserve">. </w:t>
      </w:r>
      <w:r w:rsidR="00173E71">
        <w:rPr>
          <w:rFonts w:ascii="Times New Roman" w:hAnsi="Times New Roman" w:cs="Times New Roman"/>
        </w:rPr>
        <w:t xml:space="preserve">Uczeń, popełniając błędy: </w:t>
      </w:r>
      <w:r w:rsidR="00173E71" w:rsidRPr="008C4A33">
        <w:rPr>
          <w:rFonts w:ascii="Times New Roman" w:hAnsi="Times New Roman" w:cs="Times New Roman"/>
        </w:rPr>
        <w:t>rozumie tekst i określa kontekst wypowiedzi; decyduje, czy zdania do tekstu są prawdziwe czy fałszywe; uzupełnia luki w zdaniach zgodnie z treścią tekstu; do wpisów blogerek dopasowuje wypowiedzi autorek, przekazuje informacje zawarte w ogłoszeniach, czyta teksty na temat pomysłów różnych osób i </w:t>
      </w:r>
      <w:r w:rsidR="00173E71">
        <w:rPr>
          <w:rFonts w:ascii="Times New Roman" w:hAnsi="Times New Roman" w:cs="Times New Roman"/>
        </w:rPr>
        <w:t>popełniając przy tym błędy</w:t>
      </w:r>
      <w:r w:rsidR="00173E71" w:rsidRPr="008C4A33">
        <w:rPr>
          <w:rFonts w:ascii="Times New Roman" w:hAnsi="Times New Roman" w:cs="Times New Roman"/>
        </w:rPr>
        <w:t xml:space="preserve"> dobiera do nich ich plany, </w:t>
      </w:r>
      <w:r w:rsidR="00173E71">
        <w:rPr>
          <w:rFonts w:ascii="Times New Roman" w:hAnsi="Times New Roman" w:cs="Times New Roman"/>
        </w:rPr>
        <w:t xml:space="preserve">rozumie wysłuchany materiał i </w:t>
      </w:r>
      <w:r w:rsidR="00173E71" w:rsidRPr="008C4A33">
        <w:rPr>
          <w:rFonts w:ascii="Times New Roman" w:hAnsi="Times New Roman" w:cs="Times New Roman"/>
        </w:rPr>
        <w:t xml:space="preserve">odpowiada na pytania, </w:t>
      </w:r>
      <w:r w:rsidR="00173E71">
        <w:rPr>
          <w:rFonts w:ascii="Times New Roman" w:hAnsi="Times New Roman" w:cs="Times New Roman"/>
        </w:rPr>
        <w:t>popełniając błędy</w:t>
      </w:r>
      <w:r w:rsidR="00173E71" w:rsidRPr="008C4A33">
        <w:rPr>
          <w:rFonts w:ascii="Times New Roman" w:hAnsi="Times New Roman" w:cs="Times New Roman"/>
        </w:rPr>
        <w:t xml:space="preserve"> określa, czy przeczytane opisy do ogłoszenia są ogólne, czy szczegółowe; czyta ogłoszenie i odpowiada na pytania, rozumie opisy mieszkań i dopasowuje właściwe zdanie do każdego opisu, znajduje określone informacje w tabliczkach informacyjnych, pozyskuje informacje na temat zamku i</w:t>
      </w:r>
      <w:r w:rsidR="00D92A57">
        <w:rPr>
          <w:rFonts w:ascii="Times New Roman" w:hAnsi="Times New Roman" w:cs="Times New Roman"/>
        </w:rPr>
        <w:t xml:space="preserve"> </w:t>
      </w:r>
      <w:r w:rsidR="00173E71" w:rsidRPr="008C4A33">
        <w:rPr>
          <w:rFonts w:ascii="Times New Roman" w:hAnsi="Times New Roman" w:cs="Times New Roman"/>
        </w:rPr>
        <w:t xml:space="preserve">odpowiada na pytania otwarte, czyta teksty i określa, jakie miejsca w mieście opisują, słucha wypowiedzi o planach wstąpienia do określonych miejsc w mieście i </w:t>
      </w:r>
      <w:r w:rsidR="00173E71">
        <w:rPr>
          <w:rFonts w:ascii="Times New Roman" w:hAnsi="Times New Roman" w:cs="Times New Roman"/>
        </w:rPr>
        <w:t xml:space="preserve">popełniając błędy </w:t>
      </w:r>
      <w:r w:rsidR="00173E71" w:rsidRPr="008C4A33">
        <w:rPr>
          <w:rFonts w:ascii="Times New Roman" w:hAnsi="Times New Roman" w:cs="Times New Roman"/>
        </w:rPr>
        <w:t xml:space="preserve">układa miejsca w określonym porządku, czyta teksty pocztówek i decyduje z jakich miejsc zostały wysłane, dopasowuje ilustracje do określonych kategorii, rozumie treść ogłoszenia i odpowiada na pytanie do tekstu; </w:t>
      </w:r>
      <w:r w:rsidR="00D92A57">
        <w:rPr>
          <w:rFonts w:ascii="Times New Roman" w:hAnsi="Times New Roman" w:cs="Times New Roman"/>
        </w:rPr>
        <w:t>popełniając błędy</w:t>
      </w:r>
      <w:r w:rsidR="00173E71" w:rsidRPr="008C4A33">
        <w:rPr>
          <w:rFonts w:ascii="Times New Roman" w:hAnsi="Times New Roman" w:cs="Times New Roman"/>
        </w:rPr>
        <w:t xml:space="preserve"> układa części e-maila w określonym porządku, czyta wpisy na blogach i znajduje w nich określone informacje</w:t>
      </w:r>
      <w:r w:rsidR="00173E71">
        <w:rPr>
          <w:rFonts w:ascii="Times New Roman" w:hAnsi="Times New Roman" w:cs="Times New Roman"/>
        </w:rPr>
        <w:t xml:space="preserve">, popełniając </w:t>
      </w:r>
      <w:r w:rsidR="00D92A57">
        <w:rPr>
          <w:rFonts w:ascii="Times New Roman" w:hAnsi="Times New Roman" w:cs="Times New Roman"/>
        </w:rPr>
        <w:t>w tych zadaniach</w:t>
      </w:r>
      <w:r w:rsidR="00173E71">
        <w:rPr>
          <w:rFonts w:ascii="Times New Roman" w:hAnsi="Times New Roman" w:cs="Times New Roman"/>
        </w:rPr>
        <w:t xml:space="preserve"> błędy. </w:t>
      </w:r>
    </w:p>
    <w:p w:rsidR="00B118A0" w:rsidRDefault="00B118A0" w:rsidP="00434DA7">
      <w:pPr>
        <w:spacing w:after="0"/>
        <w:jc w:val="both"/>
        <w:rPr>
          <w:rFonts w:ascii="Times New Roman" w:hAnsi="Times New Roman" w:cs="Times New Roman"/>
        </w:rPr>
      </w:pPr>
    </w:p>
    <w:p w:rsidR="00166DBD" w:rsidRDefault="0003260B" w:rsidP="00166D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231F20"/>
          <w:spacing w:val="-1"/>
        </w:rPr>
        <w:t>III. Reagowanie</w:t>
      </w:r>
      <w:r w:rsidR="00B118A0">
        <w:rPr>
          <w:rFonts w:ascii="Times New Roman" w:hAnsi="Times New Roman" w:cs="Times New Roman"/>
          <w:b/>
          <w:color w:val="231F20"/>
          <w:spacing w:val="-1"/>
        </w:rPr>
        <w:t xml:space="preserve"> </w:t>
      </w:r>
      <w:r>
        <w:rPr>
          <w:rFonts w:ascii="Times New Roman" w:hAnsi="Times New Roman" w:cs="Times New Roman"/>
          <w:b/>
          <w:color w:val="231F20"/>
        </w:rPr>
        <w:t>na wypowiedzi</w:t>
      </w:r>
      <w:r w:rsidR="00166DBD">
        <w:rPr>
          <w:rFonts w:ascii="Times New Roman" w:hAnsi="Times New Roman" w:cs="Times New Roman"/>
          <w:color w:val="231F20"/>
        </w:rPr>
        <w:t>: Uczeń,</w:t>
      </w:r>
      <w:r w:rsidR="005C6685">
        <w:rPr>
          <w:rFonts w:ascii="Times New Roman" w:hAnsi="Times New Roman" w:cs="Times New Roman"/>
          <w:color w:val="231F20"/>
        </w:rPr>
        <w:t xml:space="preserve"> </w:t>
      </w:r>
      <w:r w:rsidR="005C6685" w:rsidRPr="00760279">
        <w:rPr>
          <w:rFonts w:ascii="Times New Roman" w:hAnsi="Times New Roman" w:cs="Times New Roman"/>
        </w:rPr>
        <w:t xml:space="preserve">popełniając </w:t>
      </w:r>
      <w:r w:rsidR="005C6685">
        <w:rPr>
          <w:rFonts w:ascii="Times New Roman" w:hAnsi="Times New Roman" w:cs="Times New Roman"/>
        </w:rPr>
        <w:t>w swoich wypowiedziach</w:t>
      </w:r>
      <w:r w:rsidR="005C6685" w:rsidRPr="00760279">
        <w:rPr>
          <w:rFonts w:ascii="Times New Roman" w:hAnsi="Times New Roman" w:cs="Times New Roman"/>
        </w:rPr>
        <w:t xml:space="preserve"> błędy</w:t>
      </w:r>
      <w:r w:rsidR="005C6685">
        <w:rPr>
          <w:rFonts w:ascii="Times New Roman" w:hAnsi="Times New Roman" w:cs="Times New Roman"/>
        </w:rPr>
        <w:t xml:space="preserve"> oraz czasami mając problemy z komunikacją</w:t>
      </w:r>
      <w:r w:rsidR="00166DBD">
        <w:rPr>
          <w:rFonts w:ascii="Times New Roman" w:hAnsi="Times New Roman" w:cs="Times New Roman"/>
          <w:color w:val="231F20"/>
        </w:rPr>
        <w:t>:</w:t>
      </w:r>
      <w:r w:rsidR="00166DBD" w:rsidRPr="00E31BFE">
        <w:rPr>
          <w:rFonts w:ascii="Times New Roman" w:hAnsi="Times New Roman" w:cs="Times New Roman"/>
          <w:color w:val="231F20"/>
        </w:rPr>
        <w:t xml:space="preserve"> </w:t>
      </w:r>
      <w:r w:rsidR="00166DBD" w:rsidRPr="00E31BFE">
        <w:rPr>
          <w:rFonts w:ascii="Times New Roman" w:hAnsi="Times New Roman" w:cs="Times New Roman"/>
        </w:rPr>
        <w:t>z kolegą / koleżanką rozmawia na temat niezwykłych domów; opisuje swoje upodobania; wyraża i uzasadnia swoje opinie, rozmawia na temat wyposażenia idealnego pokoju dla nastolatka, zadaje pytania i odpowiada na pytania dotyczące przeżywanych uczuć oraz podaje powód; opowiada o tym, co wydarzyło się na danej lekcji, odpowiada na pytania o swoim pokoju,</w:t>
      </w:r>
      <w:r w:rsidR="00166DBD">
        <w:rPr>
          <w:rFonts w:ascii="Times New Roman" w:hAnsi="Times New Roman" w:cs="Times New Roman"/>
        </w:rPr>
        <w:t xml:space="preserve"> </w:t>
      </w:r>
      <w:r w:rsidR="00166DBD" w:rsidRPr="00E31BFE">
        <w:rPr>
          <w:rFonts w:ascii="Times New Roman" w:hAnsi="Times New Roman" w:cs="Times New Roman"/>
        </w:rPr>
        <w:t xml:space="preserve">wyraża swoją opinię na temat </w:t>
      </w:r>
      <w:r w:rsidR="00166DBD">
        <w:rPr>
          <w:rFonts w:ascii="Times New Roman" w:hAnsi="Times New Roman" w:cs="Times New Roman"/>
        </w:rPr>
        <w:t xml:space="preserve">zasad obowiązujących w muzeach </w:t>
      </w:r>
      <w:r w:rsidR="00166DBD" w:rsidRPr="00E31BFE">
        <w:rPr>
          <w:rFonts w:ascii="Times New Roman" w:hAnsi="Times New Roman" w:cs="Times New Roman"/>
        </w:rPr>
        <w:t>oraz czy wieś jest lepszym miejscem do dorastania dla nastolatka niż miasto, na podstawie opisu kolegi odgaduje, jakie jest jego ulubione miejsce</w:t>
      </w:r>
      <w:r w:rsidR="00166DBD">
        <w:rPr>
          <w:rFonts w:ascii="Times New Roman" w:hAnsi="Times New Roman" w:cs="Times New Roman"/>
        </w:rPr>
        <w:t>, popełniając błędy</w:t>
      </w:r>
      <w:r w:rsidR="00166DBD" w:rsidRPr="00E31BFE">
        <w:rPr>
          <w:rFonts w:ascii="Times New Roman" w:hAnsi="Times New Roman" w:cs="Times New Roman"/>
        </w:rPr>
        <w:t xml:space="preserve"> omawia istniejące zagrożenia ekologiczne dla zwierząt, lasu, wody, ziemi, ludzi; wyraża swoją opinię na temat konieczności ochrony zagrożonych gatunków zwierząt, mówi, co sądzi na temat ekologicznego trybu życia, rozmawia o swoich preferencjach i upodobaniach dotyczących sportu, odpowiada na pytania związane ze sportem, odgaduje sport opisany przez kolegę / koleżankę, </w:t>
      </w:r>
      <w:r w:rsidR="00166DBD">
        <w:rPr>
          <w:rFonts w:ascii="Times New Roman" w:hAnsi="Times New Roman" w:cs="Times New Roman"/>
        </w:rPr>
        <w:t xml:space="preserve">popełniając błędy </w:t>
      </w:r>
      <w:r w:rsidR="00166DBD" w:rsidRPr="00E31BFE">
        <w:rPr>
          <w:rFonts w:ascii="Times New Roman" w:hAnsi="Times New Roman" w:cs="Times New Roman"/>
        </w:rPr>
        <w:t>przeprowadza rozmowę z osobą, która chce zacząć uprawiać nowy sport, wyraża opinię z uzasadnieniem dotyczącą możliwości zdobycia wymarzonej pracy przez kolegów z klasy, odnosząc się do informacji pozyskanych od kolegów, nazywa w języku angielskim za</w:t>
      </w:r>
      <w:r w:rsidR="00166DBD">
        <w:rPr>
          <w:rFonts w:ascii="Times New Roman" w:hAnsi="Times New Roman" w:cs="Times New Roman"/>
        </w:rPr>
        <w:t xml:space="preserve">wody atrakcyjne dla nastolatków, w swoich wypowiedziach popełniając błędy. </w:t>
      </w:r>
    </w:p>
    <w:p w:rsidR="00B118A0" w:rsidRDefault="00B118A0" w:rsidP="00434DA7">
      <w:pPr>
        <w:spacing w:after="0"/>
        <w:jc w:val="both"/>
        <w:rPr>
          <w:rFonts w:ascii="Times New Roman" w:hAnsi="Times New Roman" w:cs="Times New Roman"/>
        </w:rPr>
      </w:pPr>
    </w:p>
    <w:p w:rsidR="007D0EE7" w:rsidRDefault="0003260B" w:rsidP="007D0E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2"/>
        </w:rPr>
        <w:t>IV. Tworzenie</w:t>
      </w:r>
      <w:r w:rsidR="00B118A0">
        <w:rPr>
          <w:rFonts w:ascii="Times New Roman" w:hAnsi="Times New Roman" w:cs="Times New Roman"/>
          <w:b/>
          <w:spacing w:val="-2"/>
        </w:rPr>
        <w:t xml:space="preserve"> </w:t>
      </w:r>
      <w:r>
        <w:rPr>
          <w:rFonts w:ascii="Times New Roman" w:hAnsi="Times New Roman" w:cs="Times New Roman"/>
          <w:b/>
        </w:rPr>
        <w:t>wypowiedzi</w:t>
      </w:r>
      <w:r w:rsidR="007D0EE7">
        <w:rPr>
          <w:rFonts w:ascii="Times New Roman" w:hAnsi="Times New Roman" w:cs="Times New Roman"/>
        </w:rPr>
        <w:t xml:space="preserve">: Uczeń, popełniając błędy, które zakłócają komunikację w części tekstu: </w:t>
      </w:r>
      <w:r w:rsidR="007D0EE7" w:rsidRPr="00E30E8F">
        <w:rPr>
          <w:rFonts w:ascii="Times New Roman" w:hAnsi="Times New Roman" w:cs="Times New Roman"/>
        </w:rPr>
        <w:t xml:space="preserve">pisze </w:t>
      </w:r>
      <w:r w:rsidR="007D0EE7">
        <w:rPr>
          <w:rFonts w:ascii="Times New Roman" w:hAnsi="Times New Roman" w:cs="Times New Roman"/>
        </w:rPr>
        <w:t xml:space="preserve">proste </w:t>
      </w:r>
      <w:r w:rsidR="007D0EE7" w:rsidRPr="00E30E8F">
        <w:rPr>
          <w:rFonts w:ascii="Times New Roman" w:hAnsi="Times New Roman" w:cs="Times New Roman"/>
        </w:rPr>
        <w:t xml:space="preserve">pytania otwarte na temat doświadczeń życiowych; </w:t>
      </w:r>
      <w:r w:rsidR="007D0EE7">
        <w:rPr>
          <w:rFonts w:ascii="Times New Roman" w:hAnsi="Times New Roman" w:cs="Times New Roman"/>
        </w:rPr>
        <w:t xml:space="preserve">popełniając błędy </w:t>
      </w:r>
      <w:r w:rsidR="007D0EE7" w:rsidRPr="00E30E8F">
        <w:rPr>
          <w:rFonts w:ascii="Times New Roman" w:hAnsi="Times New Roman" w:cs="Times New Roman"/>
        </w:rPr>
        <w:t xml:space="preserve">pisze dialog w czasie </w:t>
      </w:r>
      <w:r w:rsidR="007D0EE7" w:rsidRPr="00E30E8F">
        <w:rPr>
          <w:rFonts w:ascii="Times New Roman" w:hAnsi="Times New Roman" w:cs="Times New Roman"/>
          <w:i/>
        </w:rPr>
        <w:t>Present Perfect Simple</w:t>
      </w:r>
      <w:r w:rsidR="007D0EE7" w:rsidRPr="00E30E8F">
        <w:rPr>
          <w:rFonts w:ascii="Times New Roman" w:hAnsi="Times New Roman" w:cs="Times New Roman"/>
        </w:rPr>
        <w:t xml:space="preserve"> i z użyciem typowych dla tego czasu określeń czasu; pisze notatki na temat doświadczenia zawodowego stosując </w:t>
      </w:r>
      <w:r w:rsidR="007D0EE7" w:rsidRPr="00E30E8F">
        <w:rPr>
          <w:rFonts w:ascii="Times New Roman" w:hAnsi="Times New Roman" w:cs="Times New Roman"/>
          <w:i/>
        </w:rPr>
        <w:t>Present Perfect Simple;</w:t>
      </w:r>
      <w:r w:rsidR="007D0EE7" w:rsidRPr="00E30E8F">
        <w:rPr>
          <w:rFonts w:ascii="Times New Roman" w:hAnsi="Times New Roman" w:cs="Times New Roman"/>
        </w:rPr>
        <w:t xml:space="preserve"> </w:t>
      </w:r>
      <w:r w:rsidR="007D0EE7">
        <w:rPr>
          <w:rFonts w:ascii="Times New Roman" w:hAnsi="Times New Roman" w:cs="Times New Roman"/>
        </w:rPr>
        <w:t>tworząc proste zdania</w:t>
      </w:r>
      <w:r w:rsidR="007D0EE7" w:rsidRPr="00E30E8F">
        <w:rPr>
          <w:rFonts w:ascii="Times New Roman" w:hAnsi="Times New Roman" w:cs="Times New Roman"/>
        </w:rPr>
        <w:t xml:space="preserve"> opisuje pokój Mary, wykorzystując informacje w ramce, </w:t>
      </w:r>
      <w:r w:rsidR="007D0EE7">
        <w:rPr>
          <w:rFonts w:ascii="Times New Roman" w:hAnsi="Times New Roman" w:cs="Times New Roman"/>
        </w:rPr>
        <w:t xml:space="preserve">popełniając błędy </w:t>
      </w:r>
      <w:r w:rsidR="007D0EE7" w:rsidRPr="00E30E8F">
        <w:rPr>
          <w:rFonts w:ascii="Times New Roman" w:hAnsi="Times New Roman" w:cs="Times New Roman"/>
        </w:rPr>
        <w:t xml:space="preserve">pisze ogłoszenie o sprzedaży starego roweru: opisuje szczegóły, zachęca do kupna, wyjaśnia, dlaczego rower jest na sprzedaż; </w:t>
      </w:r>
      <w:r w:rsidR="007D0EE7">
        <w:rPr>
          <w:rFonts w:ascii="Times New Roman" w:hAnsi="Times New Roman" w:cs="Times New Roman"/>
        </w:rPr>
        <w:t xml:space="preserve">popełniając błędy </w:t>
      </w:r>
      <w:r w:rsidR="007D0EE7" w:rsidRPr="00E30E8F">
        <w:rPr>
          <w:rFonts w:ascii="Times New Roman" w:hAnsi="Times New Roman" w:cs="Times New Roman"/>
        </w:rPr>
        <w:t xml:space="preserve">pisze ogłoszenie na wybrany przez siebie temat, pisze rymowankę według wzoru używając odpowiednich określników wskazujących, </w:t>
      </w:r>
      <w:r w:rsidR="007D0EE7">
        <w:rPr>
          <w:rFonts w:ascii="Times New Roman" w:hAnsi="Times New Roman" w:cs="Times New Roman"/>
        </w:rPr>
        <w:t xml:space="preserve">popełniając błędy </w:t>
      </w:r>
      <w:r w:rsidR="007D0EE7" w:rsidRPr="00E30E8F">
        <w:rPr>
          <w:rFonts w:ascii="Times New Roman" w:hAnsi="Times New Roman" w:cs="Times New Roman"/>
        </w:rPr>
        <w:t>pisze do przyjaciela pocztówkę z wakacji: rozpisuje tekst po</w:t>
      </w:r>
      <w:r w:rsidR="00017F16">
        <w:rPr>
          <w:rFonts w:ascii="Times New Roman" w:hAnsi="Times New Roman" w:cs="Times New Roman"/>
        </w:rPr>
        <w:t xml:space="preserve">cztówki według podanych części, </w:t>
      </w:r>
      <w:r w:rsidR="007D0EE7" w:rsidRPr="00E30E8F">
        <w:rPr>
          <w:rFonts w:ascii="Times New Roman" w:hAnsi="Times New Roman" w:cs="Times New Roman"/>
        </w:rPr>
        <w:t xml:space="preserve">pisze pocztówkę do znajomych z miejsca przedstawionego na zdjęciu, </w:t>
      </w:r>
      <w:r w:rsidR="00017F16">
        <w:rPr>
          <w:rFonts w:ascii="Times New Roman" w:hAnsi="Times New Roman" w:cs="Times New Roman"/>
        </w:rPr>
        <w:t>popełniając błędy</w:t>
      </w:r>
      <w:r w:rsidR="007D0EE7" w:rsidRPr="00E30E8F">
        <w:rPr>
          <w:rFonts w:ascii="Times New Roman" w:hAnsi="Times New Roman" w:cs="Times New Roman"/>
        </w:rPr>
        <w:t xml:space="preserve"> układa zdania z wyrazami z ramki tworząc notatkę, uzupełnia zdania używając różnych trybów warunkowych; </w:t>
      </w:r>
      <w:r w:rsidR="00017F16">
        <w:rPr>
          <w:rFonts w:ascii="Times New Roman" w:hAnsi="Times New Roman" w:cs="Times New Roman"/>
        </w:rPr>
        <w:t xml:space="preserve">popełniając </w:t>
      </w:r>
      <w:r w:rsidR="007D0EE7">
        <w:rPr>
          <w:rFonts w:ascii="Times New Roman" w:hAnsi="Times New Roman" w:cs="Times New Roman"/>
        </w:rPr>
        <w:t xml:space="preserve">błędy </w:t>
      </w:r>
      <w:r w:rsidR="007D0EE7" w:rsidRPr="00E30E8F">
        <w:rPr>
          <w:rFonts w:ascii="Times New Roman" w:hAnsi="Times New Roman" w:cs="Times New Roman"/>
        </w:rPr>
        <w:t xml:space="preserve">odpowiada na pytania </w:t>
      </w:r>
      <w:r w:rsidR="00017F16">
        <w:rPr>
          <w:rFonts w:ascii="Times New Roman" w:hAnsi="Times New Roman" w:cs="Times New Roman"/>
        </w:rPr>
        <w:t>krótkimi</w:t>
      </w:r>
      <w:r w:rsidR="007D0EE7" w:rsidRPr="00E30E8F">
        <w:rPr>
          <w:rFonts w:ascii="Times New Roman" w:hAnsi="Times New Roman" w:cs="Times New Roman"/>
        </w:rPr>
        <w:t xml:space="preserve"> zdaniami, </w:t>
      </w:r>
      <w:r w:rsidR="00017F16">
        <w:rPr>
          <w:rFonts w:ascii="Times New Roman" w:hAnsi="Times New Roman" w:cs="Times New Roman"/>
        </w:rPr>
        <w:t>popełniając błędy</w:t>
      </w:r>
      <w:r w:rsidR="007D0EE7">
        <w:rPr>
          <w:rFonts w:ascii="Times New Roman" w:hAnsi="Times New Roman" w:cs="Times New Roman"/>
        </w:rPr>
        <w:t xml:space="preserve"> </w:t>
      </w:r>
      <w:r w:rsidR="007D0EE7" w:rsidRPr="00E30E8F">
        <w:rPr>
          <w:rFonts w:ascii="Times New Roman" w:hAnsi="Times New Roman" w:cs="Times New Roman"/>
        </w:rPr>
        <w:t>pisze e-mail do organizacji ekologicznej</w:t>
      </w:r>
      <w:r w:rsidR="007D0EE7">
        <w:rPr>
          <w:rFonts w:ascii="Times New Roman" w:hAnsi="Times New Roman" w:cs="Times New Roman"/>
        </w:rPr>
        <w:t xml:space="preserve"> oraz</w:t>
      </w:r>
      <w:r w:rsidR="007D0EE7" w:rsidRPr="00E30E8F">
        <w:rPr>
          <w:rFonts w:ascii="Times New Roman" w:hAnsi="Times New Roman" w:cs="Times New Roman"/>
        </w:rPr>
        <w:t xml:space="preserve"> organizacji młodzieżowej, we współpracy z kolegą / koleżanką opisuje zasady obowiązujące w wybranym sporcie; </w:t>
      </w:r>
      <w:r w:rsidR="00017F16">
        <w:rPr>
          <w:rFonts w:ascii="Times New Roman" w:hAnsi="Times New Roman" w:cs="Times New Roman"/>
        </w:rPr>
        <w:t>popełniając błędy</w:t>
      </w:r>
      <w:r w:rsidR="007D0EE7">
        <w:rPr>
          <w:rFonts w:ascii="Times New Roman" w:hAnsi="Times New Roman" w:cs="Times New Roman"/>
        </w:rPr>
        <w:t xml:space="preserve"> </w:t>
      </w:r>
      <w:r w:rsidR="007D0EE7" w:rsidRPr="00E30E8F">
        <w:rPr>
          <w:rFonts w:ascii="Times New Roman" w:hAnsi="Times New Roman" w:cs="Times New Roman"/>
        </w:rPr>
        <w:t xml:space="preserve">opisuje zasady obowiązujące w szkole; </w:t>
      </w:r>
      <w:r w:rsidR="007D0EE7">
        <w:rPr>
          <w:rFonts w:ascii="Times New Roman" w:hAnsi="Times New Roman" w:cs="Times New Roman"/>
        </w:rPr>
        <w:t xml:space="preserve">popełniając błędy </w:t>
      </w:r>
      <w:r w:rsidR="007D0EE7" w:rsidRPr="00E30E8F">
        <w:rPr>
          <w:rFonts w:ascii="Times New Roman" w:hAnsi="Times New Roman" w:cs="Times New Roman"/>
        </w:rPr>
        <w:t xml:space="preserve">pisze </w:t>
      </w:r>
      <w:r w:rsidR="00E45509">
        <w:rPr>
          <w:rFonts w:ascii="Times New Roman" w:hAnsi="Times New Roman" w:cs="Times New Roman"/>
        </w:rPr>
        <w:t xml:space="preserve">proste </w:t>
      </w:r>
      <w:r w:rsidR="007D0EE7" w:rsidRPr="00E30E8F">
        <w:rPr>
          <w:rFonts w:ascii="Times New Roman" w:hAnsi="Times New Roman" w:cs="Times New Roman"/>
        </w:rPr>
        <w:t>zdania o swoim ulubionym sporcie</w:t>
      </w:r>
      <w:r w:rsidR="007D0EE7">
        <w:rPr>
          <w:rFonts w:ascii="Times New Roman" w:hAnsi="Times New Roman" w:cs="Times New Roman"/>
        </w:rPr>
        <w:t xml:space="preserve"> oraz</w:t>
      </w:r>
      <w:r w:rsidR="007D0EE7" w:rsidRPr="00E30E8F">
        <w:rPr>
          <w:rFonts w:ascii="Times New Roman" w:hAnsi="Times New Roman" w:cs="Times New Roman"/>
        </w:rPr>
        <w:t xml:space="preserve"> post na blogu według podanych instrukcji.</w:t>
      </w:r>
    </w:p>
    <w:p w:rsidR="00061CE5" w:rsidRDefault="0003260B" w:rsidP="00B118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>V. Przetwarzanie</w:t>
      </w:r>
      <w:r w:rsidR="00B118A0">
        <w:rPr>
          <w:rFonts w:ascii="Times New Roman" w:hAnsi="Times New Roman" w:cs="Times New Roman"/>
          <w:b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>wypowiedzi</w:t>
      </w:r>
      <w:bookmarkStart w:id="0" w:name="_GoBack"/>
      <w:bookmarkEnd w:id="0"/>
      <w:r w:rsidR="00EC592E">
        <w:rPr>
          <w:rFonts w:ascii="Times New Roman" w:hAnsi="Times New Roman" w:cs="Times New Roman"/>
          <w:b/>
        </w:rPr>
        <w:t xml:space="preserve">: </w:t>
      </w:r>
      <w:r w:rsidR="00EC592E">
        <w:rPr>
          <w:rFonts w:ascii="Times New Roman" w:hAnsi="Times New Roman" w:cs="Times New Roman"/>
        </w:rPr>
        <w:t>Uczeń</w:t>
      </w:r>
      <w:r w:rsidR="00DE5FAC">
        <w:rPr>
          <w:rFonts w:ascii="Times New Roman" w:hAnsi="Times New Roman" w:cs="Times New Roman"/>
        </w:rPr>
        <w:t xml:space="preserve">, popełniając błędy: </w:t>
      </w:r>
      <w:r w:rsidR="00EC592E" w:rsidRPr="00BE3302">
        <w:rPr>
          <w:rFonts w:ascii="Times New Roman" w:hAnsi="Times New Roman" w:cs="Times New Roman"/>
        </w:rPr>
        <w:t xml:space="preserve">przekazuje informacje zawarte w ogłoszeniach; uzupełnia luki w e-mailu w języku polskim na podstawie tekstów napisanych w języku angielskim, </w:t>
      </w:r>
      <w:r w:rsidR="00DE5FAC">
        <w:rPr>
          <w:rFonts w:ascii="Times New Roman" w:hAnsi="Times New Roman" w:cs="Times New Roman"/>
        </w:rPr>
        <w:t xml:space="preserve">popełniając błędy </w:t>
      </w:r>
      <w:r w:rsidR="00EC592E" w:rsidRPr="00BE3302">
        <w:rPr>
          <w:rFonts w:ascii="Times New Roman" w:hAnsi="Times New Roman" w:cs="Times New Roman"/>
        </w:rPr>
        <w:t>tłumaczy na język angielski fragmenty zdań napisane w języku polskim, przetwarza tekst źródłowy i</w:t>
      </w:r>
      <w:r w:rsidR="001C5F64">
        <w:rPr>
          <w:rFonts w:ascii="Times New Roman" w:hAnsi="Times New Roman" w:cs="Times New Roman"/>
        </w:rPr>
        <w:t xml:space="preserve"> popełniając błędy</w:t>
      </w:r>
      <w:r w:rsidR="00EC592E" w:rsidRPr="00BE3302">
        <w:rPr>
          <w:rFonts w:ascii="Times New Roman" w:hAnsi="Times New Roman" w:cs="Times New Roman"/>
        </w:rPr>
        <w:t xml:space="preserve"> uzupełnia luki w treści prywatnego e-maila; przekazuje informacje zawarte w tablicach informacyjnych i odpowiada na </w:t>
      </w:r>
      <w:r w:rsidR="001C5F64">
        <w:rPr>
          <w:rFonts w:ascii="Times New Roman" w:hAnsi="Times New Roman" w:cs="Times New Roman"/>
        </w:rPr>
        <w:t xml:space="preserve">proste </w:t>
      </w:r>
      <w:r w:rsidR="00EC592E" w:rsidRPr="00BE3302">
        <w:rPr>
          <w:rFonts w:ascii="Times New Roman" w:hAnsi="Times New Roman" w:cs="Times New Roman"/>
        </w:rPr>
        <w:t xml:space="preserve">pytania otwarte; </w:t>
      </w:r>
      <w:r w:rsidR="001C5F64">
        <w:rPr>
          <w:rFonts w:ascii="Times New Roman" w:hAnsi="Times New Roman" w:cs="Times New Roman"/>
        </w:rPr>
        <w:t xml:space="preserve">popełniając błędy </w:t>
      </w:r>
      <w:r w:rsidR="00EC592E" w:rsidRPr="00BE3302">
        <w:rPr>
          <w:rFonts w:ascii="Times New Roman" w:hAnsi="Times New Roman" w:cs="Times New Roman"/>
        </w:rPr>
        <w:t xml:space="preserve">wskazuje słowa określające tablice informacyjne i tłumaczy je na język polski, dobiera zakończenie zdania do fotografii; </w:t>
      </w:r>
      <w:r w:rsidR="00D85233">
        <w:rPr>
          <w:rFonts w:ascii="Times New Roman" w:hAnsi="Times New Roman" w:cs="Times New Roman"/>
        </w:rPr>
        <w:t xml:space="preserve">popełniając błędy </w:t>
      </w:r>
      <w:r w:rsidR="00EC592E" w:rsidRPr="00BE3302">
        <w:rPr>
          <w:rFonts w:ascii="Times New Roman" w:hAnsi="Times New Roman" w:cs="Times New Roman"/>
        </w:rPr>
        <w:t xml:space="preserve">uzupełnia w języku polskim luki w e-mailu zgodnie z treścią broszury napisanej w języku angielskim, </w:t>
      </w:r>
      <w:r w:rsidR="00B920F6">
        <w:rPr>
          <w:rFonts w:ascii="Times New Roman" w:hAnsi="Times New Roman" w:cs="Times New Roman"/>
        </w:rPr>
        <w:t xml:space="preserve">popełniając błędy </w:t>
      </w:r>
      <w:r w:rsidR="00EC592E" w:rsidRPr="00BE3302">
        <w:rPr>
          <w:rFonts w:ascii="Times New Roman" w:hAnsi="Times New Roman" w:cs="Times New Roman"/>
        </w:rPr>
        <w:t xml:space="preserve">przekształca pisemnie zdania używając właściwych czasowników modalnych; </w:t>
      </w:r>
      <w:r w:rsidR="00EC592E">
        <w:rPr>
          <w:rFonts w:ascii="Times New Roman" w:hAnsi="Times New Roman" w:cs="Times New Roman"/>
        </w:rPr>
        <w:t xml:space="preserve">popełniając błędy </w:t>
      </w:r>
      <w:r w:rsidR="00EC592E" w:rsidRPr="00BE3302">
        <w:rPr>
          <w:rFonts w:ascii="Times New Roman" w:hAnsi="Times New Roman" w:cs="Times New Roman"/>
        </w:rPr>
        <w:t xml:space="preserve">tłumaczy pytania  na język angielski, dopisuje czasowniki do odpowiednich grup rzeczowników; układa chmury wyrazowe, </w:t>
      </w:r>
      <w:r w:rsidR="00B920F6">
        <w:rPr>
          <w:rFonts w:ascii="Times New Roman" w:hAnsi="Times New Roman" w:cs="Times New Roman"/>
        </w:rPr>
        <w:t xml:space="preserve">popełniając błędy </w:t>
      </w:r>
      <w:r w:rsidR="00EC592E" w:rsidRPr="00BE3302">
        <w:rPr>
          <w:rFonts w:ascii="Times New Roman" w:hAnsi="Times New Roman" w:cs="Times New Roman"/>
        </w:rPr>
        <w:t>uzupełnia luki słowami z </w:t>
      </w:r>
      <w:r w:rsidR="00EC592E">
        <w:rPr>
          <w:rFonts w:ascii="Times New Roman" w:hAnsi="Times New Roman" w:cs="Times New Roman"/>
        </w:rPr>
        <w:t xml:space="preserve">ramki w odpowiedniej formie; </w:t>
      </w:r>
      <w:r w:rsidR="00EC592E" w:rsidRPr="00BE3302">
        <w:rPr>
          <w:rFonts w:ascii="Times New Roman" w:hAnsi="Times New Roman" w:cs="Times New Roman"/>
        </w:rPr>
        <w:t xml:space="preserve">uzupełnia luki w dialogu, </w:t>
      </w:r>
      <w:r w:rsidR="00B920F6">
        <w:rPr>
          <w:rFonts w:ascii="Times New Roman" w:hAnsi="Times New Roman" w:cs="Times New Roman"/>
        </w:rPr>
        <w:t>popełniając błędy</w:t>
      </w:r>
      <w:r w:rsidR="00EC592E">
        <w:rPr>
          <w:rFonts w:ascii="Times New Roman" w:hAnsi="Times New Roman" w:cs="Times New Roman"/>
        </w:rPr>
        <w:t xml:space="preserve"> </w:t>
      </w:r>
      <w:r w:rsidR="00EC592E" w:rsidRPr="00BE3302">
        <w:rPr>
          <w:rFonts w:ascii="Times New Roman" w:hAnsi="Times New Roman" w:cs="Times New Roman"/>
          <w:bCs/>
        </w:rPr>
        <w:t>tworzy vlog o swoim wymarzonym zawodzie,</w:t>
      </w:r>
      <w:r w:rsidR="00EC592E">
        <w:rPr>
          <w:rFonts w:ascii="Times New Roman" w:hAnsi="Times New Roman" w:cs="Times New Roman"/>
          <w:bCs/>
        </w:rPr>
        <w:t xml:space="preserve"> </w:t>
      </w:r>
      <w:r w:rsidR="00EC592E" w:rsidRPr="00BE3302">
        <w:rPr>
          <w:rFonts w:ascii="Times New Roman" w:hAnsi="Times New Roman" w:cs="Times New Roman"/>
          <w:bCs/>
        </w:rPr>
        <w:t xml:space="preserve">który publikuje w sieci; </w:t>
      </w:r>
      <w:r w:rsidR="00B920F6">
        <w:rPr>
          <w:rFonts w:ascii="Times New Roman" w:hAnsi="Times New Roman" w:cs="Times New Roman"/>
          <w:bCs/>
        </w:rPr>
        <w:t>popełniając błędy</w:t>
      </w:r>
      <w:r w:rsidR="00EC592E">
        <w:rPr>
          <w:rFonts w:ascii="Times New Roman" w:hAnsi="Times New Roman" w:cs="Times New Roman"/>
          <w:bCs/>
        </w:rPr>
        <w:t xml:space="preserve"> przygotowuje </w:t>
      </w:r>
      <w:r w:rsidR="00EC592E" w:rsidRPr="00BE3302">
        <w:rPr>
          <w:rFonts w:ascii="Times New Roman" w:hAnsi="Times New Roman" w:cs="Times New Roman"/>
          <w:bCs/>
        </w:rPr>
        <w:t>prezentację</w:t>
      </w:r>
      <w:r w:rsidR="00EC592E">
        <w:rPr>
          <w:rFonts w:ascii="Times New Roman" w:hAnsi="Times New Roman" w:cs="Times New Roman"/>
          <w:bCs/>
        </w:rPr>
        <w:t>.</w:t>
      </w:r>
    </w:p>
    <w:p w:rsidR="00061CE5" w:rsidRDefault="0003260B" w:rsidP="00B118A0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cena dopuszczająca</w:t>
      </w:r>
    </w:p>
    <w:p w:rsidR="00061CE5" w:rsidRDefault="0003260B" w:rsidP="00B118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w ograniczonym stopniu opanował podstawowe wiadomości i umiejętności, a braki nie przekreślają możliwości uzyskania przez ucznia podstawowej wiedzy z danego przedmiotu w ciągu dalszej nauki. Rozwiązuje zadania o niewielkim stopniu trudności. </w:t>
      </w:r>
    </w:p>
    <w:p w:rsidR="00434DA7" w:rsidRDefault="0003260B" w:rsidP="00E326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 Znajomość środków językowych</w:t>
      </w:r>
      <w:r w:rsidR="00955E44">
        <w:rPr>
          <w:rFonts w:ascii="Times New Roman" w:hAnsi="Times New Roman" w:cs="Times New Roman"/>
          <w:b/>
        </w:rPr>
        <w:t xml:space="preserve">: </w:t>
      </w:r>
      <w:r w:rsidR="00955E44">
        <w:rPr>
          <w:rFonts w:ascii="Times New Roman" w:hAnsi="Times New Roman" w:cs="Times New Roman"/>
        </w:rPr>
        <w:t>Uczeń potrafi operować niewielką ilością wymienionych str</w:t>
      </w:r>
      <w:r w:rsidR="001E7C86">
        <w:rPr>
          <w:rFonts w:ascii="Times New Roman" w:hAnsi="Times New Roman" w:cs="Times New Roman"/>
        </w:rPr>
        <w:t xml:space="preserve">uktur, potrafi zbudować zdania </w:t>
      </w:r>
      <w:r w:rsidR="00955E44">
        <w:rPr>
          <w:rFonts w:ascii="Times New Roman" w:hAnsi="Times New Roman" w:cs="Times New Roman"/>
        </w:rPr>
        <w:t>w formie pisemnej i ustnej, lecz w większości przypadków niespójne. Częściowo potrafi poprawnie zrozumieć, reagować i przetworzyć tekst słuchany lub czytany, zawierający struktury z liczbą mnogą rzeczowników, zaimkami osobowymi, przymiotnikami dzierżawczymi, czasami Present Simple i Continuous, przysłówkami częstotliwości, zaimkami pytającymi, czasem Past Simple (czasownikami regularnymi i nieregularnymi), czasem Past Continuous, czasem Present Continuous w odniesieniu do przyszłości, przyimkami czasu, miejsca, konstrukcją be going to, czasem Future Simple, rzeczownikami policzalnymi i niepoliczalnymi, zaimkami oraz określnikami ilościowymi, czasem Present Perfect, formami dzierżawczymi, zaimkami wskazującymi (this, that, these, those), przedimkiem zerowym, przedimkiem określonym „the” oraz nieokreślonymi „a”, „an”, 0, I i II trybem warunkowym, rzeczownikami odczasownikowymi oraz bezokolicznikami, liczebnikami głównymi oraz porządkowymi, czasownikami modalnymi can, should, must, may, mustn’t, needn’t, have to.</w:t>
      </w:r>
    </w:p>
    <w:p w:rsidR="004E69C1" w:rsidRDefault="004E69C1" w:rsidP="00E326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używa słownictwa z niżej podanego zakresu, dysponując nim w bardzo ograniczonym stopniu z </w:t>
      </w:r>
      <w:r w:rsidR="00792D41">
        <w:rPr>
          <w:rFonts w:ascii="Times New Roman" w:hAnsi="Times New Roman" w:cs="Times New Roman"/>
        </w:rPr>
        <w:t>liczebnikami głównymi i porządkowymi 1–100, zawodami, festiwalami, astronomią, nazwami sklepów i produktów, w których można je kupić, zainteresowaniami i formami spędzania wolnego czasu, członkami rodziny, uczuciami i emocjami, cechami charakteru, wyglądem zewnętrznym, świętami i uroczystościami, nowoczesnymi technologiami, czynnościami dnia codziennego, pracami domowymi, produktami żywnościowymi, zamawianiem produktów żywnościowych w kawiarni / restauracji, miejscem zamieszkania, pomieszczeniami w domu (meblami i wyposażeniem), obowiązkami domowymi, rodzajami domów, przedmiotami użytku codziennego, wyrażeniami pomocnymi przy pisaniu ogłoszenia, tablicami informacyjnymi, przyimkami ruchu, miejscami i budynkami w mieście, wyrażeniami określającymi czas, zagrożeniami i ochroną środowiska, sprzętem sportowym, dyscyplinami sportowymi, sportowcami, obiektami sportowymi.</w:t>
      </w:r>
    </w:p>
    <w:p w:rsidR="00B118A0" w:rsidRDefault="0003260B" w:rsidP="00434D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. Rozumienie wypowiedzi</w:t>
      </w:r>
      <w:r w:rsidR="00910174">
        <w:rPr>
          <w:rFonts w:ascii="Times New Roman" w:hAnsi="Times New Roman" w:cs="Times New Roman"/>
        </w:rPr>
        <w:t xml:space="preserve">: </w:t>
      </w:r>
      <w:r w:rsidR="00910174" w:rsidRPr="008E16E4">
        <w:rPr>
          <w:rFonts w:ascii="Times New Roman" w:hAnsi="Times New Roman" w:cs="Times New Roman"/>
        </w:rPr>
        <w:t xml:space="preserve">Uczeń, popełniając </w:t>
      </w:r>
      <w:r w:rsidR="000D0114" w:rsidRPr="008E16E4">
        <w:rPr>
          <w:rFonts w:ascii="Times New Roman" w:hAnsi="Times New Roman" w:cs="Times New Roman"/>
        </w:rPr>
        <w:t xml:space="preserve">liczne </w:t>
      </w:r>
      <w:r w:rsidR="00910174" w:rsidRPr="008E16E4">
        <w:rPr>
          <w:rFonts w:ascii="Times New Roman" w:hAnsi="Times New Roman" w:cs="Times New Roman"/>
        </w:rPr>
        <w:t xml:space="preserve">błędy: rozumie tekst i </w:t>
      </w:r>
      <w:r w:rsidR="000D0114" w:rsidRPr="008E16E4">
        <w:rPr>
          <w:rFonts w:ascii="Times New Roman" w:hAnsi="Times New Roman" w:cs="Times New Roman"/>
        </w:rPr>
        <w:t xml:space="preserve">z pomocą nauczyciela lub kolegi / koleżanki </w:t>
      </w:r>
      <w:r w:rsidR="00910174" w:rsidRPr="008E16E4">
        <w:rPr>
          <w:rFonts w:ascii="Times New Roman" w:hAnsi="Times New Roman" w:cs="Times New Roman"/>
        </w:rPr>
        <w:t xml:space="preserve">określa kontekst wypowiedzi; decyduje, czy zdania do tekstu są prawdziwe czy fałszywe; </w:t>
      </w:r>
      <w:r w:rsidR="000D0114" w:rsidRPr="008E16E4">
        <w:rPr>
          <w:rFonts w:ascii="Times New Roman" w:hAnsi="Times New Roman" w:cs="Times New Roman"/>
        </w:rPr>
        <w:t xml:space="preserve">popełniając liczne błędy </w:t>
      </w:r>
      <w:r w:rsidR="00910174" w:rsidRPr="008E16E4">
        <w:rPr>
          <w:rFonts w:ascii="Times New Roman" w:hAnsi="Times New Roman" w:cs="Times New Roman"/>
        </w:rPr>
        <w:t xml:space="preserve">uzupełnia luki w zdaniach zgodnie z treścią tekstu; do wpisów blogerek </w:t>
      </w:r>
      <w:r w:rsidR="000D0114" w:rsidRPr="008E16E4">
        <w:rPr>
          <w:rFonts w:ascii="Times New Roman" w:hAnsi="Times New Roman" w:cs="Times New Roman"/>
        </w:rPr>
        <w:t xml:space="preserve">z pomocą nauczyciela </w:t>
      </w:r>
      <w:r w:rsidR="00910174" w:rsidRPr="008E16E4">
        <w:rPr>
          <w:rFonts w:ascii="Times New Roman" w:hAnsi="Times New Roman" w:cs="Times New Roman"/>
        </w:rPr>
        <w:t xml:space="preserve">dopasowuje wypowiedzi autorek, </w:t>
      </w:r>
      <w:r w:rsidR="000D0114" w:rsidRPr="008E16E4">
        <w:rPr>
          <w:rFonts w:ascii="Times New Roman" w:hAnsi="Times New Roman" w:cs="Times New Roman"/>
        </w:rPr>
        <w:t xml:space="preserve">popełniając liczne błędy </w:t>
      </w:r>
      <w:r w:rsidR="00910174" w:rsidRPr="008E16E4">
        <w:rPr>
          <w:rFonts w:ascii="Times New Roman" w:hAnsi="Times New Roman" w:cs="Times New Roman"/>
        </w:rPr>
        <w:t xml:space="preserve">przekazuje informacje zawarte w ogłoszeniach, czyta </w:t>
      </w:r>
      <w:r w:rsidR="00D16701" w:rsidRPr="008E16E4">
        <w:rPr>
          <w:rFonts w:ascii="Times New Roman" w:hAnsi="Times New Roman" w:cs="Times New Roman"/>
        </w:rPr>
        <w:t xml:space="preserve">proste </w:t>
      </w:r>
      <w:r w:rsidR="00910174" w:rsidRPr="008E16E4">
        <w:rPr>
          <w:rFonts w:ascii="Times New Roman" w:hAnsi="Times New Roman" w:cs="Times New Roman"/>
        </w:rPr>
        <w:t xml:space="preserve">teksty na temat pomysłów różnych osób i popełniając przy tym </w:t>
      </w:r>
      <w:r w:rsidR="00D16701" w:rsidRPr="008E16E4">
        <w:rPr>
          <w:rFonts w:ascii="Times New Roman" w:hAnsi="Times New Roman" w:cs="Times New Roman"/>
        </w:rPr>
        <w:t xml:space="preserve">liczne </w:t>
      </w:r>
      <w:r w:rsidR="00910174" w:rsidRPr="008E16E4">
        <w:rPr>
          <w:rFonts w:ascii="Times New Roman" w:hAnsi="Times New Roman" w:cs="Times New Roman"/>
        </w:rPr>
        <w:t xml:space="preserve">błędy dobiera do nich ich plany, rozumie wysłuchany materiał i odpowiada na </w:t>
      </w:r>
      <w:r w:rsidR="00D16701" w:rsidRPr="008E16E4">
        <w:rPr>
          <w:rFonts w:ascii="Times New Roman" w:hAnsi="Times New Roman" w:cs="Times New Roman"/>
        </w:rPr>
        <w:t xml:space="preserve">proste </w:t>
      </w:r>
      <w:r w:rsidR="00910174" w:rsidRPr="008E16E4">
        <w:rPr>
          <w:rFonts w:ascii="Times New Roman" w:hAnsi="Times New Roman" w:cs="Times New Roman"/>
        </w:rPr>
        <w:t xml:space="preserve">pytania, popełniając </w:t>
      </w:r>
      <w:r w:rsidR="00D16701" w:rsidRPr="008E16E4">
        <w:rPr>
          <w:rFonts w:ascii="Times New Roman" w:hAnsi="Times New Roman" w:cs="Times New Roman"/>
        </w:rPr>
        <w:t xml:space="preserve">liczne </w:t>
      </w:r>
      <w:r w:rsidR="00910174" w:rsidRPr="008E16E4">
        <w:rPr>
          <w:rFonts w:ascii="Times New Roman" w:hAnsi="Times New Roman" w:cs="Times New Roman"/>
        </w:rPr>
        <w:t xml:space="preserve">błędy określa, czy przeczytane opisy do ogłoszenia są ogólne, czy szczegółowe; czyta ogłoszenie i odpowiada na </w:t>
      </w:r>
      <w:r w:rsidR="00D16701" w:rsidRPr="008E16E4">
        <w:rPr>
          <w:rFonts w:ascii="Times New Roman" w:hAnsi="Times New Roman" w:cs="Times New Roman"/>
        </w:rPr>
        <w:t xml:space="preserve">proste </w:t>
      </w:r>
      <w:r w:rsidR="00910174" w:rsidRPr="008E16E4">
        <w:rPr>
          <w:rFonts w:ascii="Times New Roman" w:hAnsi="Times New Roman" w:cs="Times New Roman"/>
        </w:rPr>
        <w:t xml:space="preserve">pytania, rozumie opisy mieszkań i </w:t>
      </w:r>
      <w:r w:rsidR="008E16E4" w:rsidRPr="008E16E4">
        <w:rPr>
          <w:rFonts w:ascii="Times New Roman" w:hAnsi="Times New Roman" w:cs="Times New Roman"/>
        </w:rPr>
        <w:t xml:space="preserve">z pomocą nauczyciela </w:t>
      </w:r>
      <w:r w:rsidR="00910174" w:rsidRPr="008E16E4">
        <w:rPr>
          <w:rFonts w:ascii="Times New Roman" w:hAnsi="Times New Roman" w:cs="Times New Roman"/>
        </w:rPr>
        <w:t xml:space="preserve">dopasowuje właściwe zdanie do każdego opisu, </w:t>
      </w:r>
      <w:r w:rsidR="008E16E4" w:rsidRPr="008E16E4">
        <w:rPr>
          <w:rFonts w:ascii="Times New Roman" w:hAnsi="Times New Roman" w:cs="Times New Roman"/>
        </w:rPr>
        <w:t xml:space="preserve">z pomocą nauczyciela </w:t>
      </w:r>
      <w:r w:rsidR="00910174" w:rsidRPr="008E16E4">
        <w:rPr>
          <w:rFonts w:ascii="Times New Roman" w:hAnsi="Times New Roman" w:cs="Times New Roman"/>
        </w:rPr>
        <w:t xml:space="preserve">znajduje określone informacje w tabliczkach informacyjnych, pozyskuje informacje na temat zamku i odpowiada na </w:t>
      </w:r>
      <w:r w:rsidR="008E16E4" w:rsidRPr="008E16E4">
        <w:rPr>
          <w:rFonts w:ascii="Times New Roman" w:hAnsi="Times New Roman" w:cs="Times New Roman"/>
        </w:rPr>
        <w:t xml:space="preserve">proste </w:t>
      </w:r>
      <w:r w:rsidR="00910174" w:rsidRPr="008E16E4">
        <w:rPr>
          <w:rFonts w:ascii="Times New Roman" w:hAnsi="Times New Roman" w:cs="Times New Roman"/>
        </w:rPr>
        <w:t>pytania otwarte, czyta teksty i </w:t>
      </w:r>
      <w:r w:rsidR="008E16E4" w:rsidRPr="008E16E4">
        <w:rPr>
          <w:rFonts w:ascii="Times New Roman" w:hAnsi="Times New Roman" w:cs="Times New Roman"/>
        </w:rPr>
        <w:t xml:space="preserve">popełniając liczne błędy </w:t>
      </w:r>
      <w:r w:rsidR="00910174" w:rsidRPr="008E16E4">
        <w:rPr>
          <w:rFonts w:ascii="Times New Roman" w:hAnsi="Times New Roman" w:cs="Times New Roman"/>
        </w:rPr>
        <w:t xml:space="preserve">określa, jakie miejsca w mieście opisują, słucha wypowiedzi o planach wstąpienia do określonych miejsc w mieście i popełniając </w:t>
      </w:r>
      <w:r w:rsidR="008E16E4" w:rsidRPr="008E16E4">
        <w:rPr>
          <w:rFonts w:ascii="Times New Roman" w:hAnsi="Times New Roman" w:cs="Times New Roman"/>
        </w:rPr>
        <w:t xml:space="preserve">liczne </w:t>
      </w:r>
      <w:r w:rsidR="00910174" w:rsidRPr="008E16E4">
        <w:rPr>
          <w:rFonts w:ascii="Times New Roman" w:hAnsi="Times New Roman" w:cs="Times New Roman"/>
        </w:rPr>
        <w:t xml:space="preserve">błędy układa miejsca w określonym porządku, czyta teksty pocztówek i decyduje z jakich miejsc zostały wysłane, dopasowuje ilustracje do określonych kategorii, rozumie treść ogłoszenia i odpowiada na </w:t>
      </w:r>
      <w:r w:rsidR="008E16E4" w:rsidRPr="008E16E4">
        <w:rPr>
          <w:rFonts w:ascii="Times New Roman" w:hAnsi="Times New Roman" w:cs="Times New Roman"/>
        </w:rPr>
        <w:t xml:space="preserve">proste </w:t>
      </w:r>
      <w:r w:rsidR="00910174" w:rsidRPr="008E16E4">
        <w:rPr>
          <w:rFonts w:ascii="Times New Roman" w:hAnsi="Times New Roman" w:cs="Times New Roman"/>
        </w:rPr>
        <w:t>pytanie do tekstu; popełniając</w:t>
      </w:r>
      <w:r w:rsidR="008E16E4" w:rsidRPr="008E16E4">
        <w:rPr>
          <w:rFonts w:ascii="Times New Roman" w:hAnsi="Times New Roman" w:cs="Times New Roman"/>
        </w:rPr>
        <w:t xml:space="preserve"> liczne</w:t>
      </w:r>
      <w:r w:rsidR="00910174" w:rsidRPr="008E16E4">
        <w:rPr>
          <w:rFonts w:ascii="Times New Roman" w:hAnsi="Times New Roman" w:cs="Times New Roman"/>
        </w:rPr>
        <w:t xml:space="preserve"> błędy układa części e-maila w określonym porządku, czyta wpisy na blogach i </w:t>
      </w:r>
      <w:r w:rsidR="008E16E4" w:rsidRPr="008E16E4">
        <w:rPr>
          <w:rFonts w:ascii="Times New Roman" w:hAnsi="Times New Roman" w:cs="Times New Roman"/>
        </w:rPr>
        <w:t xml:space="preserve">z pomocą nauczyciela </w:t>
      </w:r>
      <w:r w:rsidR="00910174" w:rsidRPr="008E16E4">
        <w:rPr>
          <w:rFonts w:ascii="Times New Roman" w:hAnsi="Times New Roman" w:cs="Times New Roman"/>
        </w:rPr>
        <w:t>znajduje w nich określone informacje, popełniając w tych zadaniach błędy.</w:t>
      </w:r>
    </w:p>
    <w:p w:rsidR="00BD47C4" w:rsidRPr="00910174" w:rsidRDefault="00BD47C4" w:rsidP="00434DA7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C14A28" w:rsidRDefault="0003260B" w:rsidP="00C14A2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231F20"/>
          <w:spacing w:val="-1"/>
        </w:rPr>
        <w:t>III. Reagowanie</w:t>
      </w:r>
      <w:r w:rsidR="00B118A0">
        <w:rPr>
          <w:rFonts w:ascii="Times New Roman" w:hAnsi="Times New Roman" w:cs="Times New Roman"/>
          <w:b/>
          <w:color w:val="231F20"/>
          <w:spacing w:val="-1"/>
        </w:rPr>
        <w:t xml:space="preserve"> </w:t>
      </w:r>
      <w:r>
        <w:rPr>
          <w:rFonts w:ascii="Times New Roman" w:hAnsi="Times New Roman" w:cs="Times New Roman"/>
          <w:b/>
          <w:color w:val="231F20"/>
        </w:rPr>
        <w:t>na wypowiedzi</w:t>
      </w:r>
      <w:r w:rsidR="00716A4B">
        <w:rPr>
          <w:rFonts w:ascii="Times New Roman" w:hAnsi="Times New Roman" w:cs="Times New Roman"/>
          <w:color w:val="231F20"/>
        </w:rPr>
        <w:t>:</w:t>
      </w:r>
      <w:r w:rsidR="00C14A28">
        <w:rPr>
          <w:rFonts w:ascii="Times New Roman" w:hAnsi="Times New Roman" w:cs="Times New Roman"/>
          <w:color w:val="231F20"/>
        </w:rPr>
        <w:t xml:space="preserve"> Uczeń, </w:t>
      </w:r>
      <w:r w:rsidR="00C14A28" w:rsidRPr="00760279">
        <w:rPr>
          <w:rFonts w:ascii="Times New Roman" w:hAnsi="Times New Roman" w:cs="Times New Roman"/>
        </w:rPr>
        <w:t xml:space="preserve">popełniając </w:t>
      </w:r>
      <w:r w:rsidR="00C14A28">
        <w:rPr>
          <w:rFonts w:ascii="Times New Roman" w:hAnsi="Times New Roman" w:cs="Times New Roman"/>
        </w:rPr>
        <w:t>w swoich wypowiedziach</w:t>
      </w:r>
      <w:r w:rsidR="00C14A28" w:rsidRPr="00760279">
        <w:rPr>
          <w:rFonts w:ascii="Times New Roman" w:hAnsi="Times New Roman" w:cs="Times New Roman"/>
        </w:rPr>
        <w:t xml:space="preserve"> </w:t>
      </w:r>
      <w:r w:rsidR="00C14A28">
        <w:rPr>
          <w:rFonts w:ascii="Times New Roman" w:hAnsi="Times New Roman" w:cs="Times New Roman"/>
        </w:rPr>
        <w:t xml:space="preserve">liczne </w:t>
      </w:r>
      <w:r w:rsidR="00C14A28" w:rsidRPr="00760279">
        <w:rPr>
          <w:rFonts w:ascii="Times New Roman" w:hAnsi="Times New Roman" w:cs="Times New Roman"/>
        </w:rPr>
        <w:t>błędy</w:t>
      </w:r>
      <w:r w:rsidR="00C14A28">
        <w:rPr>
          <w:rFonts w:ascii="Times New Roman" w:hAnsi="Times New Roman" w:cs="Times New Roman"/>
        </w:rPr>
        <w:t xml:space="preserve"> oraz bardzo często mając problemy z komunikacją</w:t>
      </w:r>
      <w:r w:rsidR="00C14A28">
        <w:rPr>
          <w:rFonts w:ascii="Times New Roman" w:hAnsi="Times New Roman" w:cs="Times New Roman"/>
          <w:color w:val="231F20"/>
        </w:rPr>
        <w:t>:</w:t>
      </w:r>
      <w:r w:rsidR="00C14A28" w:rsidRPr="00E31BFE">
        <w:rPr>
          <w:rFonts w:ascii="Times New Roman" w:hAnsi="Times New Roman" w:cs="Times New Roman"/>
          <w:color w:val="231F20"/>
        </w:rPr>
        <w:t xml:space="preserve"> </w:t>
      </w:r>
      <w:r w:rsidR="00C14A28" w:rsidRPr="00E31BFE">
        <w:rPr>
          <w:rFonts w:ascii="Times New Roman" w:hAnsi="Times New Roman" w:cs="Times New Roman"/>
        </w:rPr>
        <w:t>z kolegą / koleżanką rozma</w:t>
      </w:r>
      <w:r w:rsidR="00C14A28">
        <w:rPr>
          <w:rFonts w:ascii="Times New Roman" w:hAnsi="Times New Roman" w:cs="Times New Roman"/>
        </w:rPr>
        <w:t xml:space="preserve">wia na temat niezwykłych domów; z pomocą nauczyciela </w:t>
      </w:r>
      <w:r w:rsidR="00C14A28" w:rsidRPr="00E31BFE">
        <w:rPr>
          <w:rFonts w:ascii="Times New Roman" w:hAnsi="Times New Roman" w:cs="Times New Roman"/>
        </w:rPr>
        <w:t xml:space="preserve">opisuje swoje upodobania; wyraża i uzasadnia swoje opinie, rozmawia na temat wyposażenia idealnego pokoju dla nastolatka, zadaje </w:t>
      </w:r>
      <w:r w:rsidR="007B5E5B">
        <w:rPr>
          <w:rFonts w:ascii="Times New Roman" w:hAnsi="Times New Roman" w:cs="Times New Roman"/>
        </w:rPr>
        <w:t xml:space="preserve">proste </w:t>
      </w:r>
      <w:r w:rsidR="00C14A28" w:rsidRPr="00E31BFE">
        <w:rPr>
          <w:rFonts w:ascii="Times New Roman" w:hAnsi="Times New Roman" w:cs="Times New Roman"/>
        </w:rPr>
        <w:t xml:space="preserve">pytania i odpowiada na pytania dotyczące przeżywanych uczuć oraz podaje powód; </w:t>
      </w:r>
      <w:r w:rsidR="007B5E5B">
        <w:rPr>
          <w:rFonts w:ascii="Times New Roman" w:hAnsi="Times New Roman" w:cs="Times New Roman"/>
        </w:rPr>
        <w:t xml:space="preserve">z pomocą nauczyciela </w:t>
      </w:r>
      <w:r w:rsidR="00C14A28" w:rsidRPr="00E31BFE">
        <w:rPr>
          <w:rFonts w:ascii="Times New Roman" w:hAnsi="Times New Roman" w:cs="Times New Roman"/>
        </w:rPr>
        <w:t>opowiada o tym, co wydarzyło się na danej lekcji, odpowiada na</w:t>
      </w:r>
      <w:r w:rsidR="007B5E5B">
        <w:rPr>
          <w:rFonts w:ascii="Times New Roman" w:hAnsi="Times New Roman" w:cs="Times New Roman"/>
        </w:rPr>
        <w:t xml:space="preserve"> proste</w:t>
      </w:r>
      <w:r w:rsidR="00C14A28" w:rsidRPr="00E31BFE">
        <w:rPr>
          <w:rFonts w:ascii="Times New Roman" w:hAnsi="Times New Roman" w:cs="Times New Roman"/>
        </w:rPr>
        <w:t xml:space="preserve"> pytania o swoim pokoju,</w:t>
      </w:r>
      <w:r w:rsidR="00C14A28">
        <w:rPr>
          <w:rFonts w:ascii="Times New Roman" w:hAnsi="Times New Roman" w:cs="Times New Roman"/>
        </w:rPr>
        <w:t xml:space="preserve"> </w:t>
      </w:r>
      <w:r w:rsidR="007B5E5B">
        <w:rPr>
          <w:rFonts w:ascii="Times New Roman" w:hAnsi="Times New Roman" w:cs="Times New Roman"/>
        </w:rPr>
        <w:t xml:space="preserve">popełniając liczne błędy zakłócające komunikację </w:t>
      </w:r>
      <w:r w:rsidR="00C14A28" w:rsidRPr="00E31BFE">
        <w:rPr>
          <w:rFonts w:ascii="Times New Roman" w:hAnsi="Times New Roman" w:cs="Times New Roman"/>
        </w:rPr>
        <w:t xml:space="preserve">wyraża swoją opinię na temat </w:t>
      </w:r>
      <w:r w:rsidR="00C14A28">
        <w:rPr>
          <w:rFonts w:ascii="Times New Roman" w:hAnsi="Times New Roman" w:cs="Times New Roman"/>
        </w:rPr>
        <w:t xml:space="preserve">zasad obowiązujących w muzeach </w:t>
      </w:r>
      <w:r w:rsidR="00C14A28" w:rsidRPr="00E31BFE">
        <w:rPr>
          <w:rFonts w:ascii="Times New Roman" w:hAnsi="Times New Roman" w:cs="Times New Roman"/>
        </w:rPr>
        <w:t xml:space="preserve">oraz czy wieś jest lepszym miejscem do dorastania dla nastolatka niż miasto, na podstawie opisu kolegi </w:t>
      </w:r>
      <w:r w:rsidR="00772D44">
        <w:rPr>
          <w:rFonts w:ascii="Times New Roman" w:hAnsi="Times New Roman" w:cs="Times New Roman"/>
        </w:rPr>
        <w:t xml:space="preserve">z pomocą nauczyciela </w:t>
      </w:r>
      <w:r w:rsidR="00C14A28" w:rsidRPr="00E31BFE">
        <w:rPr>
          <w:rFonts w:ascii="Times New Roman" w:hAnsi="Times New Roman" w:cs="Times New Roman"/>
        </w:rPr>
        <w:t>odgaduje, jakie jest jego ulubione miejsce</w:t>
      </w:r>
      <w:r w:rsidR="00C14A28">
        <w:rPr>
          <w:rFonts w:ascii="Times New Roman" w:hAnsi="Times New Roman" w:cs="Times New Roman"/>
        </w:rPr>
        <w:t xml:space="preserve">, popełniając </w:t>
      </w:r>
      <w:r w:rsidR="00772D44">
        <w:rPr>
          <w:rFonts w:ascii="Times New Roman" w:hAnsi="Times New Roman" w:cs="Times New Roman"/>
        </w:rPr>
        <w:t xml:space="preserve">liczne </w:t>
      </w:r>
      <w:r w:rsidR="00C14A28">
        <w:rPr>
          <w:rFonts w:ascii="Times New Roman" w:hAnsi="Times New Roman" w:cs="Times New Roman"/>
        </w:rPr>
        <w:t>błędy</w:t>
      </w:r>
      <w:r w:rsidR="00C14A28" w:rsidRPr="00E31BFE">
        <w:rPr>
          <w:rFonts w:ascii="Times New Roman" w:hAnsi="Times New Roman" w:cs="Times New Roman"/>
        </w:rPr>
        <w:t xml:space="preserve"> omawia istniejące zagrożenia ekologiczne dla zwierząt, lasu, wody, ziemi, ludzi; wyraża swoją opinię na temat konieczności ochrony zagrożonych gatunków zwierząt, mówi, co sądzi na temat ekologicznego trybu życia, </w:t>
      </w:r>
      <w:r w:rsidR="00772D44">
        <w:rPr>
          <w:rFonts w:ascii="Times New Roman" w:hAnsi="Times New Roman" w:cs="Times New Roman"/>
        </w:rPr>
        <w:t xml:space="preserve">popełniając liczne błędy zakłócające komunikację </w:t>
      </w:r>
      <w:r w:rsidR="00C14A28" w:rsidRPr="00E31BFE">
        <w:rPr>
          <w:rFonts w:ascii="Times New Roman" w:hAnsi="Times New Roman" w:cs="Times New Roman"/>
        </w:rPr>
        <w:t>rozmawia o swoich preferencjach i upodobaniach dotyczących sportu, odpowiada na</w:t>
      </w:r>
      <w:r w:rsidR="002F26D7">
        <w:rPr>
          <w:rFonts w:ascii="Times New Roman" w:hAnsi="Times New Roman" w:cs="Times New Roman"/>
        </w:rPr>
        <w:t xml:space="preserve"> proste</w:t>
      </w:r>
      <w:r w:rsidR="00C14A28" w:rsidRPr="00E31BFE">
        <w:rPr>
          <w:rFonts w:ascii="Times New Roman" w:hAnsi="Times New Roman" w:cs="Times New Roman"/>
        </w:rPr>
        <w:t xml:space="preserve"> pytania związane ze sportem, odgaduje sport opisany przez kolegę / koleżankę, </w:t>
      </w:r>
      <w:r w:rsidR="00C14A28">
        <w:rPr>
          <w:rFonts w:ascii="Times New Roman" w:hAnsi="Times New Roman" w:cs="Times New Roman"/>
        </w:rPr>
        <w:t xml:space="preserve">popełniając </w:t>
      </w:r>
      <w:r w:rsidR="002F26D7">
        <w:rPr>
          <w:rFonts w:ascii="Times New Roman" w:hAnsi="Times New Roman" w:cs="Times New Roman"/>
        </w:rPr>
        <w:t xml:space="preserve">liczne </w:t>
      </w:r>
      <w:r w:rsidR="00C14A28">
        <w:rPr>
          <w:rFonts w:ascii="Times New Roman" w:hAnsi="Times New Roman" w:cs="Times New Roman"/>
        </w:rPr>
        <w:t xml:space="preserve">błędy </w:t>
      </w:r>
      <w:r w:rsidR="00C14A28" w:rsidRPr="00E31BFE">
        <w:rPr>
          <w:rFonts w:ascii="Times New Roman" w:hAnsi="Times New Roman" w:cs="Times New Roman"/>
        </w:rPr>
        <w:t>przeprowadza rozmowę z osobą, która chce zacząć uprawiać nowy sport, wyraża opinię z uzasadnieniem dotyczącą możliwości zdobycia wymarzonej pracy przez kolegów z klasy, odnosząc się do informacji pozyskanych od kolegów, nazywa w języku angielskim za</w:t>
      </w:r>
      <w:r w:rsidR="00C14A28">
        <w:rPr>
          <w:rFonts w:ascii="Times New Roman" w:hAnsi="Times New Roman" w:cs="Times New Roman"/>
        </w:rPr>
        <w:t xml:space="preserve">wody atrakcyjne dla nastolatków, w swoich wypowiedziach popełniając </w:t>
      </w:r>
      <w:r w:rsidR="002F26D7">
        <w:rPr>
          <w:rFonts w:ascii="Times New Roman" w:hAnsi="Times New Roman" w:cs="Times New Roman"/>
        </w:rPr>
        <w:t xml:space="preserve">liczne </w:t>
      </w:r>
      <w:r w:rsidR="00C14A28">
        <w:rPr>
          <w:rFonts w:ascii="Times New Roman" w:hAnsi="Times New Roman" w:cs="Times New Roman"/>
        </w:rPr>
        <w:t xml:space="preserve">błędy. </w:t>
      </w:r>
    </w:p>
    <w:p w:rsidR="00B118A0" w:rsidRDefault="00B118A0" w:rsidP="00434DA7">
      <w:pPr>
        <w:spacing w:after="0"/>
        <w:jc w:val="both"/>
        <w:rPr>
          <w:rFonts w:ascii="Times New Roman" w:hAnsi="Times New Roman" w:cs="Times New Roman"/>
          <w:color w:val="231F20"/>
        </w:rPr>
      </w:pPr>
    </w:p>
    <w:p w:rsidR="00B118A0" w:rsidRPr="00BE0336" w:rsidRDefault="0003260B" w:rsidP="00BE0336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spacing w:val="-2"/>
        </w:rPr>
        <w:t>IV. Tworzenie</w:t>
      </w:r>
      <w:r w:rsidR="00B118A0">
        <w:rPr>
          <w:rFonts w:ascii="Times New Roman" w:hAnsi="Times New Roman" w:cs="Times New Roman"/>
          <w:b/>
          <w:spacing w:val="-2"/>
        </w:rPr>
        <w:t xml:space="preserve"> </w:t>
      </w:r>
      <w:r>
        <w:rPr>
          <w:rFonts w:ascii="Times New Roman" w:hAnsi="Times New Roman" w:cs="Times New Roman"/>
          <w:b/>
        </w:rPr>
        <w:t>wypowiedzi</w:t>
      </w:r>
      <w:r w:rsidR="0076775D">
        <w:rPr>
          <w:rFonts w:ascii="Times New Roman" w:hAnsi="Times New Roman" w:cs="Times New Roman"/>
        </w:rPr>
        <w:t>:</w:t>
      </w:r>
      <w:r w:rsidR="009005BC">
        <w:rPr>
          <w:rFonts w:ascii="Times New Roman" w:hAnsi="Times New Roman" w:cs="Times New Roman"/>
        </w:rPr>
        <w:t xml:space="preserve"> </w:t>
      </w:r>
      <w:r w:rsidR="009005BC" w:rsidRPr="00CB2CDA">
        <w:rPr>
          <w:rFonts w:ascii="Times New Roman" w:hAnsi="Times New Roman" w:cs="Times New Roman"/>
        </w:rPr>
        <w:t xml:space="preserve">Uczeń, </w:t>
      </w:r>
      <w:r w:rsidR="00305792" w:rsidRPr="00CB2CDA">
        <w:rPr>
          <w:rFonts w:ascii="Times New Roman" w:hAnsi="Times New Roman" w:cs="Times New Roman"/>
        </w:rPr>
        <w:t>popełniając liczne błędy językowe, które w znacznym stopniu wpływają na zrozumienie wypowiedzi</w:t>
      </w:r>
      <w:r w:rsidR="009005BC" w:rsidRPr="00CB2CDA">
        <w:rPr>
          <w:rFonts w:ascii="Times New Roman" w:hAnsi="Times New Roman" w:cs="Times New Roman"/>
        </w:rPr>
        <w:t xml:space="preserve">: pisze proste pytania otwarte na temat doświadczeń życiowych; popełniając </w:t>
      </w:r>
      <w:r w:rsidR="00305792" w:rsidRPr="00CB2CDA">
        <w:rPr>
          <w:rFonts w:ascii="Times New Roman" w:hAnsi="Times New Roman" w:cs="Times New Roman"/>
        </w:rPr>
        <w:t xml:space="preserve">liczne </w:t>
      </w:r>
      <w:r w:rsidR="009005BC" w:rsidRPr="00CB2CDA">
        <w:rPr>
          <w:rFonts w:ascii="Times New Roman" w:hAnsi="Times New Roman" w:cs="Times New Roman"/>
        </w:rPr>
        <w:t xml:space="preserve">błędy pisze dialog w czasie </w:t>
      </w:r>
      <w:r w:rsidR="009005BC" w:rsidRPr="00CB2CDA">
        <w:rPr>
          <w:rFonts w:ascii="Times New Roman" w:hAnsi="Times New Roman" w:cs="Times New Roman"/>
          <w:i/>
        </w:rPr>
        <w:t>Present Perfect Simple</w:t>
      </w:r>
      <w:r w:rsidR="009005BC" w:rsidRPr="00CB2CDA">
        <w:rPr>
          <w:rFonts w:ascii="Times New Roman" w:hAnsi="Times New Roman" w:cs="Times New Roman"/>
        </w:rPr>
        <w:t xml:space="preserve"> i z użyciem typowych dla tego czasu określeń czasu; pisze </w:t>
      </w:r>
      <w:r w:rsidR="00305792" w:rsidRPr="00CB2CDA">
        <w:rPr>
          <w:rFonts w:ascii="Times New Roman" w:hAnsi="Times New Roman" w:cs="Times New Roman"/>
        </w:rPr>
        <w:t xml:space="preserve">krótkie </w:t>
      </w:r>
      <w:r w:rsidR="009005BC" w:rsidRPr="00CB2CDA">
        <w:rPr>
          <w:rFonts w:ascii="Times New Roman" w:hAnsi="Times New Roman" w:cs="Times New Roman"/>
        </w:rPr>
        <w:t xml:space="preserve">notatki na temat doświadczenia zawodowego stosując </w:t>
      </w:r>
      <w:r w:rsidR="009005BC" w:rsidRPr="00CB2CDA">
        <w:rPr>
          <w:rFonts w:ascii="Times New Roman" w:hAnsi="Times New Roman" w:cs="Times New Roman"/>
          <w:i/>
        </w:rPr>
        <w:t>Present Perfect Simple;</w:t>
      </w:r>
      <w:r w:rsidR="009005BC" w:rsidRPr="00CB2CDA">
        <w:rPr>
          <w:rFonts w:ascii="Times New Roman" w:hAnsi="Times New Roman" w:cs="Times New Roman"/>
        </w:rPr>
        <w:t xml:space="preserve"> tworząc proste zdania opisuje pokój Mary, wykorzystując informacje w ramce, popełniając </w:t>
      </w:r>
      <w:r w:rsidR="00305792" w:rsidRPr="00CB2CDA">
        <w:rPr>
          <w:rFonts w:ascii="Times New Roman" w:hAnsi="Times New Roman" w:cs="Times New Roman"/>
        </w:rPr>
        <w:t xml:space="preserve">liczne </w:t>
      </w:r>
      <w:r w:rsidR="009005BC" w:rsidRPr="00CB2CDA">
        <w:rPr>
          <w:rFonts w:ascii="Times New Roman" w:hAnsi="Times New Roman" w:cs="Times New Roman"/>
        </w:rPr>
        <w:t xml:space="preserve">błędy pisze ogłoszenie o sprzedaży starego roweru: opisuje szczegóły, zachęca do kupna, wyjaśnia, dlaczego rower jest na sprzedaż; popełniając </w:t>
      </w:r>
      <w:r w:rsidR="00305792" w:rsidRPr="00CB2CDA">
        <w:rPr>
          <w:rFonts w:ascii="Times New Roman" w:hAnsi="Times New Roman" w:cs="Times New Roman"/>
        </w:rPr>
        <w:t xml:space="preserve">liczne </w:t>
      </w:r>
      <w:r w:rsidR="009005BC" w:rsidRPr="00CB2CDA">
        <w:rPr>
          <w:rFonts w:ascii="Times New Roman" w:hAnsi="Times New Roman" w:cs="Times New Roman"/>
        </w:rPr>
        <w:t xml:space="preserve">błędy pisze ogłoszenie na wybrany przez siebie temat, pisze rymowankę według wzoru używając odpowiednich określników wskazujących, popełniając </w:t>
      </w:r>
      <w:r w:rsidR="00305792" w:rsidRPr="00CB2CDA">
        <w:rPr>
          <w:rFonts w:ascii="Times New Roman" w:hAnsi="Times New Roman" w:cs="Times New Roman"/>
        </w:rPr>
        <w:t xml:space="preserve">liczne </w:t>
      </w:r>
      <w:r w:rsidR="009005BC" w:rsidRPr="00CB2CDA">
        <w:rPr>
          <w:rFonts w:ascii="Times New Roman" w:hAnsi="Times New Roman" w:cs="Times New Roman"/>
        </w:rPr>
        <w:t xml:space="preserve">błędy pisze do przyjaciela pocztówkę z wakacji: rozpisuje tekst pocztówki według podanych części, pisze pocztówkę do znajomych z miejsca przedstawionego na zdjęciu, popełniając </w:t>
      </w:r>
      <w:r w:rsidR="004B313A" w:rsidRPr="00CB2CDA">
        <w:rPr>
          <w:rFonts w:ascii="Times New Roman" w:hAnsi="Times New Roman" w:cs="Times New Roman"/>
        </w:rPr>
        <w:t xml:space="preserve">liczne </w:t>
      </w:r>
      <w:r w:rsidR="009005BC" w:rsidRPr="00CB2CDA">
        <w:rPr>
          <w:rFonts w:ascii="Times New Roman" w:hAnsi="Times New Roman" w:cs="Times New Roman"/>
        </w:rPr>
        <w:t xml:space="preserve">błędy układa </w:t>
      </w:r>
      <w:r w:rsidR="004B313A" w:rsidRPr="00CB2CDA">
        <w:rPr>
          <w:rFonts w:ascii="Times New Roman" w:hAnsi="Times New Roman" w:cs="Times New Roman"/>
        </w:rPr>
        <w:t xml:space="preserve">proste </w:t>
      </w:r>
      <w:r w:rsidR="009005BC" w:rsidRPr="00CB2CDA">
        <w:rPr>
          <w:rFonts w:ascii="Times New Roman" w:hAnsi="Times New Roman" w:cs="Times New Roman"/>
        </w:rPr>
        <w:t xml:space="preserve">zdania z wyrazami z ramki tworząc notatkę, </w:t>
      </w:r>
      <w:r w:rsidR="004B313A" w:rsidRPr="00CB2CDA">
        <w:rPr>
          <w:rFonts w:ascii="Times New Roman" w:hAnsi="Times New Roman" w:cs="Times New Roman"/>
        </w:rPr>
        <w:t xml:space="preserve">z pomocą nauczyciela lub kolegi / koleżanki </w:t>
      </w:r>
      <w:r w:rsidR="009005BC" w:rsidRPr="00CB2CDA">
        <w:rPr>
          <w:rFonts w:ascii="Times New Roman" w:hAnsi="Times New Roman" w:cs="Times New Roman"/>
        </w:rPr>
        <w:t xml:space="preserve">uzupełnia zdania używając różnych trybów warunkowych; popełniając </w:t>
      </w:r>
      <w:r w:rsidR="00474C95" w:rsidRPr="00CB2CDA">
        <w:rPr>
          <w:rFonts w:ascii="Times New Roman" w:hAnsi="Times New Roman" w:cs="Times New Roman"/>
        </w:rPr>
        <w:t xml:space="preserve">liczne </w:t>
      </w:r>
      <w:r w:rsidR="009005BC" w:rsidRPr="00CB2CDA">
        <w:rPr>
          <w:rFonts w:ascii="Times New Roman" w:hAnsi="Times New Roman" w:cs="Times New Roman"/>
        </w:rPr>
        <w:t xml:space="preserve">błędy odpowiada na pytania krótkimi zdaniami, popełniając </w:t>
      </w:r>
      <w:r w:rsidR="00474C95" w:rsidRPr="00CB2CDA">
        <w:rPr>
          <w:rFonts w:ascii="Times New Roman" w:hAnsi="Times New Roman" w:cs="Times New Roman"/>
        </w:rPr>
        <w:t xml:space="preserve">liczne </w:t>
      </w:r>
      <w:r w:rsidR="009005BC" w:rsidRPr="00CB2CDA">
        <w:rPr>
          <w:rFonts w:ascii="Times New Roman" w:hAnsi="Times New Roman" w:cs="Times New Roman"/>
        </w:rPr>
        <w:t xml:space="preserve">błędy pisze e-mail do organizacji ekologicznej oraz organizacji młodzieżowej, we współpracy z kolegą / koleżanką opisuje zasady obowiązujące w wybranym sporcie; popełniając </w:t>
      </w:r>
      <w:r w:rsidR="00CB2CDA" w:rsidRPr="00CB2CDA">
        <w:rPr>
          <w:rFonts w:ascii="Times New Roman" w:hAnsi="Times New Roman" w:cs="Times New Roman"/>
        </w:rPr>
        <w:t xml:space="preserve">liczne </w:t>
      </w:r>
      <w:r w:rsidR="009005BC" w:rsidRPr="00CB2CDA">
        <w:rPr>
          <w:rFonts w:ascii="Times New Roman" w:hAnsi="Times New Roman" w:cs="Times New Roman"/>
        </w:rPr>
        <w:t xml:space="preserve">błędy opisuje zasady obowiązujące w szkole; popełniając </w:t>
      </w:r>
      <w:r w:rsidR="00CB2CDA" w:rsidRPr="00CB2CDA">
        <w:rPr>
          <w:rFonts w:ascii="Times New Roman" w:hAnsi="Times New Roman" w:cs="Times New Roman"/>
        </w:rPr>
        <w:t xml:space="preserve">liczne </w:t>
      </w:r>
      <w:r w:rsidR="009005BC" w:rsidRPr="00CB2CDA">
        <w:rPr>
          <w:rFonts w:ascii="Times New Roman" w:hAnsi="Times New Roman" w:cs="Times New Roman"/>
        </w:rPr>
        <w:t>błędy pisze proste zdania o swoim ulubionym sporcie oraz post na blogu według podanych instrukcji.</w:t>
      </w:r>
    </w:p>
    <w:p w:rsidR="00BE0336" w:rsidRPr="00A40625" w:rsidRDefault="0003260B" w:rsidP="00BE03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>V. Przetwarzanie</w:t>
      </w:r>
      <w:r w:rsidR="00B118A0">
        <w:rPr>
          <w:rFonts w:ascii="Times New Roman" w:hAnsi="Times New Roman" w:cs="Times New Roman"/>
          <w:b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>wypowiedzi</w:t>
      </w:r>
      <w:r w:rsidR="0076775D">
        <w:rPr>
          <w:rFonts w:ascii="Times New Roman" w:hAnsi="Times New Roman" w:cs="Times New Roman"/>
        </w:rPr>
        <w:t>:</w:t>
      </w:r>
      <w:r w:rsidR="00BE0336">
        <w:rPr>
          <w:rFonts w:ascii="Times New Roman" w:hAnsi="Times New Roman" w:cs="Times New Roman"/>
        </w:rPr>
        <w:t xml:space="preserve"> </w:t>
      </w:r>
      <w:r w:rsidR="00BE0336" w:rsidRPr="00A40625">
        <w:rPr>
          <w:rFonts w:ascii="Times New Roman" w:hAnsi="Times New Roman" w:cs="Times New Roman"/>
        </w:rPr>
        <w:t xml:space="preserve">Uczeń, popełniając </w:t>
      </w:r>
      <w:r w:rsidR="00110C42" w:rsidRPr="00A40625">
        <w:rPr>
          <w:rFonts w:ascii="Times New Roman" w:hAnsi="Times New Roman" w:cs="Times New Roman"/>
        </w:rPr>
        <w:t xml:space="preserve">liczne </w:t>
      </w:r>
      <w:r w:rsidR="00BE0336" w:rsidRPr="00A40625">
        <w:rPr>
          <w:rFonts w:ascii="Times New Roman" w:hAnsi="Times New Roman" w:cs="Times New Roman"/>
        </w:rPr>
        <w:t>błędy:</w:t>
      </w:r>
      <w:r w:rsidR="00110C42" w:rsidRPr="00A40625">
        <w:rPr>
          <w:rFonts w:ascii="Times New Roman" w:hAnsi="Times New Roman" w:cs="Times New Roman"/>
        </w:rPr>
        <w:t xml:space="preserve"> z pomocą nauczyciela lub kolegi / koleżanki</w:t>
      </w:r>
      <w:r w:rsidR="00BE0336" w:rsidRPr="00A40625">
        <w:rPr>
          <w:rFonts w:ascii="Times New Roman" w:hAnsi="Times New Roman" w:cs="Times New Roman"/>
        </w:rPr>
        <w:t xml:space="preserve"> przekazuje informacje zawarte w ogłoszeniach; uzupełnia luki w e-mailu w języku polskim na podstawie tekstów napisanych w języku angielskim, popełniając </w:t>
      </w:r>
      <w:r w:rsidR="00110C42" w:rsidRPr="00A40625">
        <w:rPr>
          <w:rFonts w:ascii="Times New Roman" w:hAnsi="Times New Roman" w:cs="Times New Roman"/>
        </w:rPr>
        <w:t xml:space="preserve">liczne </w:t>
      </w:r>
      <w:r w:rsidR="00BE0336" w:rsidRPr="00A40625">
        <w:rPr>
          <w:rFonts w:ascii="Times New Roman" w:hAnsi="Times New Roman" w:cs="Times New Roman"/>
        </w:rPr>
        <w:t xml:space="preserve">błędy tłumaczy na język angielski fragmenty zdań napisane w języku polskim, przetwarza tekst źródłowy i popełniając </w:t>
      </w:r>
      <w:r w:rsidR="00110C42" w:rsidRPr="00A40625">
        <w:rPr>
          <w:rFonts w:ascii="Times New Roman" w:hAnsi="Times New Roman" w:cs="Times New Roman"/>
        </w:rPr>
        <w:t xml:space="preserve">liczne </w:t>
      </w:r>
      <w:r w:rsidR="00BE0336" w:rsidRPr="00A40625">
        <w:rPr>
          <w:rFonts w:ascii="Times New Roman" w:hAnsi="Times New Roman" w:cs="Times New Roman"/>
        </w:rPr>
        <w:t>błędy</w:t>
      </w:r>
      <w:r w:rsidR="00110C42" w:rsidRPr="00A40625">
        <w:rPr>
          <w:rFonts w:ascii="Times New Roman" w:hAnsi="Times New Roman" w:cs="Times New Roman"/>
        </w:rPr>
        <w:t xml:space="preserve"> uzupełnia luki </w:t>
      </w:r>
      <w:r w:rsidR="00BE0336" w:rsidRPr="00A40625">
        <w:rPr>
          <w:rFonts w:ascii="Times New Roman" w:hAnsi="Times New Roman" w:cs="Times New Roman"/>
        </w:rPr>
        <w:t xml:space="preserve">w treści prywatnego e-maila; przekazuje informacje zawarte w tablicach informacyjnych i odpowiada na proste pytania otwarte; popełniając </w:t>
      </w:r>
      <w:r w:rsidR="00110C42" w:rsidRPr="00A40625">
        <w:rPr>
          <w:rFonts w:ascii="Times New Roman" w:hAnsi="Times New Roman" w:cs="Times New Roman"/>
        </w:rPr>
        <w:t xml:space="preserve">liczne </w:t>
      </w:r>
      <w:r w:rsidR="00BE0336" w:rsidRPr="00A40625">
        <w:rPr>
          <w:rFonts w:ascii="Times New Roman" w:hAnsi="Times New Roman" w:cs="Times New Roman"/>
        </w:rPr>
        <w:t>błędy wskazuje słowa określające tablice informacyjne i </w:t>
      </w:r>
      <w:r w:rsidR="00110C42" w:rsidRPr="00A40625">
        <w:rPr>
          <w:rFonts w:ascii="Times New Roman" w:hAnsi="Times New Roman" w:cs="Times New Roman"/>
        </w:rPr>
        <w:t xml:space="preserve">z pomocą nauczyciela </w:t>
      </w:r>
      <w:r w:rsidR="00BE0336" w:rsidRPr="00A40625">
        <w:rPr>
          <w:rFonts w:ascii="Times New Roman" w:hAnsi="Times New Roman" w:cs="Times New Roman"/>
        </w:rPr>
        <w:t xml:space="preserve">tłumaczy je na język polski, dobiera zakończenie zdania do fotografii; popełniając </w:t>
      </w:r>
      <w:r w:rsidR="00110C42" w:rsidRPr="00A40625">
        <w:rPr>
          <w:rFonts w:ascii="Times New Roman" w:hAnsi="Times New Roman" w:cs="Times New Roman"/>
        </w:rPr>
        <w:t xml:space="preserve">liczne </w:t>
      </w:r>
      <w:r w:rsidR="00BE0336" w:rsidRPr="00A40625">
        <w:rPr>
          <w:rFonts w:ascii="Times New Roman" w:hAnsi="Times New Roman" w:cs="Times New Roman"/>
        </w:rPr>
        <w:t xml:space="preserve">błędy uzupełnia w języku polskim luki w e-mailu zgodnie z treścią broszury napisanej w języku angielskim, popełniając </w:t>
      </w:r>
      <w:r w:rsidR="00110C42" w:rsidRPr="00A40625">
        <w:rPr>
          <w:rFonts w:ascii="Times New Roman" w:hAnsi="Times New Roman" w:cs="Times New Roman"/>
        </w:rPr>
        <w:t xml:space="preserve">liczne </w:t>
      </w:r>
      <w:r w:rsidR="00BE0336" w:rsidRPr="00A40625">
        <w:rPr>
          <w:rFonts w:ascii="Times New Roman" w:hAnsi="Times New Roman" w:cs="Times New Roman"/>
        </w:rPr>
        <w:t xml:space="preserve">błędy przekształca pisemnie zdania używając właściwych czasowników modalnych; popełniając </w:t>
      </w:r>
      <w:r w:rsidR="00110C42" w:rsidRPr="00A40625">
        <w:rPr>
          <w:rFonts w:ascii="Times New Roman" w:hAnsi="Times New Roman" w:cs="Times New Roman"/>
        </w:rPr>
        <w:t xml:space="preserve">liczne </w:t>
      </w:r>
      <w:r w:rsidR="00BE0336" w:rsidRPr="00A40625">
        <w:rPr>
          <w:rFonts w:ascii="Times New Roman" w:hAnsi="Times New Roman" w:cs="Times New Roman"/>
        </w:rPr>
        <w:t xml:space="preserve">błędy tłumaczy pytania  na język angielski, dopisuje czasowniki do odpowiednich grup rzeczowników; układa chmury wyrazowe, popełniając </w:t>
      </w:r>
      <w:r w:rsidR="00A40625" w:rsidRPr="00A40625">
        <w:rPr>
          <w:rFonts w:ascii="Times New Roman" w:hAnsi="Times New Roman" w:cs="Times New Roman"/>
        </w:rPr>
        <w:t xml:space="preserve">liczne </w:t>
      </w:r>
      <w:r w:rsidR="00BE0336" w:rsidRPr="00A40625">
        <w:rPr>
          <w:rFonts w:ascii="Times New Roman" w:hAnsi="Times New Roman" w:cs="Times New Roman"/>
        </w:rPr>
        <w:t>błędy uzupełnia luki słowami z ramki w odpowiedniej formie; uzupełnia luki w dialogu, popełniając</w:t>
      </w:r>
      <w:r w:rsidR="00A40625" w:rsidRPr="00A40625">
        <w:rPr>
          <w:rFonts w:ascii="Times New Roman" w:hAnsi="Times New Roman" w:cs="Times New Roman"/>
        </w:rPr>
        <w:t xml:space="preserve"> liczne</w:t>
      </w:r>
      <w:r w:rsidR="00BE0336" w:rsidRPr="00A40625">
        <w:rPr>
          <w:rFonts w:ascii="Times New Roman" w:hAnsi="Times New Roman" w:cs="Times New Roman"/>
        </w:rPr>
        <w:t xml:space="preserve"> błędy </w:t>
      </w:r>
      <w:r w:rsidR="00BE0336" w:rsidRPr="00A40625">
        <w:rPr>
          <w:rFonts w:ascii="Times New Roman" w:hAnsi="Times New Roman" w:cs="Times New Roman"/>
          <w:bCs/>
        </w:rPr>
        <w:t xml:space="preserve">tworzy vlog o swoim wymarzonym zawodzie, który publikuje w sieci; popełniając </w:t>
      </w:r>
      <w:r w:rsidR="00A40625" w:rsidRPr="00A40625">
        <w:rPr>
          <w:rFonts w:ascii="Times New Roman" w:hAnsi="Times New Roman" w:cs="Times New Roman"/>
          <w:bCs/>
        </w:rPr>
        <w:t xml:space="preserve">liczne </w:t>
      </w:r>
      <w:r w:rsidR="00BE0336" w:rsidRPr="00A40625">
        <w:rPr>
          <w:rFonts w:ascii="Times New Roman" w:hAnsi="Times New Roman" w:cs="Times New Roman"/>
          <w:bCs/>
        </w:rPr>
        <w:t>błędy przygotowuje prezentację.</w:t>
      </w:r>
    </w:p>
    <w:p w:rsidR="00061CE5" w:rsidRPr="00BE0336" w:rsidRDefault="0003260B" w:rsidP="00BE03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cena niedostateczna</w:t>
      </w:r>
    </w:p>
    <w:p w:rsidR="00061CE5" w:rsidRDefault="0003260B" w:rsidP="00B118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nie opanował wiadomości i umiejętności na ocenę dopuszczającą. Nie potrafi wykonać zadań o niewielkim stopniu trudności w ramach sprawności takich jak: czytanie, słuchanie, mówienie, pisanie</w:t>
      </w:r>
      <w:r w:rsidR="00697C1D">
        <w:rPr>
          <w:rFonts w:ascii="Times New Roman" w:hAnsi="Times New Roman" w:cs="Times New Roman"/>
        </w:rPr>
        <w:t>.</w:t>
      </w:r>
    </w:p>
    <w:p w:rsidR="00061CE5" w:rsidRDefault="00061CE5" w:rsidP="00B118A0">
      <w:pPr>
        <w:jc w:val="both"/>
        <w:rPr>
          <w:rFonts w:ascii="Times New Roman" w:hAnsi="Times New Roman" w:cs="Times New Roman"/>
        </w:rPr>
      </w:pPr>
    </w:p>
    <w:p w:rsidR="00061CE5" w:rsidRDefault="00061CE5" w:rsidP="00B118A0">
      <w:pPr>
        <w:jc w:val="both"/>
        <w:rPr>
          <w:rFonts w:ascii="Times New Roman" w:hAnsi="Times New Roman" w:cs="Times New Roman"/>
        </w:rPr>
      </w:pPr>
    </w:p>
    <w:p w:rsidR="00061CE5" w:rsidRDefault="00061CE5" w:rsidP="00B118A0">
      <w:pPr>
        <w:jc w:val="both"/>
        <w:rPr>
          <w:rFonts w:ascii="Times New Roman" w:hAnsi="Times New Roman" w:cs="Times New Roman"/>
        </w:rPr>
      </w:pPr>
    </w:p>
    <w:p w:rsidR="00061CE5" w:rsidRDefault="00061CE5" w:rsidP="00B118A0">
      <w:pPr>
        <w:jc w:val="both"/>
        <w:rPr>
          <w:rFonts w:ascii="Times New Roman" w:hAnsi="Times New Roman" w:cs="Times New Roman"/>
        </w:rPr>
      </w:pPr>
    </w:p>
    <w:p w:rsidR="00061CE5" w:rsidRDefault="00061CE5" w:rsidP="00B118A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sectPr w:rsidR="00061CE5" w:rsidSect="00061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compat/>
  <w:rsids>
    <w:rsidRoot w:val="003E2775"/>
    <w:rsid w:val="000000D7"/>
    <w:rsid w:val="00001046"/>
    <w:rsid w:val="000024EC"/>
    <w:rsid w:val="00013CBE"/>
    <w:rsid w:val="00017F16"/>
    <w:rsid w:val="00020D62"/>
    <w:rsid w:val="00026EA8"/>
    <w:rsid w:val="000320F9"/>
    <w:rsid w:val="0003260B"/>
    <w:rsid w:val="00043A64"/>
    <w:rsid w:val="00050225"/>
    <w:rsid w:val="000605EE"/>
    <w:rsid w:val="00061CE5"/>
    <w:rsid w:val="00064C36"/>
    <w:rsid w:val="00081A24"/>
    <w:rsid w:val="00087E81"/>
    <w:rsid w:val="00091100"/>
    <w:rsid w:val="000944A7"/>
    <w:rsid w:val="00094897"/>
    <w:rsid w:val="000A0089"/>
    <w:rsid w:val="000A3084"/>
    <w:rsid w:val="000A604E"/>
    <w:rsid w:val="000B08E7"/>
    <w:rsid w:val="000B133B"/>
    <w:rsid w:val="000B5DCF"/>
    <w:rsid w:val="000C2C50"/>
    <w:rsid w:val="000C51AF"/>
    <w:rsid w:val="000C531D"/>
    <w:rsid w:val="000D0114"/>
    <w:rsid w:val="000D4636"/>
    <w:rsid w:val="000F3E7B"/>
    <w:rsid w:val="00110C42"/>
    <w:rsid w:val="001159A0"/>
    <w:rsid w:val="00121119"/>
    <w:rsid w:val="00124650"/>
    <w:rsid w:val="00125FD8"/>
    <w:rsid w:val="001451EA"/>
    <w:rsid w:val="001460FF"/>
    <w:rsid w:val="00166DBD"/>
    <w:rsid w:val="00171A37"/>
    <w:rsid w:val="00173E71"/>
    <w:rsid w:val="00175CBC"/>
    <w:rsid w:val="00190572"/>
    <w:rsid w:val="00191473"/>
    <w:rsid w:val="0019233A"/>
    <w:rsid w:val="00194039"/>
    <w:rsid w:val="00195FAC"/>
    <w:rsid w:val="00197C3D"/>
    <w:rsid w:val="001C151E"/>
    <w:rsid w:val="001C1867"/>
    <w:rsid w:val="001C3022"/>
    <w:rsid w:val="001C5258"/>
    <w:rsid w:val="001C5F64"/>
    <w:rsid w:val="001C6937"/>
    <w:rsid w:val="001D1B0D"/>
    <w:rsid w:val="001E50F0"/>
    <w:rsid w:val="001E7C86"/>
    <w:rsid w:val="001F54A7"/>
    <w:rsid w:val="0021061A"/>
    <w:rsid w:val="00224F65"/>
    <w:rsid w:val="0022507E"/>
    <w:rsid w:val="002478C0"/>
    <w:rsid w:val="00257935"/>
    <w:rsid w:val="00261BCF"/>
    <w:rsid w:val="00265D07"/>
    <w:rsid w:val="0028729A"/>
    <w:rsid w:val="002A1110"/>
    <w:rsid w:val="002A30FB"/>
    <w:rsid w:val="002B3B5F"/>
    <w:rsid w:val="002B3C28"/>
    <w:rsid w:val="002B60E4"/>
    <w:rsid w:val="002C0BFA"/>
    <w:rsid w:val="002C419E"/>
    <w:rsid w:val="002C6029"/>
    <w:rsid w:val="002C78AF"/>
    <w:rsid w:val="002C7B03"/>
    <w:rsid w:val="002F0C49"/>
    <w:rsid w:val="002F26D7"/>
    <w:rsid w:val="002F4404"/>
    <w:rsid w:val="002F6A11"/>
    <w:rsid w:val="00302D7F"/>
    <w:rsid w:val="00305792"/>
    <w:rsid w:val="003146FA"/>
    <w:rsid w:val="0031477E"/>
    <w:rsid w:val="00316893"/>
    <w:rsid w:val="003309F9"/>
    <w:rsid w:val="003516B1"/>
    <w:rsid w:val="00351895"/>
    <w:rsid w:val="003576B2"/>
    <w:rsid w:val="003758F7"/>
    <w:rsid w:val="00381C94"/>
    <w:rsid w:val="0039131E"/>
    <w:rsid w:val="003B09EC"/>
    <w:rsid w:val="003C13E3"/>
    <w:rsid w:val="003C7D06"/>
    <w:rsid w:val="003E05B2"/>
    <w:rsid w:val="003E2775"/>
    <w:rsid w:val="003E2C42"/>
    <w:rsid w:val="00401170"/>
    <w:rsid w:val="00405A91"/>
    <w:rsid w:val="00407538"/>
    <w:rsid w:val="00413444"/>
    <w:rsid w:val="00433DA3"/>
    <w:rsid w:val="00434DA7"/>
    <w:rsid w:val="0043761C"/>
    <w:rsid w:val="00443DF1"/>
    <w:rsid w:val="00444CD9"/>
    <w:rsid w:val="00446DD9"/>
    <w:rsid w:val="00463090"/>
    <w:rsid w:val="004630A5"/>
    <w:rsid w:val="0046445A"/>
    <w:rsid w:val="0046754A"/>
    <w:rsid w:val="00467EF9"/>
    <w:rsid w:val="00474C95"/>
    <w:rsid w:val="004765FE"/>
    <w:rsid w:val="00482766"/>
    <w:rsid w:val="00484C0B"/>
    <w:rsid w:val="00490663"/>
    <w:rsid w:val="004A4A89"/>
    <w:rsid w:val="004B313A"/>
    <w:rsid w:val="004B44BA"/>
    <w:rsid w:val="004C14BE"/>
    <w:rsid w:val="004C17BB"/>
    <w:rsid w:val="004C2538"/>
    <w:rsid w:val="004C470E"/>
    <w:rsid w:val="004D19D8"/>
    <w:rsid w:val="004D7BDF"/>
    <w:rsid w:val="004D7DD1"/>
    <w:rsid w:val="004E0B61"/>
    <w:rsid w:val="004E3915"/>
    <w:rsid w:val="004E6688"/>
    <w:rsid w:val="004E69C1"/>
    <w:rsid w:val="004F5CA7"/>
    <w:rsid w:val="004F7C26"/>
    <w:rsid w:val="00502292"/>
    <w:rsid w:val="00502713"/>
    <w:rsid w:val="00503168"/>
    <w:rsid w:val="005121F6"/>
    <w:rsid w:val="00512C97"/>
    <w:rsid w:val="00524017"/>
    <w:rsid w:val="00535732"/>
    <w:rsid w:val="005360B3"/>
    <w:rsid w:val="00537331"/>
    <w:rsid w:val="00542249"/>
    <w:rsid w:val="00556986"/>
    <w:rsid w:val="00557DBA"/>
    <w:rsid w:val="005652C9"/>
    <w:rsid w:val="0057096F"/>
    <w:rsid w:val="005832E0"/>
    <w:rsid w:val="005840BE"/>
    <w:rsid w:val="0059116B"/>
    <w:rsid w:val="00592C3F"/>
    <w:rsid w:val="00592E6C"/>
    <w:rsid w:val="00594048"/>
    <w:rsid w:val="005943A0"/>
    <w:rsid w:val="005A035D"/>
    <w:rsid w:val="005A7ED4"/>
    <w:rsid w:val="005B2873"/>
    <w:rsid w:val="005B3BF1"/>
    <w:rsid w:val="005C120B"/>
    <w:rsid w:val="005C2560"/>
    <w:rsid w:val="005C2691"/>
    <w:rsid w:val="005C2FB8"/>
    <w:rsid w:val="005C6685"/>
    <w:rsid w:val="005D24E4"/>
    <w:rsid w:val="005E118B"/>
    <w:rsid w:val="005E574B"/>
    <w:rsid w:val="005E77C3"/>
    <w:rsid w:val="005F71EB"/>
    <w:rsid w:val="00602720"/>
    <w:rsid w:val="00605850"/>
    <w:rsid w:val="00611591"/>
    <w:rsid w:val="0061473E"/>
    <w:rsid w:val="00621B56"/>
    <w:rsid w:val="00622B69"/>
    <w:rsid w:val="006236BB"/>
    <w:rsid w:val="006253DA"/>
    <w:rsid w:val="006258FE"/>
    <w:rsid w:val="0062612E"/>
    <w:rsid w:val="0063581F"/>
    <w:rsid w:val="00637839"/>
    <w:rsid w:val="006435D7"/>
    <w:rsid w:val="00652893"/>
    <w:rsid w:val="00653163"/>
    <w:rsid w:val="00653E35"/>
    <w:rsid w:val="00655F91"/>
    <w:rsid w:val="00661723"/>
    <w:rsid w:val="00662465"/>
    <w:rsid w:val="00664FC3"/>
    <w:rsid w:val="00667E86"/>
    <w:rsid w:val="00674F80"/>
    <w:rsid w:val="006761EC"/>
    <w:rsid w:val="00676E87"/>
    <w:rsid w:val="00680C24"/>
    <w:rsid w:val="00680E52"/>
    <w:rsid w:val="006933C0"/>
    <w:rsid w:val="00693846"/>
    <w:rsid w:val="00697C1D"/>
    <w:rsid w:val="006A5D6E"/>
    <w:rsid w:val="006A5F41"/>
    <w:rsid w:val="006A6A2D"/>
    <w:rsid w:val="006B4377"/>
    <w:rsid w:val="006B459B"/>
    <w:rsid w:val="006C6737"/>
    <w:rsid w:val="006C6834"/>
    <w:rsid w:val="006D29CB"/>
    <w:rsid w:val="006D7FCD"/>
    <w:rsid w:val="006E1A8A"/>
    <w:rsid w:val="006E2444"/>
    <w:rsid w:val="006E2705"/>
    <w:rsid w:val="006E3872"/>
    <w:rsid w:val="007010C2"/>
    <w:rsid w:val="00702369"/>
    <w:rsid w:val="007024D4"/>
    <w:rsid w:val="0070535B"/>
    <w:rsid w:val="00710372"/>
    <w:rsid w:val="00712866"/>
    <w:rsid w:val="00713DBF"/>
    <w:rsid w:val="007152C4"/>
    <w:rsid w:val="00716A4B"/>
    <w:rsid w:val="0072084E"/>
    <w:rsid w:val="007217C7"/>
    <w:rsid w:val="007442BD"/>
    <w:rsid w:val="00755612"/>
    <w:rsid w:val="00760279"/>
    <w:rsid w:val="00766C60"/>
    <w:rsid w:val="0076775D"/>
    <w:rsid w:val="00771DB7"/>
    <w:rsid w:val="00772D44"/>
    <w:rsid w:val="007809C5"/>
    <w:rsid w:val="00783A30"/>
    <w:rsid w:val="00792D41"/>
    <w:rsid w:val="00796102"/>
    <w:rsid w:val="007A4524"/>
    <w:rsid w:val="007B5E5B"/>
    <w:rsid w:val="007B6661"/>
    <w:rsid w:val="007B734B"/>
    <w:rsid w:val="007C01D4"/>
    <w:rsid w:val="007D0EE7"/>
    <w:rsid w:val="007D4D7C"/>
    <w:rsid w:val="007D5672"/>
    <w:rsid w:val="007E1092"/>
    <w:rsid w:val="007E56E7"/>
    <w:rsid w:val="007F0AC9"/>
    <w:rsid w:val="007F1212"/>
    <w:rsid w:val="00810E1A"/>
    <w:rsid w:val="0081415A"/>
    <w:rsid w:val="00815FAC"/>
    <w:rsid w:val="008208F3"/>
    <w:rsid w:val="008215FE"/>
    <w:rsid w:val="00822566"/>
    <w:rsid w:val="00822CFA"/>
    <w:rsid w:val="00826567"/>
    <w:rsid w:val="008373DB"/>
    <w:rsid w:val="008375D7"/>
    <w:rsid w:val="00840617"/>
    <w:rsid w:val="008517A1"/>
    <w:rsid w:val="00856C15"/>
    <w:rsid w:val="00863B8D"/>
    <w:rsid w:val="00864F51"/>
    <w:rsid w:val="00866DB2"/>
    <w:rsid w:val="00872DC7"/>
    <w:rsid w:val="008847D6"/>
    <w:rsid w:val="00890664"/>
    <w:rsid w:val="008A2D99"/>
    <w:rsid w:val="008A2EC1"/>
    <w:rsid w:val="008A4060"/>
    <w:rsid w:val="008B2D9F"/>
    <w:rsid w:val="008B3ACE"/>
    <w:rsid w:val="008C0C1B"/>
    <w:rsid w:val="008C4A33"/>
    <w:rsid w:val="008C5574"/>
    <w:rsid w:val="008C5A1E"/>
    <w:rsid w:val="008C650F"/>
    <w:rsid w:val="008D4669"/>
    <w:rsid w:val="008D5883"/>
    <w:rsid w:val="008E0CBC"/>
    <w:rsid w:val="008E16E4"/>
    <w:rsid w:val="008E2D73"/>
    <w:rsid w:val="008E4D1C"/>
    <w:rsid w:val="008E6E4E"/>
    <w:rsid w:val="008F3C70"/>
    <w:rsid w:val="008F5458"/>
    <w:rsid w:val="008F5819"/>
    <w:rsid w:val="008F7EC9"/>
    <w:rsid w:val="009005BC"/>
    <w:rsid w:val="00902B52"/>
    <w:rsid w:val="00902B89"/>
    <w:rsid w:val="00902D2D"/>
    <w:rsid w:val="00904876"/>
    <w:rsid w:val="00910174"/>
    <w:rsid w:val="009123DE"/>
    <w:rsid w:val="009143DD"/>
    <w:rsid w:val="0092613F"/>
    <w:rsid w:val="00926E39"/>
    <w:rsid w:val="0093001F"/>
    <w:rsid w:val="0093313D"/>
    <w:rsid w:val="00942602"/>
    <w:rsid w:val="00942BE4"/>
    <w:rsid w:val="0094463D"/>
    <w:rsid w:val="009524FB"/>
    <w:rsid w:val="00955E44"/>
    <w:rsid w:val="0095695D"/>
    <w:rsid w:val="00964D6C"/>
    <w:rsid w:val="00974A89"/>
    <w:rsid w:val="0097678E"/>
    <w:rsid w:val="0098022E"/>
    <w:rsid w:val="0098077B"/>
    <w:rsid w:val="00985BAA"/>
    <w:rsid w:val="0099051A"/>
    <w:rsid w:val="00992326"/>
    <w:rsid w:val="00994200"/>
    <w:rsid w:val="00994D2F"/>
    <w:rsid w:val="009A33BF"/>
    <w:rsid w:val="009B06A7"/>
    <w:rsid w:val="009B2084"/>
    <w:rsid w:val="009C6501"/>
    <w:rsid w:val="009D0B02"/>
    <w:rsid w:val="009D2F69"/>
    <w:rsid w:val="009E31F2"/>
    <w:rsid w:val="009E4254"/>
    <w:rsid w:val="009F24F0"/>
    <w:rsid w:val="00A022F9"/>
    <w:rsid w:val="00A14AEF"/>
    <w:rsid w:val="00A17E1C"/>
    <w:rsid w:val="00A21328"/>
    <w:rsid w:val="00A33BB2"/>
    <w:rsid w:val="00A362C3"/>
    <w:rsid w:val="00A40625"/>
    <w:rsid w:val="00A45F9B"/>
    <w:rsid w:val="00A544BD"/>
    <w:rsid w:val="00A55938"/>
    <w:rsid w:val="00A64D47"/>
    <w:rsid w:val="00A73B63"/>
    <w:rsid w:val="00A763C6"/>
    <w:rsid w:val="00A84DB0"/>
    <w:rsid w:val="00A856B6"/>
    <w:rsid w:val="00A9169B"/>
    <w:rsid w:val="00A93656"/>
    <w:rsid w:val="00AA2271"/>
    <w:rsid w:val="00AB73EA"/>
    <w:rsid w:val="00AB7DAB"/>
    <w:rsid w:val="00AC1897"/>
    <w:rsid w:val="00AC2293"/>
    <w:rsid w:val="00AC607D"/>
    <w:rsid w:val="00AC7F1D"/>
    <w:rsid w:val="00AD6625"/>
    <w:rsid w:val="00AF4113"/>
    <w:rsid w:val="00B0163C"/>
    <w:rsid w:val="00B11460"/>
    <w:rsid w:val="00B118A0"/>
    <w:rsid w:val="00B1276C"/>
    <w:rsid w:val="00B240B6"/>
    <w:rsid w:val="00B249A5"/>
    <w:rsid w:val="00B27A15"/>
    <w:rsid w:val="00B34C9A"/>
    <w:rsid w:val="00B4322D"/>
    <w:rsid w:val="00B535A9"/>
    <w:rsid w:val="00B62D38"/>
    <w:rsid w:val="00B63E5F"/>
    <w:rsid w:val="00B64DFC"/>
    <w:rsid w:val="00B84551"/>
    <w:rsid w:val="00B85498"/>
    <w:rsid w:val="00B920F6"/>
    <w:rsid w:val="00BA22A6"/>
    <w:rsid w:val="00BA26EC"/>
    <w:rsid w:val="00BA2F0F"/>
    <w:rsid w:val="00BA4CA2"/>
    <w:rsid w:val="00BA5548"/>
    <w:rsid w:val="00BA580D"/>
    <w:rsid w:val="00BC4F25"/>
    <w:rsid w:val="00BC76AA"/>
    <w:rsid w:val="00BD47C4"/>
    <w:rsid w:val="00BD6861"/>
    <w:rsid w:val="00BE0336"/>
    <w:rsid w:val="00BE3302"/>
    <w:rsid w:val="00BF421B"/>
    <w:rsid w:val="00BF6C36"/>
    <w:rsid w:val="00C0362B"/>
    <w:rsid w:val="00C14A28"/>
    <w:rsid w:val="00C23D63"/>
    <w:rsid w:val="00C33CFB"/>
    <w:rsid w:val="00C603BB"/>
    <w:rsid w:val="00C65A38"/>
    <w:rsid w:val="00C6798A"/>
    <w:rsid w:val="00C71952"/>
    <w:rsid w:val="00C7583B"/>
    <w:rsid w:val="00C80E87"/>
    <w:rsid w:val="00C814F0"/>
    <w:rsid w:val="00C81A5B"/>
    <w:rsid w:val="00C86375"/>
    <w:rsid w:val="00C95008"/>
    <w:rsid w:val="00C96D79"/>
    <w:rsid w:val="00CA370D"/>
    <w:rsid w:val="00CA3C70"/>
    <w:rsid w:val="00CA446A"/>
    <w:rsid w:val="00CA5610"/>
    <w:rsid w:val="00CA6C50"/>
    <w:rsid w:val="00CA75D6"/>
    <w:rsid w:val="00CB04B2"/>
    <w:rsid w:val="00CB0518"/>
    <w:rsid w:val="00CB16AE"/>
    <w:rsid w:val="00CB2CDA"/>
    <w:rsid w:val="00CC32AE"/>
    <w:rsid w:val="00CC34FE"/>
    <w:rsid w:val="00CC5C87"/>
    <w:rsid w:val="00CC6034"/>
    <w:rsid w:val="00CC70DA"/>
    <w:rsid w:val="00CE770E"/>
    <w:rsid w:val="00CF102C"/>
    <w:rsid w:val="00CF4D19"/>
    <w:rsid w:val="00CF6A23"/>
    <w:rsid w:val="00CF79CF"/>
    <w:rsid w:val="00D02E0F"/>
    <w:rsid w:val="00D05F88"/>
    <w:rsid w:val="00D16701"/>
    <w:rsid w:val="00D17D35"/>
    <w:rsid w:val="00D32EEB"/>
    <w:rsid w:val="00D42561"/>
    <w:rsid w:val="00D62306"/>
    <w:rsid w:val="00D6689F"/>
    <w:rsid w:val="00D67BBE"/>
    <w:rsid w:val="00D734A9"/>
    <w:rsid w:val="00D74EB3"/>
    <w:rsid w:val="00D85233"/>
    <w:rsid w:val="00D900DB"/>
    <w:rsid w:val="00D92A57"/>
    <w:rsid w:val="00D9317F"/>
    <w:rsid w:val="00D9449F"/>
    <w:rsid w:val="00DA00D3"/>
    <w:rsid w:val="00DA024F"/>
    <w:rsid w:val="00DA7280"/>
    <w:rsid w:val="00DB2FE1"/>
    <w:rsid w:val="00DB51ED"/>
    <w:rsid w:val="00DB76FF"/>
    <w:rsid w:val="00DC2B42"/>
    <w:rsid w:val="00DC5CCE"/>
    <w:rsid w:val="00DD5FD8"/>
    <w:rsid w:val="00DD643D"/>
    <w:rsid w:val="00DD68B3"/>
    <w:rsid w:val="00DE3871"/>
    <w:rsid w:val="00DE5FAC"/>
    <w:rsid w:val="00DF2D41"/>
    <w:rsid w:val="00DF4821"/>
    <w:rsid w:val="00DF7234"/>
    <w:rsid w:val="00E069FE"/>
    <w:rsid w:val="00E21202"/>
    <w:rsid w:val="00E30E8F"/>
    <w:rsid w:val="00E31BFE"/>
    <w:rsid w:val="00E326CB"/>
    <w:rsid w:val="00E37801"/>
    <w:rsid w:val="00E45509"/>
    <w:rsid w:val="00E45BF7"/>
    <w:rsid w:val="00E464D7"/>
    <w:rsid w:val="00E51A39"/>
    <w:rsid w:val="00E533C1"/>
    <w:rsid w:val="00E53C17"/>
    <w:rsid w:val="00E661A6"/>
    <w:rsid w:val="00E67216"/>
    <w:rsid w:val="00E7209C"/>
    <w:rsid w:val="00E72185"/>
    <w:rsid w:val="00E722E1"/>
    <w:rsid w:val="00E73246"/>
    <w:rsid w:val="00E84D96"/>
    <w:rsid w:val="00E9466A"/>
    <w:rsid w:val="00E946DF"/>
    <w:rsid w:val="00EA06EA"/>
    <w:rsid w:val="00EA2250"/>
    <w:rsid w:val="00EA4E24"/>
    <w:rsid w:val="00EA5C9E"/>
    <w:rsid w:val="00EB5F17"/>
    <w:rsid w:val="00EC0A67"/>
    <w:rsid w:val="00EC0B11"/>
    <w:rsid w:val="00EC33F5"/>
    <w:rsid w:val="00EC592E"/>
    <w:rsid w:val="00ED2175"/>
    <w:rsid w:val="00ED2B29"/>
    <w:rsid w:val="00ED420E"/>
    <w:rsid w:val="00ED751D"/>
    <w:rsid w:val="00EE5BB7"/>
    <w:rsid w:val="00EE63B9"/>
    <w:rsid w:val="00EE6946"/>
    <w:rsid w:val="00EF798F"/>
    <w:rsid w:val="00EF7C51"/>
    <w:rsid w:val="00F029E9"/>
    <w:rsid w:val="00F02EEB"/>
    <w:rsid w:val="00F11EC8"/>
    <w:rsid w:val="00F12579"/>
    <w:rsid w:val="00F22522"/>
    <w:rsid w:val="00F227E8"/>
    <w:rsid w:val="00F37792"/>
    <w:rsid w:val="00F41CC5"/>
    <w:rsid w:val="00F43FBD"/>
    <w:rsid w:val="00F44F03"/>
    <w:rsid w:val="00F502C3"/>
    <w:rsid w:val="00F56410"/>
    <w:rsid w:val="00F6019A"/>
    <w:rsid w:val="00F65599"/>
    <w:rsid w:val="00F677BA"/>
    <w:rsid w:val="00F726A1"/>
    <w:rsid w:val="00F77947"/>
    <w:rsid w:val="00F802CF"/>
    <w:rsid w:val="00F84D5F"/>
    <w:rsid w:val="00F919EE"/>
    <w:rsid w:val="00F96A85"/>
    <w:rsid w:val="00FA3C52"/>
    <w:rsid w:val="00FD6459"/>
    <w:rsid w:val="00FD7839"/>
    <w:rsid w:val="00FE73CE"/>
    <w:rsid w:val="00FF4125"/>
    <w:rsid w:val="00FF5C8B"/>
    <w:rsid w:val="5B656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CE5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1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061C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CE5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061CE5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1C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61CE5"/>
    <w:pPr>
      <w:widowControl w:val="0"/>
      <w:spacing w:after="0" w:line="240" w:lineRule="auto"/>
    </w:pPr>
    <w:rPr>
      <w:lang w:val="en-US"/>
    </w:rPr>
  </w:style>
  <w:style w:type="paragraph" w:styleId="Bezodstpw">
    <w:name w:val="No Spacing"/>
    <w:uiPriority w:val="1"/>
    <w:qFormat/>
    <w:rsid w:val="00061CE5"/>
    <w:pPr>
      <w:spacing w:after="0" w:line="240" w:lineRule="auto"/>
    </w:pPr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61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1"/>
    <w:qFormat/>
    <w:rsid w:val="00061CE5"/>
    <w:pPr>
      <w:widowControl w:val="0"/>
      <w:spacing w:after="0" w:line="240" w:lineRule="auto"/>
    </w:pPr>
    <w:rPr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CE5"/>
    <w:rPr>
      <w:sz w:val="20"/>
      <w:szCs w:val="20"/>
    </w:rPr>
  </w:style>
  <w:style w:type="table" w:styleId="Tabela-Siatka">
    <w:name w:val="Table Grid"/>
    <w:basedOn w:val="Standardowy"/>
    <w:uiPriority w:val="39"/>
    <w:rsid w:val="00A544BD"/>
    <w:pPr>
      <w:spacing w:after="0" w:line="240" w:lineRule="auto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40EEB9-BD4B-4CC4-932A-D237E9BC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6</Pages>
  <Words>8496</Words>
  <Characters>50978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Pola</cp:lastModifiedBy>
  <cp:revision>479</cp:revision>
  <cp:lastPrinted>2020-09-01T17:47:00Z</cp:lastPrinted>
  <dcterms:created xsi:type="dcterms:W3CDTF">2020-09-01T17:25:00Z</dcterms:created>
  <dcterms:modified xsi:type="dcterms:W3CDTF">2020-09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325</vt:lpwstr>
  </property>
</Properties>
</file>